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BC3A6" w14:textId="62F5BE0E" w:rsidR="00BC1798" w:rsidRDefault="00136D27" w:rsidP="00136D27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36D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</w:t>
      </w:r>
    </w:p>
    <w:p w14:paraId="08891327" w14:textId="2A1E785C" w:rsidR="00136D27" w:rsidRDefault="00136D27" w:rsidP="00136D27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DFC17E4" w14:textId="7814D00B" w:rsidR="00136D27" w:rsidRDefault="00136D27" w:rsidP="00136D27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07508CA" w14:textId="77777777" w:rsidR="00B91BB7" w:rsidRDefault="00136D27" w:rsidP="00136D2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ГОРОДСКОГО ОКРУГА ТОЛЬЯТТИ</w:t>
      </w:r>
    </w:p>
    <w:p w14:paraId="517E20D8" w14:textId="7DB41420" w:rsidR="00136D27" w:rsidRDefault="00136D27" w:rsidP="00136D2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ПОСТАНОВЛЕНИЕ</w:t>
      </w:r>
    </w:p>
    <w:p w14:paraId="7060A532" w14:textId="77777777" w:rsidR="00136D27" w:rsidRPr="00136D27" w:rsidRDefault="00136D27" w:rsidP="00136D2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EBA481E" w14:textId="77777777" w:rsidR="00BC7125" w:rsidRPr="002B2CDE" w:rsidRDefault="00BC7125" w:rsidP="00BC7125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BC7125">
        <w:rPr>
          <w:sz w:val="28"/>
          <w:szCs w:val="20"/>
        </w:rPr>
        <w:t xml:space="preserve">О внесении изменений в постановление мэрии </w:t>
      </w:r>
    </w:p>
    <w:p w14:paraId="77F75250" w14:textId="77777777" w:rsidR="00BC7125" w:rsidRPr="002B2CDE" w:rsidRDefault="00BC7125" w:rsidP="00BC7125">
      <w:pPr>
        <w:widowControl w:val="0"/>
        <w:autoSpaceDE w:val="0"/>
        <w:autoSpaceDN w:val="0"/>
        <w:adjustRightInd w:val="0"/>
        <w:jc w:val="center"/>
        <w:rPr>
          <w:sz w:val="28"/>
          <w:lang w:eastAsia="ar-SA"/>
        </w:rPr>
      </w:pPr>
      <w:r w:rsidRPr="00BC7125">
        <w:rPr>
          <w:sz w:val="28"/>
          <w:szCs w:val="20"/>
        </w:rPr>
        <w:t>городского округа Тольятти от 02.09.2015</w:t>
      </w:r>
      <w:r w:rsidRPr="002B2CDE">
        <w:rPr>
          <w:sz w:val="28"/>
          <w:szCs w:val="20"/>
        </w:rPr>
        <w:t xml:space="preserve"> </w:t>
      </w:r>
      <w:r w:rsidRPr="002B2CDE">
        <w:rPr>
          <w:sz w:val="28"/>
          <w:lang w:eastAsia="ar-SA"/>
        </w:rPr>
        <w:t xml:space="preserve">№ 2847-п/1 </w:t>
      </w:r>
    </w:p>
    <w:p w14:paraId="14D57AA3" w14:textId="77777777" w:rsidR="002B2CDE" w:rsidRDefault="00BC7125" w:rsidP="00BC7125">
      <w:pPr>
        <w:widowControl w:val="0"/>
        <w:autoSpaceDE w:val="0"/>
        <w:autoSpaceDN w:val="0"/>
        <w:adjustRightInd w:val="0"/>
        <w:jc w:val="center"/>
        <w:rPr>
          <w:sz w:val="28"/>
          <w:lang w:eastAsia="ar-SA"/>
        </w:rPr>
      </w:pPr>
      <w:r w:rsidRPr="002B2CDE">
        <w:rPr>
          <w:sz w:val="28"/>
          <w:lang w:eastAsia="ar-SA"/>
        </w:rPr>
        <w:t xml:space="preserve">«Об утверждении порядка предоставления дополнительных мер социальной поддержки учащимся, осваивающим образовательные </w:t>
      </w:r>
    </w:p>
    <w:p w14:paraId="2718347C" w14:textId="5CCE77B6" w:rsidR="00BC7125" w:rsidRPr="002B2CDE" w:rsidRDefault="00BC7125" w:rsidP="00BC7125">
      <w:pPr>
        <w:widowControl w:val="0"/>
        <w:autoSpaceDE w:val="0"/>
        <w:autoSpaceDN w:val="0"/>
        <w:adjustRightInd w:val="0"/>
        <w:jc w:val="center"/>
        <w:rPr>
          <w:sz w:val="28"/>
          <w:lang w:eastAsia="ar-SA"/>
        </w:rPr>
      </w:pPr>
      <w:r w:rsidRPr="002B2CDE">
        <w:rPr>
          <w:sz w:val="28"/>
          <w:lang w:eastAsia="ar-SA"/>
        </w:rPr>
        <w:t xml:space="preserve">программы основного общего или среднего общего образования в муниципальных образовательных учреждениях </w:t>
      </w:r>
    </w:p>
    <w:p w14:paraId="5A4C6203" w14:textId="2B6D9C76" w:rsidR="00BC1798" w:rsidRPr="002B2CDE" w:rsidRDefault="00BC7125" w:rsidP="00BC712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40"/>
          <w:szCs w:val="28"/>
        </w:rPr>
      </w:pPr>
      <w:r w:rsidRPr="002B2CDE">
        <w:rPr>
          <w:sz w:val="28"/>
          <w:lang w:eastAsia="ar-SA"/>
        </w:rPr>
        <w:t>городского округа Тольятти»</w:t>
      </w:r>
    </w:p>
    <w:p w14:paraId="3FE68157" w14:textId="3C3F0FC2" w:rsidR="00F75D46" w:rsidRPr="00616453" w:rsidRDefault="005159C8" w:rsidP="0061645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645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6408003B" w14:textId="7029B906" w:rsidR="00346F45" w:rsidRDefault="00346F45" w:rsidP="003D6677">
      <w:pPr>
        <w:autoSpaceDE w:val="0"/>
        <w:autoSpaceDN w:val="0"/>
        <w:adjustRightInd w:val="0"/>
        <w:spacing w:line="324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>В целях совершенствования муниципальн</w:t>
      </w:r>
      <w:r w:rsidR="0080625F">
        <w:rPr>
          <w:rFonts w:eastAsiaTheme="minorHAnsi"/>
          <w:color w:val="000000" w:themeColor="text1"/>
          <w:sz w:val="28"/>
          <w:szCs w:val="28"/>
          <w:lang w:eastAsia="en-US"/>
        </w:rPr>
        <w:t>ого</w:t>
      </w: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0625F" w:rsidRPr="00616453">
        <w:rPr>
          <w:rFonts w:eastAsiaTheme="minorHAnsi"/>
          <w:color w:val="000000" w:themeColor="text1"/>
          <w:sz w:val="28"/>
          <w:szCs w:val="28"/>
          <w:lang w:eastAsia="en-US"/>
        </w:rPr>
        <w:t>правов</w:t>
      </w:r>
      <w:r w:rsidR="0080625F">
        <w:rPr>
          <w:rFonts w:eastAsiaTheme="minorHAnsi"/>
          <w:color w:val="000000" w:themeColor="text1"/>
          <w:sz w:val="28"/>
          <w:szCs w:val="28"/>
          <w:lang w:eastAsia="en-US"/>
        </w:rPr>
        <w:t>ого</w:t>
      </w: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кт</w:t>
      </w:r>
      <w:r w:rsidR="0080625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BC179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</w:t>
      </w:r>
      <w:r w:rsidR="008D37EC" w:rsidRPr="00616453">
        <w:rPr>
          <w:color w:val="000000" w:themeColor="text1"/>
          <w:sz w:val="28"/>
          <w:szCs w:val="28"/>
        </w:rPr>
        <w:t xml:space="preserve">в соответствии </w:t>
      </w:r>
      <w:r w:rsidR="003D6677">
        <w:rPr>
          <w:color w:val="000000" w:themeColor="text1"/>
          <w:sz w:val="28"/>
          <w:szCs w:val="28"/>
        </w:rPr>
        <w:t>с</w:t>
      </w:r>
      <w:r w:rsidR="008D37EC" w:rsidRPr="00616453">
        <w:rPr>
          <w:color w:val="000000" w:themeColor="text1"/>
          <w:sz w:val="28"/>
          <w:szCs w:val="28"/>
        </w:rPr>
        <w:t xml:space="preserve"> Федеральн</w:t>
      </w:r>
      <w:r w:rsidR="003D6677">
        <w:rPr>
          <w:color w:val="000000" w:themeColor="text1"/>
          <w:sz w:val="28"/>
          <w:szCs w:val="28"/>
        </w:rPr>
        <w:t>ым</w:t>
      </w:r>
      <w:r w:rsidR="008D37EC" w:rsidRPr="00616453">
        <w:rPr>
          <w:color w:val="000000" w:themeColor="text1"/>
          <w:sz w:val="28"/>
          <w:szCs w:val="28"/>
        </w:rPr>
        <w:t xml:space="preserve"> закон</w:t>
      </w:r>
      <w:r w:rsidR="003D6677">
        <w:rPr>
          <w:color w:val="000000" w:themeColor="text1"/>
          <w:sz w:val="28"/>
          <w:szCs w:val="28"/>
        </w:rPr>
        <w:t>ом</w:t>
      </w:r>
      <w:r w:rsidR="008D37EC" w:rsidRPr="00616453">
        <w:rPr>
          <w:color w:val="000000" w:themeColor="text1"/>
          <w:sz w:val="28"/>
          <w:szCs w:val="28"/>
        </w:rPr>
        <w:t xml:space="preserve"> </w:t>
      </w:r>
      <w:r w:rsidR="003D6677" w:rsidRPr="003D6677">
        <w:rPr>
          <w:color w:val="000000" w:themeColor="text1"/>
          <w:sz w:val="28"/>
          <w:szCs w:val="28"/>
        </w:rPr>
        <w:t xml:space="preserve">от 20.03.2025 </w:t>
      </w:r>
      <w:r w:rsidR="003D6677">
        <w:rPr>
          <w:color w:val="000000" w:themeColor="text1"/>
          <w:sz w:val="28"/>
          <w:szCs w:val="28"/>
        </w:rPr>
        <w:t>№</w:t>
      </w:r>
      <w:r w:rsidR="003D6677" w:rsidRPr="003D6677">
        <w:rPr>
          <w:color w:val="000000" w:themeColor="text1"/>
          <w:sz w:val="28"/>
          <w:szCs w:val="28"/>
        </w:rPr>
        <w:t xml:space="preserve"> 33-ФЗ</w:t>
      </w:r>
      <w:r w:rsidR="003D6677">
        <w:rPr>
          <w:color w:val="000000" w:themeColor="text1"/>
          <w:sz w:val="28"/>
          <w:szCs w:val="28"/>
        </w:rPr>
        <w:t xml:space="preserve"> «</w:t>
      </w:r>
      <w:r w:rsidR="003D6677" w:rsidRPr="003D6677">
        <w:rPr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D6677">
        <w:rPr>
          <w:color w:val="000000" w:themeColor="text1"/>
          <w:sz w:val="28"/>
          <w:szCs w:val="28"/>
        </w:rPr>
        <w:t>»</w:t>
      </w:r>
      <w:r w:rsidR="008D37EC" w:rsidRPr="00616453">
        <w:rPr>
          <w:color w:val="000000" w:themeColor="text1"/>
          <w:sz w:val="28"/>
          <w:szCs w:val="28"/>
        </w:rPr>
        <w:t>,</w:t>
      </w:r>
      <w:r w:rsidR="00BC1798">
        <w:rPr>
          <w:color w:val="000000" w:themeColor="text1"/>
          <w:sz w:val="28"/>
          <w:szCs w:val="28"/>
        </w:rPr>
        <w:t xml:space="preserve"> </w:t>
      </w:r>
      <w:hyperlink r:id="rId8" w:history="1">
        <w:r w:rsidR="00AE7ADD" w:rsidRPr="00616453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</w:t>
        </w:r>
        <w:r w:rsidR="008D37EC" w:rsidRPr="00616453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7</w:t>
        </w:r>
      </w:hyperlink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36D27">
        <w:rPr>
          <w:rFonts w:eastAsiaTheme="minorHAnsi"/>
          <w:color w:val="000000" w:themeColor="text1"/>
          <w:sz w:val="28"/>
          <w:szCs w:val="28"/>
          <w:lang w:eastAsia="en-US"/>
        </w:rPr>
        <w:t>частью</w:t>
      </w:r>
      <w:r w:rsidR="006B38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>7 ст</w:t>
      </w:r>
      <w:r w:rsidR="006B3848">
        <w:rPr>
          <w:rFonts w:eastAsiaTheme="minorHAnsi"/>
          <w:color w:val="000000" w:themeColor="text1"/>
          <w:sz w:val="28"/>
          <w:szCs w:val="28"/>
          <w:lang w:eastAsia="en-US"/>
        </w:rPr>
        <w:t>атьи</w:t>
      </w:r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79</w:t>
      </w:r>
      <w:r w:rsidR="008D37EC"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</w:t>
      </w:r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ого закона от 29.12.2012 № 273-ФЗ </w:t>
      </w:r>
      <w:r w:rsidR="008D37EC" w:rsidRPr="00616453">
        <w:rPr>
          <w:rFonts w:eastAsiaTheme="minorHAnsi"/>
          <w:color w:val="000000" w:themeColor="text1"/>
          <w:sz w:val="28"/>
          <w:szCs w:val="28"/>
          <w:lang w:eastAsia="en-US"/>
        </w:rPr>
        <w:t>«Об образовании в Российской Федерации</w:t>
      </w:r>
      <w:r w:rsidR="003D667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8D37EC"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Уставом городского округа Тольятти, администрация городского округа Тольятти </w:t>
      </w:r>
      <w:r w:rsidR="00B27C3F" w:rsidRPr="00616453">
        <w:rPr>
          <w:rFonts w:eastAsiaTheme="minorHAnsi"/>
          <w:color w:val="000000" w:themeColor="text1"/>
          <w:sz w:val="28"/>
          <w:szCs w:val="28"/>
          <w:lang w:eastAsia="en-US"/>
        </w:rPr>
        <w:t>ПОСТАНОВЛЯЕТ</w:t>
      </w: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4A3B05E5" w14:textId="51DEFB18" w:rsidR="00F154B8" w:rsidRDefault="00F154B8" w:rsidP="001E20E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в постановление </w:t>
      </w:r>
      <w:r w:rsidR="00D71598">
        <w:rPr>
          <w:rFonts w:eastAsiaTheme="minorHAnsi"/>
          <w:color w:val="000000" w:themeColor="text1"/>
          <w:sz w:val="28"/>
          <w:szCs w:val="28"/>
          <w:lang w:eastAsia="en-US"/>
        </w:rPr>
        <w:t>мэрии городского округа Тольятти от 02.09.2015 № 2847-п/1 «</w:t>
      </w:r>
      <w:r w:rsidR="00D71598" w:rsidRPr="00D71598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рядка предоставления дополнительных мер социальной поддержки учащимся, осваивающим образовательные программы основного общего или среднего общего образования в муниципальных образовательных учреждениях городского округа Тольятти</w:t>
      </w:r>
      <w:r w:rsidR="007F3A3B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(далее – Постановление) (газета «Городские ведомости», 2015, 4 сентября; 2016, 3 июня; 2018, 9 октября; 2020, 3 июля, 25 августа, 1 сентября; </w:t>
      </w:r>
      <w:r w:rsidR="005A12E3">
        <w:rPr>
          <w:rFonts w:eastAsiaTheme="minorHAnsi"/>
          <w:color w:val="000000" w:themeColor="text1"/>
          <w:sz w:val="28"/>
          <w:szCs w:val="28"/>
          <w:lang w:eastAsia="en-US"/>
        </w:rPr>
        <w:t>2021, 19 февраля) следующие изменения:</w:t>
      </w:r>
    </w:p>
    <w:p w14:paraId="781B12CA" w14:textId="414F1F66" w:rsidR="003D6677" w:rsidRPr="003D6677" w:rsidRDefault="005A12E3" w:rsidP="00517DD5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66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D6677" w:rsidRPr="003D6677">
        <w:rPr>
          <w:rFonts w:eastAsiaTheme="minorHAnsi"/>
          <w:color w:val="000000" w:themeColor="text1"/>
          <w:sz w:val="28"/>
          <w:szCs w:val="28"/>
          <w:lang w:eastAsia="en-US"/>
        </w:rPr>
        <w:t>В преамбуле Постановления слова «частью 5 статьи 20 Федерального закона от 06.10.2003 131-ФЗ "Об общих принципах организации местного самоуправления в Российской Федерации"» заменить словами «Федеральны</w:t>
      </w:r>
      <w:r w:rsidR="003D6677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3D6677" w:rsidRPr="003D66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</w:t>
      </w:r>
      <w:r w:rsidR="003D6677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="003D6677" w:rsidRPr="003D66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0.03.2025 </w:t>
      </w:r>
      <w:r w:rsidR="003D6677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</w:t>
      </w:r>
      <w:r w:rsidR="003D6677" w:rsidRPr="003D6677">
        <w:rPr>
          <w:rFonts w:eastAsiaTheme="minorHAnsi"/>
          <w:color w:val="000000" w:themeColor="text1"/>
          <w:sz w:val="28"/>
          <w:szCs w:val="28"/>
          <w:lang w:eastAsia="en-US"/>
        </w:rPr>
        <w:t>33-ФЗ "Об общих принципах организации местного самоуправления в единой системе публичной власти"</w:t>
      </w:r>
      <w:r w:rsidR="003D6677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14:paraId="7253974A" w14:textId="6AB5950C" w:rsidR="005A12E3" w:rsidRDefault="003D6677" w:rsidP="001E20E1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324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C2C98">
        <w:rPr>
          <w:rFonts w:eastAsiaTheme="minorHAnsi"/>
          <w:color w:val="000000" w:themeColor="text1"/>
          <w:sz w:val="28"/>
          <w:szCs w:val="28"/>
          <w:lang w:eastAsia="en-US"/>
        </w:rPr>
        <w:t>Пункт 4 Постановления признать утратившим силу.</w:t>
      </w:r>
    </w:p>
    <w:p w14:paraId="3BFE24F6" w14:textId="00B76A84" w:rsidR="00DC2C98" w:rsidRPr="00DC2C98" w:rsidRDefault="00DC2C98" w:rsidP="00AF7D8F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 В пункте 8 Постановления слова «, льготного питания»</w:t>
      </w:r>
      <w:r w:rsidR="00AF7D8F">
        <w:rPr>
          <w:rFonts w:eastAsiaTheme="minorHAnsi"/>
          <w:color w:val="000000" w:themeColor="text1"/>
          <w:sz w:val="28"/>
          <w:szCs w:val="28"/>
          <w:lang w:eastAsia="en-US"/>
        </w:rPr>
        <w:t>, «с 01.10.2015» исключит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2C7F2CAB" w14:textId="063303AF" w:rsidR="00F94AFA" w:rsidRPr="00F154B8" w:rsidRDefault="00346F45" w:rsidP="00706FEB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154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764D8B" w:rsidRPr="00F154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F94AFA" w:rsidRPr="00F154B8">
        <w:rPr>
          <w:color w:val="000000" w:themeColor="text1"/>
          <w:sz w:val="28"/>
          <w:szCs w:val="28"/>
        </w:rPr>
        <w:t xml:space="preserve">Порядок </w:t>
      </w:r>
      <w:r w:rsidR="00F94AFA" w:rsidRPr="00F154B8">
        <w:rPr>
          <w:bCs/>
          <w:color w:val="000000" w:themeColor="text1"/>
          <w:sz w:val="28"/>
          <w:szCs w:val="28"/>
        </w:rPr>
        <w:t xml:space="preserve">предоставления дополнительных мер социальной поддержки учащимся, осваивающим </w:t>
      </w:r>
      <w:r w:rsidR="00F94AFA" w:rsidRPr="00F154B8">
        <w:rPr>
          <w:color w:val="000000" w:themeColor="text1"/>
          <w:sz w:val="28"/>
          <w:szCs w:val="28"/>
        </w:rPr>
        <w:t>образовательные программы основного общего или среднего общего образования в муниципальных образовательных учреждениях городского округа Тольятти (далее – Порядок), утвержденный</w:t>
      </w:r>
      <w:r w:rsidR="00B27C3F" w:rsidRPr="00F154B8">
        <w:rPr>
          <w:color w:val="000000" w:themeColor="text1"/>
          <w:sz w:val="28"/>
          <w:szCs w:val="28"/>
        </w:rPr>
        <w:t xml:space="preserve"> </w:t>
      </w:r>
      <w:r w:rsidR="00DC2C98">
        <w:rPr>
          <w:color w:val="000000" w:themeColor="text1"/>
          <w:sz w:val="28"/>
          <w:szCs w:val="28"/>
        </w:rPr>
        <w:t>П</w:t>
      </w:r>
      <w:r w:rsidR="00F94AFA" w:rsidRPr="00F154B8">
        <w:rPr>
          <w:color w:val="000000" w:themeColor="text1"/>
          <w:sz w:val="28"/>
          <w:szCs w:val="28"/>
        </w:rPr>
        <w:t>остановлением</w:t>
      </w:r>
      <w:r w:rsidR="00D05628">
        <w:rPr>
          <w:color w:val="000000" w:themeColor="text1"/>
          <w:sz w:val="28"/>
          <w:szCs w:val="28"/>
        </w:rPr>
        <w:t>,</w:t>
      </w:r>
      <w:r w:rsidR="00F94AFA" w:rsidRPr="00F154B8">
        <w:rPr>
          <w:color w:val="000000" w:themeColor="text1"/>
          <w:sz w:val="28"/>
          <w:szCs w:val="28"/>
        </w:rPr>
        <w:t xml:space="preserve"> </w:t>
      </w:r>
      <w:r w:rsidR="00F94AFA" w:rsidRPr="00F154B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едующие </w:t>
      </w:r>
      <w:r w:rsidRPr="00F154B8">
        <w:rPr>
          <w:rFonts w:eastAsiaTheme="minorHAnsi"/>
          <w:color w:val="000000" w:themeColor="text1"/>
          <w:sz w:val="28"/>
          <w:szCs w:val="28"/>
          <w:lang w:eastAsia="en-US"/>
        </w:rPr>
        <w:t>изменения</w:t>
      </w:r>
      <w:r w:rsidR="00F94AFA" w:rsidRPr="00F154B8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73D03633" w14:textId="2395AD9F" w:rsidR="009A28DB" w:rsidRDefault="009A28DB" w:rsidP="001E20E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</w:t>
      </w:r>
      <w:r w:rsidR="000C7CF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</w:t>
      </w:r>
      <w:r w:rsidRPr="009A28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рядка:</w:t>
      </w:r>
    </w:p>
    <w:p w14:paraId="6A9B95A4" w14:textId="0C5EEAC8" w:rsidR="00DC2C98" w:rsidRDefault="004653E2" w:rsidP="00706FEB">
      <w:pPr>
        <w:pStyle w:val="a3"/>
        <w:numPr>
          <w:ilvl w:val="2"/>
          <w:numId w:val="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324" w:lineRule="auto"/>
        <w:ind w:left="993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«б» пункта 1.2 признать утратившим силу</w:t>
      </w:r>
      <w:r w:rsidR="00136D27">
        <w:rPr>
          <w:color w:val="000000" w:themeColor="text1"/>
          <w:sz w:val="28"/>
          <w:szCs w:val="28"/>
        </w:rPr>
        <w:t>.</w:t>
      </w:r>
    </w:p>
    <w:p w14:paraId="42FD42EE" w14:textId="0265D0E9" w:rsidR="00DC2C98" w:rsidRPr="00322CD3" w:rsidRDefault="004653E2" w:rsidP="00706FEB">
      <w:pPr>
        <w:pStyle w:val="a3"/>
        <w:numPr>
          <w:ilvl w:val="2"/>
          <w:numId w:val="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324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322CD3">
        <w:rPr>
          <w:color w:val="000000" w:themeColor="text1"/>
          <w:sz w:val="28"/>
          <w:szCs w:val="28"/>
        </w:rPr>
        <w:t>В пункт</w:t>
      </w:r>
      <w:r w:rsidR="000C7CFE">
        <w:rPr>
          <w:color w:val="000000" w:themeColor="text1"/>
          <w:sz w:val="28"/>
          <w:szCs w:val="28"/>
        </w:rPr>
        <w:t>е</w:t>
      </w:r>
      <w:r w:rsidRPr="00322CD3">
        <w:rPr>
          <w:color w:val="000000" w:themeColor="text1"/>
          <w:sz w:val="28"/>
          <w:szCs w:val="28"/>
        </w:rPr>
        <w:t xml:space="preserve"> 1.3:</w:t>
      </w:r>
    </w:p>
    <w:p w14:paraId="737C1021" w14:textId="76050301" w:rsidR="004653E2" w:rsidRPr="00322CD3" w:rsidRDefault="004653E2" w:rsidP="00706FEB">
      <w:pPr>
        <w:pStyle w:val="a3"/>
        <w:numPr>
          <w:ilvl w:val="3"/>
          <w:numId w:val="6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324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322CD3">
        <w:rPr>
          <w:color w:val="000000" w:themeColor="text1"/>
          <w:sz w:val="28"/>
          <w:szCs w:val="28"/>
        </w:rPr>
        <w:t>Абзац</w:t>
      </w:r>
      <w:r w:rsidR="000C7CFE">
        <w:rPr>
          <w:color w:val="000000" w:themeColor="text1"/>
          <w:sz w:val="28"/>
          <w:szCs w:val="28"/>
        </w:rPr>
        <w:t>ы</w:t>
      </w:r>
      <w:r w:rsidR="00322CD3" w:rsidRPr="00322CD3">
        <w:rPr>
          <w:color w:val="000000" w:themeColor="text1"/>
          <w:sz w:val="28"/>
          <w:szCs w:val="28"/>
        </w:rPr>
        <w:t xml:space="preserve"> </w:t>
      </w:r>
      <w:r w:rsidRPr="00322CD3">
        <w:rPr>
          <w:color w:val="000000" w:themeColor="text1"/>
          <w:sz w:val="28"/>
          <w:szCs w:val="28"/>
        </w:rPr>
        <w:t>второй</w:t>
      </w:r>
      <w:r w:rsidR="000C7CFE">
        <w:rPr>
          <w:color w:val="000000" w:themeColor="text1"/>
          <w:sz w:val="28"/>
          <w:szCs w:val="28"/>
        </w:rPr>
        <w:t>, третий</w:t>
      </w:r>
      <w:r w:rsidRPr="00322CD3">
        <w:rPr>
          <w:color w:val="000000" w:themeColor="text1"/>
          <w:sz w:val="28"/>
          <w:szCs w:val="28"/>
        </w:rPr>
        <w:t xml:space="preserve"> признать утратившим</w:t>
      </w:r>
      <w:r w:rsidR="000C7CFE">
        <w:rPr>
          <w:color w:val="000000" w:themeColor="text1"/>
          <w:sz w:val="28"/>
          <w:szCs w:val="28"/>
        </w:rPr>
        <w:t>и</w:t>
      </w:r>
      <w:r w:rsidRPr="00322CD3">
        <w:rPr>
          <w:color w:val="000000" w:themeColor="text1"/>
          <w:sz w:val="28"/>
          <w:szCs w:val="28"/>
        </w:rPr>
        <w:t xml:space="preserve"> силу</w:t>
      </w:r>
      <w:r w:rsidR="00136D27">
        <w:rPr>
          <w:color w:val="000000" w:themeColor="text1"/>
          <w:sz w:val="28"/>
          <w:szCs w:val="28"/>
        </w:rPr>
        <w:t>.</w:t>
      </w:r>
    </w:p>
    <w:p w14:paraId="030C9562" w14:textId="5365D4C9" w:rsidR="004653E2" w:rsidRPr="009A28DB" w:rsidRDefault="0018569C" w:rsidP="00706FEB">
      <w:pPr>
        <w:pStyle w:val="a3"/>
        <w:numPr>
          <w:ilvl w:val="3"/>
          <w:numId w:val="6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4653E2" w:rsidRPr="009A28DB">
        <w:rPr>
          <w:color w:val="000000" w:themeColor="text1"/>
          <w:sz w:val="28"/>
          <w:szCs w:val="28"/>
        </w:rPr>
        <w:t>В абзаце четвертом слова «, льготного питания на компенсационные денежные выплаты,» заменить словом «на»</w:t>
      </w:r>
      <w:r w:rsidR="00136D27">
        <w:rPr>
          <w:color w:val="000000" w:themeColor="text1"/>
          <w:sz w:val="28"/>
          <w:szCs w:val="28"/>
        </w:rPr>
        <w:t>.</w:t>
      </w:r>
    </w:p>
    <w:p w14:paraId="48E6F583" w14:textId="7E288943" w:rsidR="004653E2" w:rsidRPr="009A28DB" w:rsidRDefault="007D6774" w:rsidP="00706FEB">
      <w:pPr>
        <w:pStyle w:val="a3"/>
        <w:numPr>
          <w:ilvl w:val="3"/>
          <w:numId w:val="6"/>
        </w:numPr>
        <w:tabs>
          <w:tab w:val="left" w:pos="567"/>
          <w:tab w:val="left" w:pos="1560"/>
          <w:tab w:val="left" w:pos="1985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A28DB">
        <w:rPr>
          <w:color w:val="000000" w:themeColor="text1"/>
          <w:sz w:val="28"/>
          <w:szCs w:val="28"/>
        </w:rPr>
        <w:t>В абзаце пятом слова «(льготное)», «(льготного)»</w:t>
      </w:r>
      <w:r w:rsidR="000C7CFE">
        <w:rPr>
          <w:color w:val="000000" w:themeColor="text1"/>
          <w:sz w:val="28"/>
          <w:szCs w:val="28"/>
        </w:rPr>
        <w:t xml:space="preserve"> </w:t>
      </w:r>
      <w:r w:rsidR="000C7CFE" w:rsidRPr="009A28DB">
        <w:rPr>
          <w:color w:val="000000" w:themeColor="text1"/>
          <w:sz w:val="28"/>
          <w:szCs w:val="28"/>
        </w:rPr>
        <w:t>исключить</w:t>
      </w:r>
      <w:r w:rsidRPr="009A28DB">
        <w:rPr>
          <w:color w:val="000000" w:themeColor="text1"/>
          <w:sz w:val="28"/>
          <w:szCs w:val="28"/>
        </w:rPr>
        <w:t>.</w:t>
      </w:r>
    </w:p>
    <w:p w14:paraId="2DE2531F" w14:textId="34791C14" w:rsidR="00CE4EB8" w:rsidRDefault="00CE4EB8" w:rsidP="001E20E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</w:t>
      </w:r>
      <w:r w:rsidR="002433D0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Порядка:</w:t>
      </w:r>
    </w:p>
    <w:p w14:paraId="30F55AB0" w14:textId="04DBD5D8" w:rsidR="00DC2C98" w:rsidRDefault="007D6774" w:rsidP="00706FEB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E4EB8">
        <w:rPr>
          <w:color w:val="000000" w:themeColor="text1"/>
          <w:sz w:val="28"/>
          <w:szCs w:val="28"/>
        </w:rPr>
        <w:t xml:space="preserve">В </w:t>
      </w:r>
      <w:r w:rsidR="002433D0">
        <w:rPr>
          <w:color w:val="000000" w:themeColor="text1"/>
          <w:sz w:val="28"/>
          <w:szCs w:val="28"/>
        </w:rPr>
        <w:t>наименовании</w:t>
      </w:r>
      <w:r w:rsidRPr="00CE4EB8">
        <w:rPr>
          <w:color w:val="000000" w:themeColor="text1"/>
          <w:sz w:val="28"/>
          <w:szCs w:val="28"/>
        </w:rPr>
        <w:t xml:space="preserve"> слова «, льготного питания»</w:t>
      </w:r>
      <w:r w:rsidR="002433D0">
        <w:rPr>
          <w:color w:val="000000" w:themeColor="text1"/>
          <w:sz w:val="28"/>
          <w:szCs w:val="28"/>
        </w:rPr>
        <w:t xml:space="preserve"> </w:t>
      </w:r>
      <w:r w:rsidR="002433D0" w:rsidRPr="00CE4EB8">
        <w:rPr>
          <w:color w:val="000000" w:themeColor="text1"/>
          <w:sz w:val="28"/>
          <w:szCs w:val="28"/>
        </w:rPr>
        <w:t>исключить</w:t>
      </w:r>
      <w:r w:rsidR="00136D27">
        <w:rPr>
          <w:color w:val="000000" w:themeColor="text1"/>
          <w:sz w:val="28"/>
          <w:szCs w:val="28"/>
        </w:rPr>
        <w:t>.</w:t>
      </w:r>
    </w:p>
    <w:p w14:paraId="6EC9A6E5" w14:textId="1D45F92C" w:rsidR="00343BD5" w:rsidRDefault="00343BD5" w:rsidP="00706FEB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«г» пункта 2.1 признать утратившим силу</w:t>
      </w:r>
      <w:r w:rsidR="00136D27">
        <w:rPr>
          <w:color w:val="000000" w:themeColor="text1"/>
          <w:sz w:val="28"/>
          <w:szCs w:val="28"/>
        </w:rPr>
        <w:t>.</w:t>
      </w:r>
    </w:p>
    <w:p w14:paraId="3CA95B39" w14:textId="72322CA2" w:rsidR="00343BD5" w:rsidRDefault="0025421C" w:rsidP="00706FEB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2 признать утратившим силу</w:t>
      </w:r>
      <w:r w:rsidR="00136D27">
        <w:rPr>
          <w:color w:val="000000" w:themeColor="text1"/>
          <w:sz w:val="28"/>
          <w:szCs w:val="28"/>
        </w:rPr>
        <w:t>.</w:t>
      </w:r>
    </w:p>
    <w:p w14:paraId="4C895870" w14:textId="77777777" w:rsidR="001C746D" w:rsidRDefault="001C746D" w:rsidP="00706FEB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C10739">
        <w:rPr>
          <w:color w:val="000000" w:themeColor="text1"/>
          <w:sz w:val="28"/>
          <w:szCs w:val="28"/>
        </w:rPr>
        <w:t>бзац перв</w:t>
      </w:r>
      <w:r>
        <w:rPr>
          <w:color w:val="000000" w:themeColor="text1"/>
          <w:sz w:val="28"/>
          <w:szCs w:val="28"/>
        </w:rPr>
        <w:t>ый</w:t>
      </w:r>
      <w:r w:rsidR="00C10739">
        <w:rPr>
          <w:color w:val="000000" w:themeColor="text1"/>
          <w:sz w:val="28"/>
          <w:szCs w:val="28"/>
        </w:rPr>
        <w:t xml:space="preserve"> </w:t>
      </w:r>
      <w:r w:rsidR="000B5DAD">
        <w:rPr>
          <w:color w:val="000000" w:themeColor="text1"/>
          <w:sz w:val="28"/>
          <w:szCs w:val="28"/>
        </w:rPr>
        <w:t>п</w:t>
      </w:r>
      <w:r w:rsidR="0025421C">
        <w:rPr>
          <w:color w:val="000000" w:themeColor="text1"/>
          <w:sz w:val="28"/>
          <w:szCs w:val="28"/>
        </w:rPr>
        <w:t>ункт</w:t>
      </w:r>
      <w:r w:rsidR="00C10739">
        <w:rPr>
          <w:color w:val="000000" w:themeColor="text1"/>
          <w:sz w:val="28"/>
          <w:szCs w:val="28"/>
        </w:rPr>
        <w:t>а</w:t>
      </w:r>
      <w:r w:rsidR="0025421C">
        <w:rPr>
          <w:color w:val="000000" w:themeColor="text1"/>
          <w:sz w:val="28"/>
          <w:szCs w:val="28"/>
        </w:rPr>
        <w:t xml:space="preserve"> 2.3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7006E84F" w14:textId="7839F2BA" w:rsidR="001C746D" w:rsidRPr="00B15A12" w:rsidRDefault="001C746D" w:rsidP="00706FE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«</w:t>
      </w:r>
      <w:r w:rsidR="00066F80">
        <w:rPr>
          <w:color w:val="000000" w:themeColor="text1"/>
          <w:sz w:val="28"/>
          <w:szCs w:val="28"/>
        </w:rPr>
        <w:t>2.3.</w:t>
      </w:r>
      <w:bookmarkStart w:id="0" w:name="_GoBack"/>
      <w:bookmarkEnd w:id="0"/>
      <w:r w:rsidR="00066F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е учащимся, указанным в пункте 2.1 настоящего Порядка, бесплатного питания осуществляется в натуральной форме в течение учебного года (за исключением каникул), установленного приказом по образовательному учреждению, в виде завтрака или обеда (по выбору законных представителей учащихся, указанных в подпунктах </w:t>
      </w:r>
      <w:hyperlink r:id="rId9" w:history="1">
        <w:r w:rsidR="00B15A12" w:rsidRPr="00B15A12">
          <w:rPr>
            <w:rFonts w:eastAsiaTheme="minorHAnsi"/>
            <w:color w:val="000000" w:themeColor="text1"/>
            <w:sz w:val="28"/>
            <w:szCs w:val="28"/>
            <w:lang w:eastAsia="en-US"/>
          </w:rPr>
          <w:t>"а"</w:t>
        </w:r>
      </w:hyperlink>
      <w:r w:rsidR="00B15A12" w:rsidRPr="00B15A1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="00B15A12" w:rsidRPr="00B15A12">
          <w:rPr>
            <w:rFonts w:eastAsiaTheme="minorHAnsi"/>
            <w:color w:val="000000" w:themeColor="text1"/>
            <w:sz w:val="28"/>
            <w:szCs w:val="28"/>
            <w:lang w:eastAsia="en-US"/>
          </w:rPr>
          <w:t>"б"</w:t>
        </w:r>
      </w:hyperlink>
      <w:r w:rsidR="00B15A12">
        <w:rPr>
          <w:rFonts w:eastAsiaTheme="minorHAnsi"/>
          <w:sz w:val="28"/>
          <w:szCs w:val="28"/>
          <w:lang w:eastAsia="en-US"/>
        </w:rPr>
        <w:t xml:space="preserve"> пункта 2.1 настоящего Порядка) 5 или 6 дней в неделю (в зависимости от количества учебных дней в неделю) на основании соответствующего распоряжения заместителя главы городского округа по социальным вопросам.».</w:t>
      </w:r>
    </w:p>
    <w:p w14:paraId="2652A035" w14:textId="4AEA49FA" w:rsidR="00DC2C98" w:rsidRPr="009974EE" w:rsidRDefault="004E2C4B" w:rsidP="00706FEB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851" w:hanging="284"/>
        <w:jc w:val="both"/>
        <w:rPr>
          <w:color w:val="000000" w:themeColor="text1"/>
          <w:sz w:val="28"/>
          <w:szCs w:val="28"/>
        </w:rPr>
      </w:pPr>
      <w:r w:rsidRPr="009974EE">
        <w:rPr>
          <w:color w:val="000000" w:themeColor="text1"/>
          <w:sz w:val="28"/>
          <w:szCs w:val="28"/>
        </w:rPr>
        <w:t>Абзац второй пункта 2.4 признать утратившим силу</w:t>
      </w:r>
      <w:r w:rsidR="009A28DB">
        <w:rPr>
          <w:color w:val="000000" w:themeColor="text1"/>
          <w:sz w:val="28"/>
          <w:szCs w:val="28"/>
        </w:rPr>
        <w:t>.</w:t>
      </w:r>
    </w:p>
    <w:p w14:paraId="71EFB871" w14:textId="5E851E61" w:rsidR="009974EE" w:rsidRDefault="009974EE" w:rsidP="00706FEB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1560" w:hanging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</w:t>
      </w:r>
      <w:r w:rsidR="004E2C4B" w:rsidRPr="009974EE">
        <w:rPr>
          <w:color w:val="000000" w:themeColor="text1"/>
          <w:sz w:val="28"/>
          <w:szCs w:val="28"/>
        </w:rPr>
        <w:t>ункт</w:t>
      </w:r>
      <w:r w:rsidR="00A720B9">
        <w:rPr>
          <w:color w:val="000000" w:themeColor="text1"/>
          <w:sz w:val="28"/>
          <w:szCs w:val="28"/>
        </w:rPr>
        <w:t>е</w:t>
      </w:r>
      <w:r w:rsidR="004E2C4B" w:rsidRPr="009974EE">
        <w:rPr>
          <w:color w:val="000000" w:themeColor="text1"/>
          <w:sz w:val="28"/>
          <w:szCs w:val="28"/>
        </w:rPr>
        <w:t xml:space="preserve"> 2.5</w:t>
      </w:r>
      <w:r>
        <w:rPr>
          <w:color w:val="000000" w:themeColor="text1"/>
          <w:sz w:val="28"/>
          <w:szCs w:val="28"/>
        </w:rPr>
        <w:t>:</w:t>
      </w:r>
    </w:p>
    <w:p w14:paraId="3EDBF35B" w14:textId="2B4CB475" w:rsidR="004E2C4B" w:rsidRPr="009974EE" w:rsidRDefault="009974EE" w:rsidP="00706FEB">
      <w:pPr>
        <w:pStyle w:val="a3"/>
        <w:numPr>
          <w:ilvl w:val="3"/>
          <w:numId w:val="6"/>
        </w:num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324" w:lineRule="auto"/>
        <w:ind w:left="851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первый изложить</w:t>
      </w:r>
      <w:r w:rsidR="004E2C4B" w:rsidRPr="009974EE">
        <w:rPr>
          <w:color w:val="000000" w:themeColor="text1"/>
          <w:sz w:val="28"/>
          <w:szCs w:val="28"/>
        </w:rPr>
        <w:t xml:space="preserve"> в </w:t>
      </w:r>
      <w:r w:rsidR="0029677F">
        <w:rPr>
          <w:color w:val="000000" w:themeColor="text1"/>
          <w:sz w:val="28"/>
          <w:szCs w:val="28"/>
        </w:rPr>
        <w:t>следующей</w:t>
      </w:r>
      <w:r w:rsidR="004E2C4B" w:rsidRPr="009974EE">
        <w:rPr>
          <w:color w:val="000000" w:themeColor="text1"/>
          <w:sz w:val="28"/>
          <w:szCs w:val="28"/>
        </w:rPr>
        <w:t xml:space="preserve"> редакции:</w:t>
      </w:r>
    </w:p>
    <w:p w14:paraId="3F94362D" w14:textId="5DF2A4D0" w:rsidR="004E2C4B" w:rsidRPr="004E2C4B" w:rsidRDefault="00706FEB" w:rsidP="001E20E1">
      <w:pPr>
        <w:tabs>
          <w:tab w:val="left" w:pos="851"/>
          <w:tab w:val="left" w:pos="1134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E2C4B">
        <w:rPr>
          <w:color w:val="000000" w:themeColor="text1"/>
          <w:sz w:val="28"/>
          <w:szCs w:val="28"/>
        </w:rPr>
        <w:t xml:space="preserve">«2.5. </w:t>
      </w:r>
      <w:r w:rsidR="004E2C4B" w:rsidRPr="004E2C4B">
        <w:rPr>
          <w:color w:val="000000" w:themeColor="text1"/>
          <w:sz w:val="28"/>
          <w:szCs w:val="28"/>
        </w:rPr>
        <w:t>Бесплатное питание учащимся, указанным в подпунктах "а", "б" пункта 2.1</w:t>
      </w:r>
      <w:r w:rsidR="004E2C4B">
        <w:rPr>
          <w:color w:val="000000" w:themeColor="text1"/>
          <w:sz w:val="28"/>
          <w:szCs w:val="28"/>
        </w:rPr>
        <w:t xml:space="preserve"> </w:t>
      </w:r>
      <w:r w:rsidR="004E2C4B" w:rsidRPr="004E2C4B">
        <w:rPr>
          <w:color w:val="000000" w:themeColor="text1"/>
          <w:sz w:val="28"/>
          <w:szCs w:val="28"/>
        </w:rPr>
        <w:t>настоящего Порядка, предоставля</w:t>
      </w:r>
      <w:r w:rsidR="0029677F">
        <w:rPr>
          <w:color w:val="000000" w:themeColor="text1"/>
          <w:sz w:val="28"/>
          <w:szCs w:val="28"/>
        </w:rPr>
        <w:t>е</w:t>
      </w:r>
      <w:r w:rsidR="004E2C4B" w:rsidRPr="004E2C4B">
        <w:rPr>
          <w:color w:val="000000" w:themeColor="text1"/>
          <w:sz w:val="28"/>
          <w:szCs w:val="28"/>
        </w:rPr>
        <w:t>тся в заявительном порядке.</w:t>
      </w:r>
      <w:r w:rsidR="004E2C4B">
        <w:rPr>
          <w:color w:val="000000" w:themeColor="text1"/>
          <w:sz w:val="28"/>
          <w:szCs w:val="28"/>
        </w:rPr>
        <w:t>»</w:t>
      </w:r>
      <w:r w:rsidR="000B5DAD">
        <w:rPr>
          <w:color w:val="000000" w:themeColor="text1"/>
          <w:sz w:val="28"/>
          <w:szCs w:val="28"/>
        </w:rPr>
        <w:t>.</w:t>
      </w:r>
    </w:p>
    <w:p w14:paraId="252A392C" w14:textId="04145EE9" w:rsidR="000B5DAD" w:rsidRPr="00257919" w:rsidRDefault="000F11D6" w:rsidP="00706FEB">
      <w:pPr>
        <w:pStyle w:val="a3"/>
        <w:numPr>
          <w:ilvl w:val="3"/>
          <w:numId w:val="6"/>
        </w:numPr>
        <w:tabs>
          <w:tab w:val="left" w:pos="1134"/>
          <w:tab w:val="left" w:pos="1843"/>
        </w:tabs>
        <w:autoSpaceDE w:val="0"/>
        <w:autoSpaceDN w:val="0"/>
        <w:adjustRightInd w:val="0"/>
        <w:spacing w:line="324" w:lineRule="auto"/>
        <w:ind w:left="709" w:firstLine="0"/>
        <w:jc w:val="both"/>
        <w:rPr>
          <w:color w:val="000000" w:themeColor="text1"/>
          <w:sz w:val="28"/>
          <w:szCs w:val="28"/>
        </w:rPr>
      </w:pPr>
      <w:r w:rsidRPr="00257919">
        <w:rPr>
          <w:color w:val="000000" w:themeColor="text1"/>
          <w:sz w:val="28"/>
          <w:szCs w:val="28"/>
        </w:rPr>
        <w:t>В</w:t>
      </w:r>
      <w:r w:rsidR="004E2C4B" w:rsidRPr="00257919">
        <w:rPr>
          <w:color w:val="000000" w:themeColor="text1"/>
          <w:sz w:val="28"/>
          <w:szCs w:val="28"/>
        </w:rPr>
        <w:t xml:space="preserve"> абзац</w:t>
      </w:r>
      <w:r w:rsidRPr="00257919">
        <w:rPr>
          <w:color w:val="000000" w:themeColor="text1"/>
          <w:sz w:val="28"/>
          <w:szCs w:val="28"/>
        </w:rPr>
        <w:t>е</w:t>
      </w:r>
      <w:r w:rsidR="004E2C4B" w:rsidRPr="00257919">
        <w:rPr>
          <w:color w:val="000000" w:themeColor="text1"/>
          <w:sz w:val="28"/>
          <w:szCs w:val="28"/>
        </w:rPr>
        <w:t xml:space="preserve"> втором</w:t>
      </w:r>
      <w:r w:rsidR="000B5DAD" w:rsidRPr="00257919">
        <w:rPr>
          <w:color w:val="000000" w:themeColor="text1"/>
          <w:sz w:val="28"/>
          <w:szCs w:val="28"/>
        </w:rPr>
        <w:t>:</w:t>
      </w:r>
    </w:p>
    <w:p w14:paraId="1C89C9D1" w14:textId="1DD2FC62" w:rsidR="00B91BB7" w:rsidRPr="00257919" w:rsidRDefault="00B91BB7" w:rsidP="00706FEB">
      <w:pPr>
        <w:pStyle w:val="a3"/>
        <w:tabs>
          <w:tab w:val="left" w:pos="1134"/>
          <w:tab w:val="left" w:pos="1843"/>
        </w:tabs>
        <w:autoSpaceDE w:val="0"/>
        <w:autoSpaceDN w:val="0"/>
        <w:adjustRightInd w:val="0"/>
        <w:spacing w:line="324" w:lineRule="auto"/>
        <w:ind w:left="709"/>
        <w:jc w:val="both"/>
        <w:rPr>
          <w:color w:val="000000" w:themeColor="text1"/>
          <w:sz w:val="28"/>
          <w:szCs w:val="28"/>
        </w:rPr>
      </w:pPr>
      <w:r w:rsidRPr="00257919">
        <w:rPr>
          <w:color w:val="000000" w:themeColor="text1"/>
          <w:sz w:val="28"/>
          <w:szCs w:val="28"/>
        </w:rPr>
        <w:t>- слова «, льготного питания» исключить;</w:t>
      </w:r>
    </w:p>
    <w:p w14:paraId="1148B05A" w14:textId="0AF1C327" w:rsidR="00DC2C98" w:rsidRPr="00257919" w:rsidRDefault="00DA7B26" w:rsidP="00706FEB">
      <w:pPr>
        <w:pStyle w:val="a3"/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line="324" w:lineRule="auto"/>
        <w:ind w:left="851" w:hanging="284"/>
        <w:jc w:val="both"/>
        <w:rPr>
          <w:color w:val="000000" w:themeColor="text1"/>
          <w:sz w:val="28"/>
          <w:szCs w:val="28"/>
        </w:rPr>
      </w:pPr>
      <w:r w:rsidRPr="00257919">
        <w:rPr>
          <w:color w:val="000000" w:themeColor="text1"/>
          <w:sz w:val="28"/>
          <w:szCs w:val="28"/>
        </w:rPr>
        <w:lastRenderedPageBreak/>
        <w:t>-</w:t>
      </w:r>
      <w:r w:rsidR="004E2C4B" w:rsidRPr="00257919">
        <w:rPr>
          <w:color w:val="000000" w:themeColor="text1"/>
          <w:sz w:val="28"/>
          <w:szCs w:val="28"/>
        </w:rPr>
        <w:t xml:space="preserve"> слов</w:t>
      </w:r>
      <w:r w:rsidRPr="00257919">
        <w:rPr>
          <w:color w:val="000000" w:themeColor="text1"/>
          <w:sz w:val="28"/>
          <w:szCs w:val="28"/>
        </w:rPr>
        <w:t>о «включающее</w:t>
      </w:r>
      <w:r w:rsidR="004E2C4B" w:rsidRPr="00257919">
        <w:rPr>
          <w:color w:val="000000" w:themeColor="text1"/>
          <w:sz w:val="28"/>
          <w:szCs w:val="28"/>
        </w:rPr>
        <w:t>»</w:t>
      </w:r>
      <w:r w:rsidR="0029677F" w:rsidRPr="00257919">
        <w:rPr>
          <w:color w:val="000000" w:themeColor="text1"/>
          <w:sz w:val="28"/>
          <w:szCs w:val="28"/>
        </w:rPr>
        <w:t xml:space="preserve"> </w:t>
      </w:r>
      <w:r w:rsidRPr="00257919">
        <w:rPr>
          <w:color w:val="000000" w:themeColor="text1"/>
          <w:sz w:val="28"/>
          <w:szCs w:val="28"/>
        </w:rPr>
        <w:t>заменить словом «и»</w:t>
      </w:r>
      <w:r w:rsidR="00B91BB7" w:rsidRPr="00257919">
        <w:rPr>
          <w:color w:val="000000" w:themeColor="text1"/>
          <w:sz w:val="28"/>
          <w:szCs w:val="28"/>
        </w:rPr>
        <w:t>.</w:t>
      </w:r>
    </w:p>
    <w:p w14:paraId="0BF68BB5" w14:textId="69883F43" w:rsidR="000F11D6" w:rsidRPr="009A28DB" w:rsidRDefault="000F11D6" w:rsidP="00706FEB">
      <w:pPr>
        <w:pStyle w:val="a3"/>
        <w:numPr>
          <w:ilvl w:val="3"/>
          <w:numId w:val="6"/>
        </w:numPr>
        <w:tabs>
          <w:tab w:val="left" w:pos="1134"/>
          <w:tab w:val="left" w:pos="1843"/>
        </w:tabs>
        <w:autoSpaceDE w:val="0"/>
        <w:autoSpaceDN w:val="0"/>
        <w:adjustRightInd w:val="0"/>
        <w:spacing w:line="324" w:lineRule="auto"/>
        <w:ind w:left="567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9A28DB">
        <w:rPr>
          <w:color w:val="000000" w:themeColor="text1"/>
          <w:sz w:val="28"/>
          <w:szCs w:val="28"/>
        </w:rPr>
        <w:t xml:space="preserve"> абзац</w:t>
      </w:r>
      <w:r>
        <w:rPr>
          <w:color w:val="000000" w:themeColor="text1"/>
          <w:sz w:val="28"/>
          <w:szCs w:val="28"/>
        </w:rPr>
        <w:t>е</w:t>
      </w:r>
      <w:r w:rsidRPr="009A28DB">
        <w:rPr>
          <w:color w:val="000000" w:themeColor="text1"/>
          <w:sz w:val="28"/>
          <w:szCs w:val="28"/>
        </w:rPr>
        <w:t xml:space="preserve"> третьем слова «, льготного питания»</w:t>
      </w:r>
      <w:r w:rsidR="0029677F">
        <w:rPr>
          <w:color w:val="000000" w:themeColor="text1"/>
          <w:sz w:val="28"/>
          <w:szCs w:val="28"/>
        </w:rPr>
        <w:t xml:space="preserve"> </w:t>
      </w:r>
      <w:r w:rsidR="0029677F" w:rsidRPr="009A28DB">
        <w:rPr>
          <w:color w:val="000000" w:themeColor="text1"/>
          <w:sz w:val="28"/>
          <w:szCs w:val="28"/>
        </w:rPr>
        <w:t>исключить</w:t>
      </w:r>
      <w:r>
        <w:rPr>
          <w:color w:val="000000" w:themeColor="text1"/>
          <w:sz w:val="28"/>
          <w:szCs w:val="28"/>
        </w:rPr>
        <w:t>.</w:t>
      </w:r>
    </w:p>
    <w:p w14:paraId="5B786FF3" w14:textId="2F75822B" w:rsidR="00AD57BA" w:rsidRPr="00B91BB7" w:rsidRDefault="00773943" w:rsidP="00B91BB7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B91BB7">
        <w:rPr>
          <w:color w:val="000000" w:themeColor="text1"/>
          <w:sz w:val="28"/>
          <w:szCs w:val="28"/>
        </w:rPr>
        <w:t>В</w:t>
      </w:r>
      <w:r w:rsidR="00AD57BA" w:rsidRPr="00B91BB7">
        <w:rPr>
          <w:color w:val="000000" w:themeColor="text1"/>
          <w:sz w:val="28"/>
          <w:szCs w:val="28"/>
        </w:rPr>
        <w:t xml:space="preserve"> пункт</w:t>
      </w:r>
      <w:r w:rsidR="00FD5FEC" w:rsidRPr="00B91BB7">
        <w:rPr>
          <w:color w:val="000000" w:themeColor="text1"/>
          <w:sz w:val="28"/>
          <w:szCs w:val="28"/>
        </w:rPr>
        <w:t>е</w:t>
      </w:r>
      <w:r w:rsidRPr="00B91BB7">
        <w:rPr>
          <w:color w:val="000000" w:themeColor="text1"/>
          <w:sz w:val="28"/>
          <w:szCs w:val="28"/>
        </w:rPr>
        <w:t xml:space="preserve"> 2.6</w:t>
      </w:r>
      <w:r w:rsidR="00AD57BA" w:rsidRPr="00B91BB7">
        <w:rPr>
          <w:color w:val="000000" w:themeColor="text1"/>
          <w:sz w:val="28"/>
          <w:szCs w:val="28"/>
        </w:rPr>
        <w:t>:</w:t>
      </w:r>
    </w:p>
    <w:p w14:paraId="463A5CFF" w14:textId="44C30428" w:rsidR="00773943" w:rsidRDefault="00773943" w:rsidP="00B91BB7">
      <w:pPr>
        <w:pStyle w:val="a3"/>
        <w:numPr>
          <w:ilvl w:val="3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F11D6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лова «, льготного питания» исключить</w:t>
      </w:r>
      <w:r w:rsidR="00B91BB7">
        <w:rPr>
          <w:color w:val="000000" w:themeColor="text1"/>
          <w:sz w:val="28"/>
          <w:szCs w:val="28"/>
        </w:rPr>
        <w:t>.</w:t>
      </w:r>
    </w:p>
    <w:p w14:paraId="375CA0F0" w14:textId="44B39DD9" w:rsidR="000261F7" w:rsidRPr="00706FEB" w:rsidRDefault="009B4A53" w:rsidP="00706FEB">
      <w:pPr>
        <w:pStyle w:val="a3"/>
        <w:numPr>
          <w:ilvl w:val="3"/>
          <w:numId w:val="6"/>
        </w:numPr>
        <w:tabs>
          <w:tab w:val="left" w:pos="568"/>
          <w:tab w:val="left" w:pos="1134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B91BB7">
        <w:rPr>
          <w:color w:val="000000" w:themeColor="text1"/>
          <w:sz w:val="28"/>
          <w:szCs w:val="28"/>
        </w:rPr>
        <w:t>Абзац первый п</w:t>
      </w:r>
      <w:r w:rsidR="00773943" w:rsidRPr="00B91BB7">
        <w:rPr>
          <w:color w:val="000000" w:themeColor="text1"/>
          <w:sz w:val="28"/>
          <w:szCs w:val="28"/>
        </w:rPr>
        <w:t>одпункт</w:t>
      </w:r>
      <w:r w:rsidRPr="00B91BB7">
        <w:rPr>
          <w:color w:val="000000" w:themeColor="text1"/>
          <w:sz w:val="28"/>
          <w:szCs w:val="28"/>
        </w:rPr>
        <w:t>а</w:t>
      </w:r>
      <w:r w:rsidR="00773943" w:rsidRPr="00B91BB7">
        <w:rPr>
          <w:color w:val="000000" w:themeColor="text1"/>
          <w:sz w:val="28"/>
          <w:szCs w:val="28"/>
        </w:rPr>
        <w:t xml:space="preserve"> 2.6.1 изложить в </w:t>
      </w:r>
      <w:r w:rsidR="00FD5FEC" w:rsidRPr="00B91BB7">
        <w:rPr>
          <w:color w:val="000000" w:themeColor="text1"/>
          <w:sz w:val="28"/>
          <w:szCs w:val="28"/>
        </w:rPr>
        <w:t>следующей</w:t>
      </w:r>
      <w:r w:rsidR="00706FEB">
        <w:rPr>
          <w:color w:val="000000" w:themeColor="text1"/>
          <w:sz w:val="28"/>
          <w:szCs w:val="28"/>
        </w:rPr>
        <w:t xml:space="preserve"> </w:t>
      </w:r>
      <w:r w:rsidR="00773943" w:rsidRPr="00706FEB">
        <w:rPr>
          <w:color w:val="000000" w:themeColor="text1"/>
          <w:sz w:val="28"/>
          <w:szCs w:val="28"/>
        </w:rPr>
        <w:t>редакции:</w:t>
      </w:r>
    </w:p>
    <w:p w14:paraId="14003523" w14:textId="72371A65" w:rsidR="00773943" w:rsidRDefault="000261F7" w:rsidP="001E20E1">
      <w:pPr>
        <w:tabs>
          <w:tab w:val="left" w:pos="1134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73943">
        <w:rPr>
          <w:color w:val="000000" w:themeColor="text1"/>
          <w:sz w:val="28"/>
          <w:szCs w:val="28"/>
        </w:rPr>
        <w:t>«2.6.1. Для предоставления бесплатного питания учащимся, указанным в подпункте «а» пункта 2.1 настоящего Порядка</w:t>
      </w:r>
      <w:r w:rsidR="009974EE">
        <w:rPr>
          <w:color w:val="000000" w:themeColor="text1"/>
          <w:sz w:val="28"/>
          <w:szCs w:val="28"/>
        </w:rPr>
        <w:t>:»;</w:t>
      </w:r>
    </w:p>
    <w:p w14:paraId="5590B38C" w14:textId="77777777" w:rsidR="000261F7" w:rsidRDefault="000F11D6" w:rsidP="000261F7">
      <w:pPr>
        <w:pStyle w:val="a3"/>
        <w:numPr>
          <w:ilvl w:val="3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AD57BA">
        <w:rPr>
          <w:color w:val="000000" w:themeColor="text1"/>
          <w:sz w:val="28"/>
          <w:szCs w:val="28"/>
        </w:rPr>
        <w:t xml:space="preserve"> подпункте 2.6.2</w:t>
      </w:r>
      <w:r w:rsidR="000261F7">
        <w:rPr>
          <w:color w:val="000000" w:themeColor="text1"/>
          <w:sz w:val="28"/>
          <w:szCs w:val="28"/>
        </w:rPr>
        <w:t>:</w:t>
      </w:r>
    </w:p>
    <w:p w14:paraId="5DC33890" w14:textId="77777777" w:rsidR="000261F7" w:rsidRDefault="000261F7" w:rsidP="000261F7">
      <w:p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567"/>
        <w:jc w:val="both"/>
        <w:rPr>
          <w:color w:val="000000" w:themeColor="text1"/>
          <w:sz w:val="28"/>
          <w:szCs w:val="28"/>
        </w:rPr>
      </w:pPr>
      <w:r w:rsidRPr="000261F7">
        <w:rPr>
          <w:color w:val="000000" w:themeColor="text1"/>
          <w:sz w:val="28"/>
          <w:szCs w:val="28"/>
        </w:rPr>
        <w:t>- в абзаце первом</w:t>
      </w:r>
      <w:r w:rsidR="00AD57BA" w:rsidRPr="000261F7">
        <w:rPr>
          <w:color w:val="000000" w:themeColor="text1"/>
          <w:sz w:val="28"/>
          <w:szCs w:val="28"/>
        </w:rPr>
        <w:t xml:space="preserve"> слова</w:t>
      </w:r>
      <w:r w:rsidRPr="000261F7">
        <w:rPr>
          <w:color w:val="000000" w:themeColor="text1"/>
          <w:sz w:val="28"/>
          <w:szCs w:val="28"/>
        </w:rPr>
        <w:t xml:space="preserve"> «, льготного питания учащимся,</w:t>
      </w:r>
      <w:r>
        <w:rPr>
          <w:color w:val="000000" w:themeColor="text1"/>
          <w:sz w:val="28"/>
          <w:szCs w:val="28"/>
        </w:rPr>
        <w:t xml:space="preserve"> указанным в</w:t>
      </w:r>
    </w:p>
    <w:p w14:paraId="269A42F0" w14:textId="57F7F01C" w:rsidR="00AD57BA" w:rsidRPr="000261F7" w:rsidRDefault="00AD57BA" w:rsidP="000261F7">
      <w:p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0261F7">
        <w:rPr>
          <w:color w:val="000000" w:themeColor="text1"/>
          <w:sz w:val="28"/>
          <w:szCs w:val="28"/>
        </w:rPr>
        <w:t>подпункте «б» пункта 2.2. настоящего Порядка» исключить;</w:t>
      </w:r>
    </w:p>
    <w:p w14:paraId="3083F9BC" w14:textId="51D5049C" w:rsidR="00AD57BA" w:rsidRDefault="000261F7" w:rsidP="00706FEB">
      <w:pPr>
        <w:pStyle w:val="a3"/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AD57BA">
        <w:rPr>
          <w:color w:val="000000" w:themeColor="text1"/>
          <w:sz w:val="28"/>
          <w:szCs w:val="28"/>
        </w:rPr>
        <w:t xml:space="preserve">одпункт «д» изложить в </w:t>
      </w:r>
      <w:r w:rsidR="00FD5FEC">
        <w:rPr>
          <w:color w:val="000000" w:themeColor="text1"/>
          <w:sz w:val="28"/>
          <w:szCs w:val="28"/>
        </w:rPr>
        <w:t>следующей</w:t>
      </w:r>
      <w:r w:rsidR="00AD57BA">
        <w:rPr>
          <w:color w:val="000000" w:themeColor="text1"/>
          <w:sz w:val="28"/>
          <w:szCs w:val="28"/>
        </w:rPr>
        <w:t xml:space="preserve"> редакции:</w:t>
      </w:r>
    </w:p>
    <w:p w14:paraId="35BCD94D" w14:textId="4B1A7338" w:rsidR="00AD57BA" w:rsidRDefault="00706FEB" w:rsidP="001E20E1">
      <w:p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AD57BA">
        <w:rPr>
          <w:color w:val="000000" w:themeColor="text1"/>
          <w:sz w:val="28"/>
          <w:szCs w:val="28"/>
        </w:rPr>
        <w:t>«д) справку о неполучении областного пособия на питание;».</w:t>
      </w:r>
    </w:p>
    <w:p w14:paraId="215C66CD" w14:textId="18F30100" w:rsidR="00491018" w:rsidRPr="000261F7" w:rsidRDefault="00491018" w:rsidP="000261F7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0261F7">
        <w:rPr>
          <w:color w:val="000000" w:themeColor="text1"/>
          <w:sz w:val="28"/>
          <w:szCs w:val="28"/>
        </w:rPr>
        <w:t>В пункте 2.7:</w:t>
      </w:r>
    </w:p>
    <w:p w14:paraId="41A95B87" w14:textId="0966291A" w:rsidR="00491018" w:rsidRPr="000261F7" w:rsidRDefault="00491018" w:rsidP="00706FEB">
      <w:pPr>
        <w:pStyle w:val="a3"/>
        <w:numPr>
          <w:ilvl w:val="3"/>
          <w:numId w:val="6"/>
        </w:numPr>
        <w:tabs>
          <w:tab w:val="left" w:pos="568"/>
          <w:tab w:val="left" w:pos="1134"/>
        </w:tabs>
        <w:spacing w:line="324" w:lineRule="auto"/>
        <w:ind w:left="1560"/>
        <w:jc w:val="both"/>
        <w:rPr>
          <w:color w:val="000000" w:themeColor="text1"/>
          <w:sz w:val="28"/>
          <w:szCs w:val="28"/>
        </w:rPr>
      </w:pPr>
      <w:r w:rsidRPr="000261F7">
        <w:rPr>
          <w:color w:val="000000" w:themeColor="text1"/>
          <w:sz w:val="28"/>
          <w:szCs w:val="28"/>
        </w:rPr>
        <w:t>Слова «, включающим согласие на обработку персональных данных,» исключить</w:t>
      </w:r>
      <w:r w:rsidR="000261F7">
        <w:rPr>
          <w:color w:val="000000" w:themeColor="text1"/>
          <w:sz w:val="28"/>
          <w:szCs w:val="28"/>
        </w:rPr>
        <w:t>.</w:t>
      </w:r>
    </w:p>
    <w:p w14:paraId="05D21C3C" w14:textId="2E6B0FC0" w:rsidR="00AD57BA" w:rsidRPr="000261F7" w:rsidRDefault="000261F7" w:rsidP="000261F7">
      <w:pPr>
        <w:pStyle w:val="a3"/>
        <w:numPr>
          <w:ilvl w:val="3"/>
          <w:numId w:val="6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C32E6" w:rsidRPr="000261F7">
        <w:rPr>
          <w:color w:val="000000" w:themeColor="text1"/>
          <w:sz w:val="28"/>
          <w:szCs w:val="28"/>
        </w:rPr>
        <w:t>Подпункт 2.7.1 признать утратившим силу.</w:t>
      </w:r>
    </w:p>
    <w:p w14:paraId="234BAA16" w14:textId="09AA4F0E" w:rsidR="004F449B" w:rsidRPr="004F449B" w:rsidRDefault="00C52DCC" w:rsidP="004F449B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4F449B">
        <w:rPr>
          <w:color w:val="000000" w:themeColor="text1"/>
          <w:sz w:val="28"/>
          <w:szCs w:val="28"/>
        </w:rPr>
        <w:t xml:space="preserve">В </w:t>
      </w:r>
      <w:r w:rsidR="004F449B" w:rsidRPr="004F449B">
        <w:rPr>
          <w:color w:val="000000" w:themeColor="text1"/>
          <w:sz w:val="28"/>
          <w:szCs w:val="28"/>
        </w:rPr>
        <w:t xml:space="preserve">абзаце первом </w:t>
      </w:r>
      <w:r w:rsidRPr="004F449B">
        <w:rPr>
          <w:color w:val="000000" w:themeColor="text1"/>
          <w:sz w:val="28"/>
          <w:szCs w:val="28"/>
        </w:rPr>
        <w:t>пункт</w:t>
      </w:r>
      <w:r w:rsidR="004F449B" w:rsidRPr="004F449B">
        <w:rPr>
          <w:color w:val="000000" w:themeColor="text1"/>
          <w:sz w:val="28"/>
          <w:szCs w:val="28"/>
        </w:rPr>
        <w:t>а</w:t>
      </w:r>
      <w:r w:rsidRPr="004F449B">
        <w:rPr>
          <w:color w:val="000000" w:themeColor="text1"/>
          <w:sz w:val="28"/>
          <w:szCs w:val="28"/>
        </w:rPr>
        <w:t xml:space="preserve"> </w:t>
      </w:r>
      <w:r w:rsidR="004F449B" w:rsidRPr="004F449B">
        <w:rPr>
          <w:color w:val="000000" w:themeColor="text1"/>
          <w:sz w:val="28"/>
          <w:szCs w:val="28"/>
        </w:rPr>
        <w:t>2.9 слова «, льготного питания»</w:t>
      </w:r>
    </w:p>
    <w:p w14:paraId="1CD39990" w14:textId="1C05BDB6" w:rsidR="006C32E6" w:rsidRPr="004F449B" w:rsidRDefault="00C52DCC" w:rsidP="004F449B">
      <w:p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4F449B">
        <w:rPr>
          <w:color w:val="000000" w:themeColor="text1"/>
          <w:sz w:val="28"/>
          <w:szCs w:val="28"/>
        </w:rPr>
        <w:t>исключить.</w:t>
      </w:r>
    </w:p>
    <w:p w14:paraId="1778FE5A" w14:textId="6B33DCFF" w:rsidR="00C379BB" w:rsidRPr="004F449B" w:rsidRDefault="00C379BB" w:rsidP="004F449B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4F449B">
        <w:rPr>
          <w:color w:val="000000" w:themeColor="text1"/>
          <w:sz w:val="28"/>
          <w:szCs w:val="28"/>
        </w:rPr>
        <w:t>В пункт</w:t>
      </w:r>
      <w:r w:rsidR="00FD5FEC" w:rsidRPr="004F449B">
        <w:rPr>
          <w:color w:val="000000" w:themeColor="text1"/>
          <w:sz w:val="28"/>
          <w:szCs w:val="28"/>
        </w:rPr>
        <w:t>е</w:t>
      </w:r>
      <w:r w:rsidRPr="004F449B">
        <w:rPr>
          <w:color w:val="000000" w:themeColor="text1"/>
          <w:sz w:val="28"/>
          <w:szCs w:val="28"/>
        </w:rPr>
        <w:t xml:space="preserve"> 2.10:</w:t>
      </w:r>
    </w:p>
    <w:p w14:paraId="3672CDC5" w14:textId="5C06ADD3" w:rsidR="00D577AF" w:rsidRDefault="00D577AF" w:rsidP="004F449B">
      <w:pPr>
        <w:pStyle w:val="a3"/>
        <w:numPr>
          <w:ilvl w:val="3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первом слова «, льготного питания</w:t>
      </w:r>
      <w:r w:rsidR="00FA39E1">
        <w:rPr>
          <w:color w:val="000000" w:themeColor="text1"/>
          <w:sz w:val="28"/>
          <w:szCs w:val="28"/>
        </w:rPr>
        <w:t xml:space="preserve"> соответственно</w:t>
      </w:r>
      <w:r>
        <w:rPr>
          <w:color w:val="000000" w:themeColor="text1"/>
          <w:sz w:val="28"/>
          <w:szCs w:val="28"/>
        </w:rPr>
        <w:t>» исключить</w:t>
      </w:r>
      <w:r w:rsidR="004F449B">
        <w:rPr>
          <w:color w:val="000000" w:themeColor="text1"/>
          <w:sz w:val="28"/>
          <w:szCs w:val="28"/>
        </w:rPr>
        <w:t>.</w:t>
      </w:r>
    </w:p>
    <w:p w14:paraId="21AD980E" w14:textId="0CA57173" w:rsidR="00FD5FEC" w:rsidRPr="004F449B" w:rsidRDefault="004F449B" w:rsidP="004F449B">
      <w:pPr>
        <w:pStyle w:val="a3"/>
        <w:numPr>
          <w:ilvl w:val="3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D0992" w:rsidRPr="004F449B">
        <w:rPr>
          <w:color w:val="000000" w:themeColor="text1"/>
          <w:sz w:val="28"/>
          <w:szCs w:val="28"/>
        </w:rPr>
        <w:t>В</w:t>
      </w:r>
      <w:r w:rsidR="00560967">
        <w:rPr>
          <w:color w:val="000000" w:themeColor="text1"/>
          <w:sz w:val="28"/>
          <w:szCs w:val="28"/>
        </w:rPr>
        <w:t xml:space="preserve"> абзаце первом подпункта</w:t>
      </w:r>
      <w:r w:rsidR="00CD0992" w:rsidRPr="004F449B">
        <w:rPr>
          <w:color w:val="000000" w:themeColor="text1"/>
          <w:sz w:val="28"/>
          <w:szCs w:val="28"/>
        </w:rPr>
        <w:t xml:space="preserve"> «а»</w:t>
      </w:r>
      <w:r w:rsidR="00FD5FEC" w:rsidRPr="004F449B">
        <w:rPr>
          <w:color w:val="000000" w:themeColor="text1"/>
          <w:sz w:val="28"/>
          <w:szCs w:val="28"/>
        </w:rPr>
        <w:t>:</w:t>
      </w:r>
    </w:p>
    <w:p w14:paraId="2AAAA1A6" w14:textId="3E03E7A6" w:rsidR="00CD0992" w:rsidRDefault="004F449B" w:rsidP="00706FEB">
      <w:pPr>
        <w:pStyle w:val="a3"/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324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D0992">
        <w:rPr>
          <w:color w:val="000000" w:themeColor="text1"/>
          <w:sz w:val="28"/>
          <w:szCs w:val="28"/>
        </w:rPr>
        <w:t>слова «''г'' пункта 2.1, подпункте ''а'' пункта 2.2 настоящего Порядка (за исключением детей-инвалидов)» заменить словами «пункта 2.1»;</w:t>
      </w:r>
    </w:p>
    <w:p w14:paraId="5596EE63" w14:textId="12A91293" w:rsidR="00CD0992" w:rsidRDefault="004F449B" w:rsidP="00706FEB">
      <w:pPr>
        <w:pStyle w:val="a3"/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324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D0992">
        <w:rPr>
          <w:color w:val="000000" w:themeColor="text1"/>
          <w:sz w:val="28"/>
          <w:szCs w:val="28"/>
        </w:rPr>
        <w:t>слова «, льготного питания» исключить</w:t>
      </w:r>
      <w:r>
        <w:rPr>
          <w:color w:val="000000" w:themeColor="text1"/>
          <w:sz w:val="28"/>
          <w:szCs w:val="28"/>
        </w:rPr>
        <w:t>.</w:t>
      </w:r>
    </w:p>
    <w:p w14:paraId="31EDB8A3" w14:textId="7B341914" w:rsidR="00FD5FEC" w:rsidRPr="004F449B" w:rsidRDefault="004F449B" w:rsidP="004F449B">
      <w:pPr>
        <w:pStyle w:val="a3"/>
        <w:numPr>
          <w:ilvl w:val="3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379BB" w:rsidRPr="004F449B">
        <w:rPr>
          <w:color w:val="000000" w:themeColor="text1"/>
          <w:sz w:val="28"/>
          <w:szCs w:val="28"/>
        </w:rPr>
        <w:t>В подпункт</w:t>
      </w:r>
      <w:r w:rsidR="008B7ACC" w:rsidRPr="004F449B">
        <w:rPr>
          <w:color w:val="000000" w:themeColor="text1"/>
          <w:sz w:val="28"/>
          <w:szCs w:val="28"/>
        </w:rPr>
        <w:t>е</w:t>
      </w:r>
      <w:r w:rsidR="00C379BB" w:rsidRPr="004F449B">
        <w:rPr>
          <w:color w:val="000000" w:themeColor="text1"/>
          <w:sz w:val="28"/>
          <w:szCs w:val="28"/>
        </w:rPr>
        <w:t xml:space="preserve"> «б»</w:t>
      </w:r>
      <w:r w:rsidR="00FD5FEC" w:rsidRPr="004F449B">
        <w:rPr>
          <w:color w:val="000000" w:themeColor="text1"/>
          <w:sz w:val="28"/>
          <w:szCs w:val="28"/>
        </w:rPr>
        <w:t>:</w:t>
      </w:r>
    </w:p>
    <w:p w14:paraId="78F48BD8" w14:textId="73C1EEBB" w:rsidR="00C379BB" w:rsidRDefault="004F449B" w:rsidP="00706FEB">
      <w:pPr>
        <w:pStyle w:val="a3"/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324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379BB">
        <w:rPr>
          <w:color w:val="000000" w:themeColor="text1"/>
          <w:sz w:val="28"/>
          <w:szCs w:val="28"/>
        </w:rPr>
        <w:t>слова «пунктов 2.1, 2.2» заменить словами «пункта 2.1»;</w:t>
      </w:r>
    </w:p>
    <w:p w14:paraId="068364FB" w14:textId="66958AE3" w:rsidR="00C379BB" w:rsidRDefault="004F449B" w:rsidP="00706FEB">
      <w:pPr>
        <w:pStyle w:val="a3"/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324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379BB">
        <w:rPr>
          <w:color w:val="000000" w:themeColor="text1"/>
          <w:sz w:val="28"/>
          <w:szCs w:val="28"/>
        </w:rPr>
        <w:t xml:space="preserve">слова </w:t>
      </w:r>
      <w:r>
        <w:rPr>
          <w:color w:val="000000" w:themeColor="text1"/>
          <w:sz w:val="28"/>
          <w:szCs w:val="28"/>
        </w:rPr>
        <w:t>«, льготного питания» исключить.</w:t>
      </w:r>
    </w:p>
    <w:p w14:paraId="567116AB" w14:textId="19083DE7" w:rsidR="00786B3F" w:rsidRPr="004F449B" w:rsidRDefault="004F449B" w:rsidP="004F449B">
      <w:pPr>
        <w:pStyle w:val="a3"/>
        <w:numPr>
          <w:ilvl w:val="3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93E0E" w:rsidRPr="004F449B">
        <w:rPr>
          <w:color w:val="000000" w:themeColor="text1"/>
          <w:sz w:val="28"/>
          <w:szCs w:val="28"/>
        </w:rPr>
        <w:t>В подпункте «в»</w:t>
      </w:r>
      <w:r w:rsidR="00786B3F" w:rsidRPr="004F449B">
        <w:rPr>
          <w:color w:val="000000" w:themeColor="text1"/>
          <w:sz w:val="28"/>
          <w:szCs w:val="28"/>
        </w:rPr>
        <w:t>:</w:t>
      </w:r>
    </w:p>
    <w:p w14:paraId="6C85B199" w14:textId="60DDCDBB" w:rsidR="00786B3F" w:rsidRDefault="004F449B" w:rsidP="00706FEB">
      <w:pPr>
        <w:pStyle w:val="a3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line="324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абзаце п</w:t>
      </w:r>
      <w:r w:rsidR="005D5A8E">
        <w:rPr>
          <w:color w:val="000000" w:themeColor="text1"/>
          <w:sz w:val="28"/>
          <w:szCs w:val="28"/>
        </w:rPr>
        <w:t>ервом</w:t>
      </w:r>
      <w:r>
        <w:rPr>
          <w:color w:val="000000" w:themeColor="text1"/>
          <w:sz w:val="28"/>
          <w:szCs w:val="28"/>
        </w:rPr>
        <w:t xml:space="preserve"> </w:t>
      </w:r>
      <w:r w:rsidR="00E93E0E">
        <w:rPr>
          <w:color w:val="000000" w:themeColor="text1"/>
          <w:sz w:val="28"/>
          <w:szCs w:val="28"/>
        </w:rPr>
        <w:t>слова «, льготного питания»</w:t>
      </w:r>
      <w:r w:rsidR="00786B3F">
        <w:rPr>
          <w:color w:val="000000" w:themeColor="text1"/>
          <w:sz w:val="28"/>
          <w:szCs w:val="28"/>
        </w:rPr>
        <w:t xml:space="preserve"> </w:t>
      </w:r>
      <w:r w:rsidR="00E93E0E">
        <w:rPr>
          <w:color w:val="000000" w:themeColor="text1"/>
          <w:sz w:val="28"/>
          <w:szCs w:val="28"/>
        </w:rPr>
        <w:t>исключить;</w:t>
      </w:r>
      <w:r w:rsidR="00D32AD8">
        <w:rPr>
          <w:color w:val="000000" w:themeColor="text1"/>
          <w:sz w:val="28"/>
          <w:szCs w:val="28"/>
        </w:rPr>
        <w:t xml:space="preserve"> </w:t>
      </w:r>
    </w:p>
    <w:p w14:paraId="45377824" w14:textId="32E00C3E" w:rsidR="00786B3F" w:rsidRDefault="004F449B" w:rsidP="00706FEB">
      <w:pPr>
        <w:pStyle w:val="a3"/>
        <w:tabs>
          <w:tab w:val="left" w:pos="709"/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line="324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86B3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абзаце втором </w:t>
      </w:r>
      <w:r w:rsidR="00786B3F" w:rsidRPr="00786B3F">
        <w:rPr>
          <w:color w:val="000000" w:themeColor="text1"/>
          <w:sz w:val="28"/>
          <w:szCs w:val="28"/>
        </w:rPr>
        <w:t>слово «соответствующего» исключить;</w:t>
      </w:r>
    </w:p>
    <w:p w14:paraId="58427B31" w14:textId="560F8E5B" w:rsidR="004F449B" w:rsidRPr="00786B3F" w:rsidRDefault="004F449B" w:rsidP="004F449B">
      <w:pPr>
        <w:pStyle w:val="a3"/>
        <w:tabs>
          <w:tab w:val="left" w:pos="709"/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line="324" w:lineRule="auto"/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в абзаце третьем слова «соответственно», </w:t>
      </w:r>
      <w:r w:rsidRPr="00A9671F">
        <w:rPr>
          <w:color w:val="000000" w:themeColor="text1"/>
          <w:sz w:val="28"/>
          <w:szCs w:val="28"/>
        </w:rPr>
        <w:t>«, льготного питания»</w:t>
      </w:r>
      <w:r w:rsidR="00257919">
        <w:rPr>
          <w:color w:val="000000" w:themeColor="text1"/>
          <w:sz w:val="28"/>
          <w:szCs w:val="28"/>
        </w:rPr>
        <w:t>,</w:t>
      </w:r>
      <w:r w:rsidRPr="00A9671F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соответствующего</w:t>
      </w:r>
      <w:r w:rsidRPr="00A9671F">
        <w:rPr>
          <w:color w:val="000000" w:themeColor="text1"/>
          <w:sz w:val="28"/>
          <w:szCs w:val="28"/>
        </w:rPr>
        <w:t>» исключить</w:t>
      </w:r>
      <w:r>
        <w:rPr>
          <w:color w:val="000000" w:themeColor="text1"/>
          <w:sz w:val="28"/>
          <w:szCs w:val="28"/>
        </w:rPr>
        <w:t>.</w:t>
      </w:r>
    </w:p>
    <w:p w14:paraId="6FA0D6EF" w14:textId="77777777" w:rsidR="00DC43D0" w:rsidRDefault="00DC43D0" w:rsidP="00706FEB">
      <w:pPr>
        <w:pStyle w:val="a3"/>
        <w:numPr>
          <w:ilvl w:val="2"/>
          <w:numId w:val="13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12" w:lineRule="auto"/>
        <w:ind w:hanging="6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</w:t>
      </w:r>
      <w:r w:rsidR="00CA287A" w:rsidRPr="00DC43D0">
        <w:rPr>
          <w:color w:val="000000" w:themeColor="text1"/>
          <w:sz w:val="28"/>
          <w:szCs w:val="28"/>
        </w:rPr>
        <w:t>ункт</w:t>
      </w:r>
      <w:r>
        <w:rPr>
          <w:color w:val="000000" w:themeColor="text1"/>
          <w:sz w:val="28"/>
          <w:szCs w:val="28"/>
        </w:rPr>
        <w:t>е</w:t>
      </w:r>
      <w:r w:rsidR="008B7ACC" w:rsidRPr="00DC43D0">
        <w:rPr>
          <w:color w:val="000000" w:themeColor="text1"/>
          <w:sz w:val="28"/>
          <w:szCs w:val="28"/>
        </w:rPr>
        <w:t xml:space="preserve"> 2.11</w:t>
      </w:r>
      <w:r>
        <w:rPr>
          <w:color w:val="000000" w:themeColor="text1"/>
          <w:sz w:val="28"/>
          <w:szCs w:val="28"/>
        </w:rPr>
        <w:t>:</w:t>
      </w:r>
    </w:p>
    <w:p w14:paraId="16E89470" w14:textId="30E0150A" w:rsidR="00257919" w:rsidRDefault="00257919" w:rsidP="00706FEB">
      <w:pPr>
        <w:pStyle w:val="a3"/>
        <w:numPr>
          <w:ilvl w:val="3"/>
          <w:numId w:val="13"/>
        </w:numPr>
        <w:tabs>
          <w:tab w:val="left" w:pos="1560"/>
        </w:tabs>
        <w:autoSpaceDE w:val="0"/>
        <w:autoSpaceDN w:val="0"/>
        <w:adjustRightInd w:val="0"/>
        <w:spacing w:line="312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C43D0">
        <w:rPr>
          <w:color w:val="000000" w:themeColor="text1"/>
          <w:sz w:val="28"/>
          <w:szCs w:val="28"/>
        </w:rPr>
        <w:t>Слова «пунктах 2.1, 2.2»</w:t>
      </w:r>
      <w:r w:rsidR="008B7ACC" w:rsidRPr="00DC43D0">
        <w:rPr>
          <w:color w:val="000000" w:themeColor="text1"/>
          <w:sz w:val="28"/>
          <w:szCs w:val="28"/>
        </w:rPr>
        <w:t xml:space="preserve"> </w:t>
      </w:r>
      <w:r w:rsidR="00DC43D0">
        <w:rPr>
          <w:color w:val="000000" w:themeColor="text1"/>
          <w:sz w:val="28"/>
          <w:szCs w:val="28"/>
        </w:rPr>
        <w:t xml:space="preserve">заменить словами </w:t>
      </w:r>
      <w:r>
        <w:rPr>
          <w:color w:val="000000" w:themeColor="text1"/>
          <w:sz w:val="28"/>
          <w:szCs w:val="28"/>
        </w:rPr>
        <w:t>«пункте 2.1».</w:t>
      </w:r>
    </w:p>
    <w:p w14:paraId="31F09E85" w14:textId="27FB6D19" w:rsidR="00C379BB" w:rsidRPr="00DC43D0" w:rsidRDefault="00257919" w:rsidP="00DC43D0">
      <w:pPr>
        <w:pStyle w:val="a3"/>
        <w:numPr>
          <w:ilvl w:val="3"/>
          <w:numId w:val="13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12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лова </w:t>
      </w:r>
      <w:r w:rsidRPr="00A9671F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соответствующего</w:t>
      </w:r>
      <w:r w:rsidRPr="00A9671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 w:rsidRPr="00A967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соответственно», </w:t>
      </w:r>
      <w:r w:rsidRPr="00A9671F">
        <w:rPr>
          <w:color w:val="000000" w:themeColor="text1"/>
          <w:sz w:val="28"/>
          <w:szCs w:val="28"/>
        </w:rPr>
        <w:t>«, льготного питания» исключить</w:t>
      </w:r>
      <w:r>
        <w:rPr>
          <w:color w:val="000000" w:themeColor="text1"/>
          <w:sz w:val="28"/>
          <w:szCs w:val="28"/>
        </w:rPr>
        <w:t>.</w:t>
      </w:r>
    </w:p>
    <w:p w14:paraId="58DA869D" w14:textId="1505CC82" w:rsidR="008B7ACC" w:rsidRPr="00706FEB" w:rsidRDefault="00706FEB" w:rsidP="00706FEB">
      <w:pPr>
        <w:tabs>
          <w:tab w:val="left" w:pos="1134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257919" w:rsidRPr="00706FEB">
        <w:rPr>
          <w:color w:val="000000" w:themeColor="text1"/>
          <w:sz w:val="28"/>
          <w:szCs w:val="28"/>
        </w:rPr>
        <w:t xml:space="preserve">2.2.12. </w:t>
      </w:r>
      <w:r w:rsidR="00CA287A" w:rsidRPr="00706FEB">
        <w:rPr>
          <w:color w:val="000000" w:themeColor="text1"/>
          <w:sz w:val="28"/>
          <w:szCs w:val="28"/>
        </w:rPr>
        <w:t>В пункт</w:t>
      </w:r>
      <w:r w:rsidR="00715FE4" w:rsidRPr="00706FEB">
        <w:rPr>
          <w:color w:val="000000" w:themeColor="text1"/>
          <w:sz w:val="28"/>
          <w:szCs w:val="28"/>
        </w:rPr>
        <w:t>е</w:t>
      </w:r>
      <w:r w:rsidR="00CA287A" w:rsidRPr="00706FEB">
        <w:rPr>
          <w:color w:val="000000" w:themeColor="text1"/>
          <w:sz w:val="28"/>
          <w:szCs w:val="28"/>
        </w:rPr>
        <w:t xml:space="preserve"> 2.12:</w:t>
      </w:r>
    </w:p>
    <w:p w14:paraId="161F8C48" w14:textId="0CA4068A" w:rsidR="00CA287A" w:rsidRPr="00257919" w:rsidRDefault="00CA287A" w:rsidP="00257919">
      <w:pPr>
        <w:pStyle w:val="a3"/>
        <w:numPr>
          <w:ilvl w:val="3"/>
          <w:numId w:val="15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257919">
        <w:rPr>
          <w:color w:val="000000" w:themeColor="text1"/>
          <w:sz w:val="28"/>
          <w:szCs w:val="28"/>
        </w:rPr>
        <w:t>В абзаце первом слова «, льготного питания» исключить</w:t>
      </w:r>
      <w:r w:rsidR="00257919">
        <w:rPr>
          <w:color w:val="000000" w:themeColor="text1"/>
          <w:sz w:val="28"/>
          <w:szCs w:val="28"/>
        </w:rPr>
        <w:t>.</w:t>
      </w:r>
    </w:p>
    <w:p w14:paraId="2EA5BFFC" w14:textId="769C9828" w:rsidR="00CA287A" w:rsidRPr="00257919" w:rsidRDefault="00CA287A" w:rsidP="00257919">
      <w:pPr>
        <w:pStyle w:val="a3"/>
        <w:numPr>
          <w:ilvl w:val="3"/>
          <w:numId w:val="15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257919">
        <w:rPr>
          <w:color w:val="000000" w:themeColor="text1"/>
          <w:sz w:val="28"/>
          <w:szCs w:val="28"/>
        </w:rPr>
        <w:t>В подпункте «а» слова «в пунктах 2.1, 2.2» заменить словами «в пункте 2.1»</w:t>
      </w:r>
      <w:r w:rsidR="00257919">
        <w:rPr>
          <w:color w:val="000000" w:themeColor="text1"/>
          <w:sz w:val="28"/>
          <w:szCs w:val="28"/>
        </w:rPr>
        <w:t>.</w:t>
      </w:r>
    </w:p>
    <w:p w14:paraId="5058199D" w14:textId="1BFAA9D3" w:rsidR="00D039ED" w:rsidRPr="00257919" w:rsidRDefault="00CA287A" w:rsidP="00257919">
      <w:pPr>
        <w:pStyle w:val="a3"/>
        <w:numPr>
          <w:ilvl w:val="3"/>
          <w:numId w:val="15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257919">
        <w:rPr>
          <w:color w:val="000000" w:themeColor="text1"/>
          <w:sz w:val="28"/>
          <w:szCs w:val="28"/>
        </w:rPr>
        <w:t xml:space="preserve">Подпункт «в» </w:t>
      </w:r>
      <w:r w:rsidR="00D039ED" w:rsidRPr="00257919">
        <w:rPr>
          <w:color w:val="000000" w:themeColor="text1"/>
          <w:sz w:val="28"/>
          <w:szCs w:val="28"/>
        </w:rPr>
        <w:t xml:space="preserve">изложить в </w:t>
      </w:r>
      <w:r w:rsidR="00715FE4" w:rsidRPr="00257919">
        <w:rPr>
          <w:color w:val="000000" w:themeColor="text1"/>
          <w:sz w:val="28"/>
          <w:szCs w:val="28"/>
        </w:rPr>
        <w:t xml:space="preserve">следующей </w:t>
      </w:r>
      <w:r w:rsidR="00D039ED" w:rsidRPr="00257919">
        <w:rPr>
          <w:color w:val="000000" w:themeColor="text1"/>
          <w:sz w:val="28"/>
          <w:szCs w:val="28"/>
        </w:rPr>
        <w:t>редакции:</w:t>
      </w:r>
    </w:p>
    <w:p w14:paraId="603FCF9E" w14:textId="0AD8C8C3" w:rsidR="00CA287A" w:rsidRPr="00D039ED" w:rsidRDefault="00257919" w:rsidP="001E20E1">
      <w:p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039ED" w:rsidRPr="00791024">
        <w:rPr>
          <w:color w:val="000000" w:themeColor="text1"/>
          <w:sz w:val="28"/>
          <w:szCs w:val="28"/>
        </w:rPr>
        <w:t xml:space="preserve">«в) </w:t>
      </w:r>
      <w:r w:rsidR="007A3575">
        <w:rPr>
          <w:color w:val="000000" w:themeColor="text1"/>
          <w:sz w:val="28"/>
          <w:szCs w:val="28"/>
        </w:rPr>
        <w:t xml:space="preserve">оформление и </w:t>
      </w:r>
      <w:r w:rsidR="00D039ED" w:rsidRPr="00791024">
        <w:rPr>
          <w:color w:val="000000" w:themeColor="text1"/>
          <w:sz w:val="28"/>
          <w:szCs w:val="28"/>
        </w:rPr>
        <w:t>получение областного пособия на питание</w:t>
      </w:r>
      <w:r w:rsidR="007A3575">
        <w:rPr>
          <w:color w:val="000000" w:themeColor="text1"/>
          <w:sz w:val="28"/>
          <w:szCs w:val="28"/>
        </w:rPr>
        <w:t xml:space="preserve"> в течени</w:t>
      </w:r>
      <w:r>
        <w:rPr>
          <w:color w:val="000000" w:themeColor="text1"/>
          <w:sz w:val="28"/>
          <w:szCs w:val="28"/>
        </w:rPr>
        <w:t>е</w:t>
      </w:r>
      <w:r w:rsidR="007A3575">
        <w:rPr>
          <w:color w:val="000000" w:themeColor="text1"/>
          <w:sz w:val="28"/>
          <w:szCs w:val="28"/>
        </w:rPr>
        <w:t xml:space="preserve"> учебного года</w:t>
      </w:r>
      <w:r w:rsidR="00D039ED" w:rsidRPr="00791024">
        <w:rPr>
          <w:color w:val="000000" w:themeColor="text1"/>
          <w:sz w:val="28"/>
          <w:szCs w:val="28"/>
        </w:rPr>
        <w:t>.»</w:t>
      </w:r>
      <w:r w:rsidR="00CA287A" w:rsidRPr="00791024">
        <w:rPr>
          <w:color w:val="000000" w:themeColor="text1"/>
          <w:sz w:val="28"/>
          <w:szCs w:val="28"/>
        </w:rPr>
        <w:t>.</w:t>
      </w:r>
    </w:p>
    <w:p w14:paraId="6B2AE173" w14:textId="4433C16A" w:rsidR="00A94929" w:rsidRPr="00257919" w:rsidRDefault="00A94929" w:rsidP="00257919">
      <w:pPr>
        <w:pStyle w:val="a3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257919">
        <w:rPr>
          <w:color w:val="000000" w:themeColor="text1"/>
          <w:sz w:val="28"/>
          <w:szCs w:val="28"/>
        </w:rPr>
        <w:t>В пункт</w:t>
      </w:r>
      <w:r w:rsidR="004375AE" w:rsidRPr="00257919">
        <w:rPr>
          <w:color w:val="000000" w:themeColor="text1"/>
          <w:sz w:val="28"/>
          <w:szCs w:val="28"/>
        </w:rPr>
        <w:t>е</w:t>
      </w:r>
      <w:r w:rsidRPr="00257919">
        <w:rPr>
          <w:color w:val="000000" w:themeColor="text1"/>
          <w:sz w:val="28"/>
          <w:szCs w:val="28"/>
        </w:rPr>
        <w:t xml:space="preserve"> 2.13:</w:t>
      </w:r>
    </w:p>
    <w:p w14:paraId="1D076307" w14:textId="687F6974" w:rsidR="00A94929" w:rsidRPr="00257919" w:rsidRDefault="00A94929" w:rsidP="00257919">
      <w:pPr>
        <w:pStyle w:val="a3"/>
        <w:numPr>
          <w:ilvl w:val="3"/>
          <w:numId w:val="15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257919">
        <w:rPr>
          <w:color w:val="000000" w:themeColor="text1"/>
          <w:sz w:val="28"/>
          <w:szCs w:val="28"/>
        </w:rPr>
        <w:t>В абзац</w:t>
      </w:r>
      <w:r w:rsidR="00257919">
        <w:rPr>
          <w:color w:val="000000" w:themeColor="text1"/>
          <w:sz w:val="28"/>
          <w:szCs w:val="28"/>
        </w:rPr>
        <w:t>ах</w:t>
      </w:r>
      <w:r w:rsidRPr="00257919">
        <w:rPr>
          <w:color w:val="000000" w:themeColor="text1"/>
          <w:sz w:val="28"/>
          <w:szCs w:val="28"/>
        </w:rPr>
        <w:t xml:space="preserve"> первом</w:t>
      </w:r>
      <w:r w:rsidR="00257919">
        <w:rPr>
          <w:color w:val="000000" w:themeColor="text1"/>
          <w:sz w:val="28"/>
          <w:szCs w:val="28"/>
        </w:rPr>
        <w:t>, четвертом</w:t>
      </w:r>
      <w:r w:rsidRPr="00257919">
        <w:rPr>
          <w:color w:val="000000" w:themeColor="text1"/>
          <w:sz w:val="28"/>
          <w:szCs w:val="28"/>
        </w:rPr>
        <w:t xml:space="preserve"> слова «, льготного пи</w:t>
      </w:r>
      <w:r w:rsidR="00257919">
        <w:rPr>
          <w:color w:val="000000" w:themeColor="text1"/>
          <w:sz w:val="28"/>
          <w:szCs w:val="28"/>
        </w:rPr>
        <w:t>тания» исключить</w:t>
      </w:r>
      <w:r w:rsidR="000E2DED">
        <w:rPr>
          <w:color w:val="000000" w:themeColor="text1"/>
          <w:sz w:val="28"/>
          <w:szCs w:val="28"/>
        </w:rPr>
        <w:t>.</w:t>
      </w:r>
    </w:p>
    <w:p w14:paraId="6FE86583" w14:textId="3483423C" w:rsidR="00A94929" w:rsidRDefault="00A94929" w:rsidP="00257919">
      <w:pPr>
        <w:pStyle w:val="a3"/>
        <w:numPr>
          <w:ilvl w:val="3"/>
          <w:numId w:val="15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</w:t>
      </w:r>
      <w:r w:rsidR="00C23461">
        <w:rPr>
          <w:color w:val="000000" w:themeColor="text1"/>
          <w:sz w:val="28"/>
          <w:szCs w:val="28"/>
        </w:rPr>
        <w:t>кт «б» признать утратившим силу.</w:t>
      </w:r>
    </w:p>
    <w:p w14:paraId="2AB76623" w14:textId="059D4E6B" w:rsidR="00A94929" w:rsidRPr="00C23461" w:rsidRDefault="00A94929" w:rsidP="00C23461">
      <w:pPr>
        <w:pStyle w:val="a3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C23461">
        <w:rPr>
          <w:color w:val="000000" w:themeColor="text1"/>
          <w:sz w:val="28"/>
          <w:szCs w:val="28"/>
        </w:rPr>
        <w:t>В пункт</w:t>
      </w:r>
      <w:r w:rsidR="004375AE" w:rsidRPr="00C23461">
        <w:rPr>
          <w:color w:val="000000" w:themeColor="text1"/>
          <w:sz w:val="28"/>
          <w:szCs w:val="28"/>
        </w:rPr>
        <w:t>е</w:t>
      </w:r>
      <w:r w:rsidRPr="00C23461">
        <w:rPr>
          <w:color w:val="000000" w:themeColor="text1"/>
          <w:sz w:val="28"/>
          <w:szCs w:val="28"/>
        </w:rPr>
        <w:t xml:space="preserve"> 2.14:</w:t>
      </w:r>
    </w:p>
    <w:p w14:paraId="0C16B7DA" w14:textId="5739018B" w:rsidR="00A94929" w:rsidRDefault="00C23461" w:rsidP="00C23461">
      <w:pPr>
        <w:pStyle w:val="a3"/>
        <w:numPr>
          <w:ilvl w:val="3"/>
          <w:numId w:val="15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A94929">
        <w:rPr>
          <w:color w:val="000000" w:themeColor="text1"/>
          <w:sz w:val="28"/>
          <w:szCs w:val="28"/>
        </w:rPr>
        <w:t>лова «, льготного питания мэри</w:t>
      </w:r>
      <w:r w:rsidR="004375AE">
        <w:rPr>
          <w:color w:val="000000" w:themeColor="text1"/>
          <w:sz w:val="28"/>
          <w:szCs w:val="28"/>
        </w:rPr>
        <w:t>я</w:t>
      </w:r>
      <w:r w:rsidR="00A94929">
        <w:rPr>
          <w:color w:val="000000" w:themeColor="text1"/>
          <w:sz w:val="28"/>
          <w:szCs w:val="28"/>
        </w:rPr>
        <w:t>» заменить слов</w:t>
      </w:r>
      <w:r w:rsidR="004375AE">
        <w:rPr>
          <w:color w:val="000000" w:themeColor="text1"/>
          <w:sz w:val="28"/>
          <w:szCs w:val="28"/>
        </w:rPr>
        <w:t xml:space="preserve">ом </w:t>
      </w:r>
      <w:r>
        <w:rPr>
          <w:color w:val="000000" w:themeColor="text1"/>
          <w:sz w:val="28"/>
          <w:szCs w:val="28"/>
        </w:rPr>
        <w:t>«администрация».</w:t>
      </w:r>
    </w:p>
    <w:p w14:paraId="72716AA4" w14:textId="56D525B6" w:rsidR="00517DD5" w:rsidRDefault="00517DD5" w:rsidP="00C23461">
      <w:pPr>
        <w:pStyle w:val="a3"/>
        <w:numPr>
          <w:ilvl w:val="3"/>
          <w:numId w:val="15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дпункте 2.14.1: </w:t>
      </w:r>
    </w:p>
    <w:p w14:paraId="08729BB4" w14:textId="0BC10DE4" w:rsidR="00A94929" w:rsidRDefault="00C23461" w:rsidP="00706FEB">
      <w:pPr>
        <w:pStyle w:val="a3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324" w:lineRule="auto"/>
        <w:ind w:left="851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A94929">
        <w:rPr>
          <w:color w:val="000000" w:themeColor="text1"/>
          <w:sz w:val="28"/>
          <w:szCs w:val="28"/>
        </w:rPr>
        <w:t xml:space="preserve"> подпункт</w:t>
      </w:r>
      <w:r>
        <w:rPr>
          <w:color w:val="000000" w:themeColor="text1"/>
          <w:sz w:val="28"/>
          <w:szCs w:val="28"/>
        </w:rPr>
        <w:t>ах</w:t>
      </w:r>
      <w:r w:rsidR="00A94929">
        <w:rPr>
          <w:color w:val="000000" w:themeColor="text1"/>
          <w:sz w:val="28"/>
          <w:szCs w:val="28"/>
        </w:rPr>
        <w:t xml:space="preserve"> «а»</w:t>
      </w:r>
      <w:r>
        <w:rPr>
          <w:color w:val="000000" w:themeColor="text1"/>
          <w:sz w:val="28"/>
          <w:szCs w:val="28"/>
        </w:rPr>
        <w:t>, «д», «е», «з», «и»</w:t>
      </w:r>
      <w:r w:rsidR="00A94929">
        <w:rPr>
          <w:color w:val="000000" w:themeColor="text1"/>
          <w:sz w:val="28"/>
          <w:szCs w:val="28"/>
        </w:rPr>
        <w:t xml:space="preserve"> слова «, льготного питания» исключить;</w:t>
      </w:r>
    </w:p>
    <w:p w14:paraId="0A73E0F9" w14:textId="3CC3D647" w:rsidR="00A94929" w:rsidRDefault="00C23461" w:rsidP="00706FEB">
      <w:pPr>
        <w:pStyle w:val="a3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324" w:lineRule="auto"/>
        <w:ind w:left="851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5F5835" w:rsidRPr="00517DD5">
        <w:rPr>
          <w:color w:val="000000" w:themeColor="text1"/>
          <w:sz w:val="28"/>
          <w:szCs w:val="28"/>
        </w:rPr>
        <w:t xml:space="preserve"> подпункте «в» слова «</w:t>
      </w:r>
      <w:r>
        <w:rPr>
          <w:color w:val="000000" w:themeColor="text1"/>
          <w:sz w:val="28"/>
          <w:szCs w:val="28"/>
        </w:rPr>
        <w:t>,</w:t>
      </w:r>
      <w:r w:rsidR="005F5835" w:rsidRPr="00517DD5">
        <w:rPr>
          <w:color w:val="000000" w:themeColor="text1"/>
          <w:sz w:val="28"/>
          <w:szCs w:val="28"/>
        </w:rPr>
        <w:t>''г''»</w:t>
      </w:r>
      <w:r w:rsidR="00517DD5">
        <w:rPr>
          <w:color w:val="000000" w:themeColor="text1"/>
          <w:sz w:val="28"/>
          <w:szCs w:val="28"/>
        </w:rPr>
        <w:t>, «виде питания</w:t>
      </w:r>
      <w:r w:rsidR="000E2DED">
        <w:rPr>
          <w:color w:val="000000" w:themeColor="text1"/>
          <w:sz w:val="28"/>
          <w:szCs w:val="28"/>
        </w:rPr>
        <w:t>,</w:t>
      </w:r>
      <w:r w:rsidR="00517DD5">
        <w:rPr>
          <w:color w:val="000000" w:themeColor="text1"/>
          <w:sz w:val="28"/>
          <w:szCs w:val="28"/>
        </w:rPr>
        <w:t xml:space="preserve">» </w:t>
      </w:r>
      <w:r w:rsidR="005F5835" w:rsidRPr="00517DD5">
        <w:rPr>
          <w:color w:val="000000" w:themeColor="text1"/>
          <w:sz w:val="28"/>
          <w:szCs w:val="28"/>
        </w:rPr>
        <w:t>исключить;</w:t>
      </w:r>
    </w:p>
    <w:p w14:paraId="20B0F006" w14:textId="641D50DE" w:rsidR="005F5835" w:rsidRDefault="00C23461" w:rsidP="00706FEB">
      <w:pPr>
        <w:pStyle w:val="a3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324" w:lineRule="auto"/>
        <w:ind w:left="851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517DD5" w:rsidRPr="00517D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5F5835" w:rsidRPr="00517DD5">
        <w:rPr>
          <w:color w:val="000000" w:themeColor="text1"/>
          <w:sz w:val="28"/>
          <w:szCs w:val="28"/>
        </w:rPr>
        <w:t>одпункт</w:t>
      </w:r>
      <w:r>
        <w:rPr>
          <w:color w:val="000000" w:themeColor="text1"/>
          <w:sz w:val="28"/>
          <w:szCs w:val="28"/>
        </w:rPr>
        <w:t>е</w:t>
      </w:r>
      <w:r w:rsidR="005F5835" w:rsidRPr="00517DD5">
        <w:rPr>
          <w:color w:val="000000" w:themeColor="text1"/>
          <w:sz w:val="28"/>
          <w:szCs w:val="28"/>
        </w:rPr>
        <w:t xml:space="preserve"> «г» </w:t>
      </w:r>
      <w:r>
        <w:rPr>
          <w:color w:val="000000" w:themeColor="text1"/>
          <w:sz w:val="28"/>
          <w:szCs w:val="28"/>
        </w:rPr>
        <w:t>слова «, областного пособия на питани</w:t>
      </w:r>
      <w:r w:rsidR="000E2DED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учащегося его законному представителю», «,</w:t>
      </w:r>
      <w:r w:rsidR="00D15366">
        <w:rPr>
          <w:color w:val="000000" w:themeColor="text1"/>
          <w:sz w:val="28"/>
          <w:szCs w:val="28"/>
        </w:rPr>
        <w:t xml:space="preserve"> в пункте 2.2</w:t>
      </w:r>
      <w:r>
        <w:rPr>
          <w:color w:val="000000" w:themeColor="text1"/>
          <w:sz w:val="28"/>
          <w:szCs w:val="28"/>
        </w:rPr>
        <w:t>»</w:t>
      </w:r>
      <w:r w:rsidR="00D15366">
        <w:rPr>
          <w:color w:val="000000" w:themeColor="text1"/>
          <w:sz w:val="28"/>
          <w:szCs w:val="28"/>
        </w:rPr>
        <w:t xml:space="preserve"> </w:t>
      </w:r>
      <w:r w:rsidR="00D15366" w:rsidRPr="00517DD5">
        <w:rPr>
          <w:color w:val="000000" w:themeColor="text1"/>
          <w:sz w:val="28"/>
          <w:szCs w:val="28"/>
        </w:rPr>
        <w:t>исключить;</w:t>
      </w:r>
    </w:p>
    <w:p w14:paraId="13896939" w14:textId="77777777" w:rsidR="00D15366" w:rsidRDefault="00D15366" w:rsidP="00706FEB">
      <w:pPr>
        <w:pStyle w:val="a3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324" w:lineRule="auto"/>
        <w:ind w:left="851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подпункте «ж» слова «в разрезе категорий», «, льготного питания» исключить;</w:t>
      </w:r>
    </w:p>
    <w:p w14:paraId="33313312" w14:textId="2678CBF2" w:rsidR="00AA6C22" w:rsidRPr="00517DD5" w:rsidRDefault="00D15366" w:rsidP="00706FEB">
      <w:pPr>
        <w:pStyle w:val="a3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324" w:lineRule="auto"/>
        <w:ind w:left="851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9B09A1" w:rsidRPr="00517DD5">
        <w:rPr>
          <w:color w:val="000000" w:themeColor="text1"/>
          <w:sz w:val="28"/>
          <w:szCs w:val="28"/>
        </w:rPr>
        <w:t xml:space="preserve"> подпункте «к»</w:t>
      </w:r>
      <w:r w:rsidR="0054643E" w:rsidRPr="00517DD5">
        <w:rPr>
          <w:color w:val="000000" w:themeColor="text1"/>
          <w:sz w:val="28"/>
          <w:szCs w:val="28"/>
        </w:rPr>
        <w:t xml:space="preserve"> слова «, льготное питание», «, льготного питания» исключить;</w:t>
      </w:r>
    </w:p>
    <w:p w14:paraId="5872999C" w14:textId="68E54F7E" w:rsidR="0054643E" w:rsidRPr="00120418" w:rsidRDefault="00D15366" w:rsidP="00706FEB">
      <w:pPr>
        <w:pStyle w:val="a3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324" w:lineRule="auto"/>
        <w:ind w:left="851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54643E" w:rsidRPr="00120418">
        <w:rPr>
          <w:color w:val="000000" w:themeColor="text1"/>
          <w:sz w:val="28"/>
          <w:szCs w:val="28"/>
        </w:rPr>
        <w:t xml:space="preserve"> подпункте «л» слово «соответствующее» заменить словом «бесплатное»</w:t>
      </w:r>
      <w:r w:rsidR="00B53F12" w:rsidRPr="00120418">
        <w:rPr>
          <w:color w:val="000000" w:themeColor="text1"/>
          <w:sz w:val="28"/>
          <w:szCs w:val="28"/>
        </w:rPr>
        <w:t>;</w:t>
      </w:r>
    </w:p>
    <w:p w14:paraId="7606EFEC" w14:textId="4F8D36C8" w:rsidR="00B53F12" w:rsidRDefault="00D15366" w:rsidP="00706FEB">
      <w:pPr>
        <w:pStyle w:val="a3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324" w:lineRule="auto"/>
        <w:ind w:left="851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FB1746" w:rsidRPr="00120418">
        <w:rPr>
          <w:color w:val="000000" w:themeColor="text1"/>
          <w:sz w:val="28"/>
          <w:szCs w:val="28"/>
        </w:rPr>
        <w:t>одпункты «м», «н»</w:t>
      </w:r>
      <w:r w:rsidR="00104495">
        <w:rPr>
          <w:color w:val="000000" w:themeColor="text1"/>
          <w:sz w:val="28"/>
          <w:szCs w:val="28"/>
        </w:rPr>
        <w:t>, «о» признать утратившими силу;</w:t>
      </w:r>
    </w:p>
    <w:p w14:paraId="5E7DE154" w14:textId="472AE210" w:rsidR="00104495" w:rsidRDefault="00D15366" w:rsidP="00D15366">
      <w:pPr>
        <w:pStyle w:val="a3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324" w:lineRule="auto"/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д</w:t>
      </w:r>
      <w:r w:rsidR="00104495">
        <w:rPr>
          <w:color w:val="000000" w:themeColor="text1"/>
          <w:sz w:val="28"/>
          <w:szCs w:val="28"/>
        </w:rPr>
        <w:t xml:space="preserve">ополнить </w:t>
      </w:r>
      <w:r>
        <w:rPr>
          <w:color w:val="000000" w:themeColor="text1"/>
          <w:sz w:val="28"/>
          <w:szCs w:val="28"/>
        </w:rPr>
        <w:t>под</w:t>
      </w:r>
      <w:r w:rsidR="00104495">
        <w:rPr>
          <w:color w:val="000000" w:themeColor="text1"/>
          <w:sz w:val="28"/>
          <w:szCs w:val="28"/>
        </w:rPr>
        <w:t>пунктом «с» следующего содержания:</w:t>
      </w:r>
    </w:p>
    <w:p w14:paraId="080F5499" w14:textId="518D9DB0" w:rsidR="00104495" w:rsidRDefault="00D15366" w:rsidP="00104495">
      <w:p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04495">
        <w:rPr>
          <w:color w:val="000000" w:themeColor="text1"/>
          <w:sz w:val="28"/>
          <w:szCs w:val="28"/>
        </w:rPr>
        <w:t xml:space="preserve">«с) </w:t>
      </w:r>
      <w:r w:rsidR="00B73FDF" w:rsidRPr="00104495">
        <w:rPr>
          <w:color w:val="000000" w:themeColor="text1"/>
          <w:sz w:val="28"/>
          <w:szCs w:val="28"/>
        </w:rPr>
        <w:t>в период действия ограничительных мероприятий и установления в связи с этим каникул или дистанционного режима обучения (с использованием дистанционных образовательных технологий, электронного обучения)</w:t>
      </w:r>
      <w:r w:rsidR="00B73FDF">
        <w:rPr>
          <w:color w:val="000000" w:themeColor="text1"/>
          <w:sz w:val="28"/>
          <w:szCs w:val="28"/>
        </w:rPr>
        <w:t xml:space="preserve"> </w:t>
      </w:r>
      <w:r w:rsidR="00104495">
        <w:rPr>
          <w:color w:val="000000" w:themeColor="text1"/>
          <w:sz w:val="28"/>
          <w:szCs w:val="28"/>
        </w:rPr>
        <w:t>предоставляет</w:t>
      </w:r>
      <w:r w:rsidR="00104495" w:rsidRPr="00104495">
        <w:rPr>
          <w:color w:val="000000" w:themeColor="text1"/>
          <w:sz w:val="28"/>
          <w:szCs w:val="28"/>
        </w:rPr>
        <w:t xml:space="preserve"> набор пищевых продуктов (сухого пайка) </w:t>
      </w:r>
      <w:r w:rsidR="00B73FDF">
        <w:rPr>
          <w:color w:val="000000" w:themeColor="text1"/>
          <w:sz w:val="28"/>
          <w:szCs w:val="28"/>
        </w:rPr>
        <w:t xml:space="preserve">в соответствии с разделом </w:t>
      </w:r>
      <w:r w:rsidR="00B73FDF">
        <w:rPr>
          <w:color w:val="000000" w:themeColor="text1"/>
          <w:sz w:val="28"/>
          <w:szCs w:val="28"/>
          <w:lang w:val="en-US"/>
        </w:rPr>
        <w:t>IV</w:t>
      </w:r>
      <w:r w:rsidR="00B73FDF" w:rsidRPr="00B73FDF">
        <w:rPr>
          <w:color w:val="000000" w:themeColor="text1"/>
          <w:sz w:val="28"/>
          <w:szCs w:val="28"/>
        </w:rPr>
        <w:t xml:space="preserve"> </w:t>
      </w:r>
      <w:r w:rsidR="003D1F8C">
        <w:rPr>
          <w:color w:val="000000" w:themeColor="text1"/>
          <w:sz w:val="28"/>
          <w:szCs w:val="28"/>
        </w:rPr>
        <w:t>настоящего Порядка</w:t>
      </w:r>
      <w:r w:rsidR="0044606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</w:p>
    <w:p w14:paraId="2F72320E" w14:textId="169DD402" w:rsidR="00D15366" w:rsidRDefault="00706FEB" w:rsidP="00706FEB">
      <w:pPr>
        <w:pStyle w:val="a3"/>
        <w:numPr>
          <w:ilvl w:val="3"/>
          <w:numId w:val="15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15366">
        <w:rPr>
          <w:color w:val="000000" w:themeColor="text1"/>
          <w:sz w:val="28"/>
          <w:szCs w:val="28"/>
        </w:rPr>
        <w:t xml:space="preserve">В подпунктах «а», «б», «в» подпункта 2.14.2 слова </w:t>
      </w:r>
      <w:r w:rsidR="00D15366" w:rsidRPr="00A9671F">
        <w:rPr>
          <w:color w:val="000000" w:themeColor="text1"/>
          <w:sz w:val="28"/>
          <w:szCs w:val="28"/>
        </w:rPr>
        <w:t>«, льготного питания»</w:t>
      </w:r>
      <w:r w:rsidR="00D15366">
        <w:rPr>
          <w:color w:val="000000" w:themeColor="text1"/>
          <w:sz w:val="28"/>
          <w:szCs w:val="28"/>
        </w:rPr>
        <w:t xml:space="preserve"> исключить.</w:t>
      </w:r>
    </w:p>
    <w:p w14:paraId="1C0258AA" w14:textId="1F383602" w:rsidR="00D15366" w:rsidRDefault="00D15366" w:rsidP="00706FEB">
      <w:pPr>
        <w:pStyle w:val="a3"/>
        <w:numPr>
          <w:ilvl w:val="3"/>
          <w:numId w:val="15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</w:t>
      </w:r>
      <w:r w:rsidR="006D504D">
        <w:rPr>
          <w:color w:val="000000" w:themeColor="text1"/>
          <w:sz w:val="28"/>
          <w:szCs w:val="28"/>
        </w:rPr>
        <w:t xml:space="preserve">ах </w:t>
      </w:r>
      <w:r>
        <w:rPr>
          <w:color w:val="000000" w:themeColor="text1"/>
          <w:sz w:val="28"/>
          <w:szCs w:val="28"/>
        </w:rPr>
        <w:t xml:space="preserve">«а», «в», «г», «д», «е» пункта 2.14.3 слова </w:t>
      </w:r>
      <w:r w:rsidRPr="00A9671F">
        <w:rPr>
          <w:color w:val="000000" w:themeColor="text1"/>
          <w:sz w:val="28"/>
          <w:szCs w:val="28"/>
        </w:rPr>
        <w:t>«, льготного питания»</w:t>
      </w:r>
      <w:r>
        <w:rPr>
          <w:color w:val="000000" w:themeColor="text1"/>
          <w:sz w:val="28"/>
          <w:szCs w:val="28"/>
        </w:rPr>
        <w:t xml:space="preserve"> исключить.</w:t>
      </w:r>
    </w:p>
    <w:p w14:paraId="098FBE46" w14:textId="665C85CA" w:rsidR="00D05424" w:rsidRPr="003D427A" w:rsidRDefault="00706FEB" w:rsidP="00706FEB">
      <w:pPr>
        <w:tabs>
          <w:tab w:val="left" w:pos="1134"/>
          <w:tab w:val="left" w:pos="1701"/>
          <w:tab w:val="left" w:pos="1985"/>
        </w:tabs>
        <w:autoSpaceDE w:val="0"/>
        <w:autoSpaceDN w:val="0"/>
        <w:adjustRightInd w:val="0"/>
        <w:spacing w:line="324" w:lineRule="auto"/>
        <w:ind w:left="851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432F1">
        <w:rPr>
          <w:color w:val="000000" w:themeColor="text1"/>
          <w:sz w:val="28"/>
          <w:szCs w:val="28"/>
        </w:rPr>
        <w:t>2.2.14.5</w:t>
      </w:r>
      <w:r w:rsidR="003D427A">
        <w:rPr>
          <w:color w:val="000000" w:themeColor="text1"/>
          <w:sz w:val="28"/>
          <w:szCs w:val="28"/>
        </w:rPr>
        <w:t>.</w:t>
      </w:r>
      <w:r w:rsidR="00FB1746" w:rsidRPr="003D427A">
        <w:rPr>
          <w:color w:val="000000" w:themeColor="text1"/>
          <w:sz w:val="28"/>
          <w:szCs w:val="28"/>
        </w:rPr>
        <w:t xml:space="preserve"> </w:t>
      </w:r>
      <w:r w:rsidR="001D72BC">
        <w:rPr>
          <w:color w:val="000000" w:themeColor="text1"/>
          <w:sz w:val="28"/>
          <w:szCs w:val="28"/>
        </w:rPr>
        <w:t>П</w:t>
      </w:r>
      <w:r w:rsidR="00D05424" w:rsidRPr="003D427A">
        <w:rPr>
          <w:color w:val="000000" w:themeColor="text1"/>
          <w:sz w:val="28"/>
          <w:szCs w:val="28"/>
        </w:rPr>
        <w:t xml:space="preserve">одпункт 2.14.4 </w:t>
      </w:r>
      <w:r w:rsidR="001D72BC">
        <w:rPr>
          <w:color w:val="000000" w:themeColor="text1"/>
          <w:sz w:val="28"/>
          <w:szCs w:val="28"/>
        </w:rPr>
        <w:t>признать утратившим силу</w:t>
      </w:r>
      <w:r w:rsidR="00D05424" w:rsidRPr="003D427A">
        <w:rPr>
          <w:color w:val="000000" w:themeColor="text1"/>
          <w:sz w:val="28"/>
          <w:szCs w:val="28"/>
        </w:rPr>
        <w:t>.</w:t>
      </w:r>
    </w:p>
    <w:p w14:paraId="784CD826" w14:textId="08937293" w:rsidR="00E615C9" w:rsidRPr="006432F1" w:rsidRDefault="005F1666" w:rsidP="00706FEB">
      <w:p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283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706FE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</w:t>
      </w:r>
      <w:r w:rsidR="00706FEB">
        <w:rPr>
          <w:color w:val="000000" w:themeColor="text1"/>
          <w:sz w:val="28"/>
          <w:szCs w:val="28"/>
        </w:rPr>
        <w:t xml:space="preserve">  </w:t>
      </w:r>
      <w:r w:rsidR="006432F1">
        <w:rPr>
          <w:color w:val="000000" w:themeColor="text1"/>
          <w:sz w:val="28"/>
          <w:szCs w:val="28"/>
        </w:rPr>
        <w:t>2.2.15.</w:t>
      </w:r>
      <w:r w:rsidR="00D05424" w:rsidRPr="006432F1">
        <w:rPr>
          <w:color w:val="000000" w:themeColor="text1"/>
          <w:sz w:val="28"/>
          <w:szCs w:val="28"/>
        </w:rPr>
        <w:t xml:space="preserve"> В пункт</w:t>
      </w:r>
      <w:r w:rsidR="003D427A" w:rsidRPr="006432F1">
        <w:rPr>
          <w:color w:val="000000" w:themeColor="text1"/>
          <w:sz w:val="28"/>
          <w:szCs w:val="28"/>
        </w:rPr>
        <w:t>е</w:t>
      </w:r>
      <w:r w:rsidR="00D05424" w:rsidRPr="006432F1">
        <w:rPr>
          <w:color w:val="000000" w:themeColor="text1"/>
          <w:sz w:val="28"/>
          <w:szCs w:val="28"/>
        </w:rPr>
        <w:t xml:space="preserve"> 2.15:</w:t>
      </w:r>
      <w:r w:rsidR="00E615C9" w:rsidRPr="006432F1">
        <w:rPr>
          <w:color w:val="000000" w:themeColor="text1"/>
          <w:sz w:val="28"/>
          <w:szCs w:val="28"/>
        </w:rPr>
        <w:t xml:space="preserve"> </w:t>
      </w:r>
    </w:p>
    <w:p w14:paraId="6EA36265" w14:textId="1871FC2B" w:rsidR="00D05424" w:rsidRPr="00E615C9" w:rsidRDefault="00D05424" w:rsidP="00706FEB">
      <w:pPr>
        <w:pStyle w:val="a3"/>
        <w:numPr>
          <w:ilvl w:val="3"/>
          <w:numId w:val="17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1276" w:hanging="709"/>
        <w:jc w:val="both"/>
        <w:rPr>
          <w:color w:val="000000" w:themeColor="text1"/>
          <w:sz w:val="28"/>
          <w:szCs w:val="28"/>
        </w:rPr>
      </w:pPr>
      <w:r w:rsidRPr="00E615C9">
        <w:rPr>
          <w:color w:val="000000" w:themeColor="text1"/>
          <w:sz w:val="28"/>
          <w:szCs w:val="28"/>
        </w:rPr>
        <w:t>В абзаце первом слова «, льготного питания» исключить</w:t>
      </w:r>
      <w:r w:rsidR="006432F1">
        <w:rPr>
          <w:color w:val="000000" w:themeColor="text1"/>
          <w:sz w:val="28"/>
          <w:szCs w:val="28"/>
        </w:rPr>
        <w:t>.</w:t>
      </w:r>
    </w:p>
    <w:p w14:paraId="7509A673" w14:textId="0543AADC" w:rsidR="00D05424" w:rsidRPr="006432F1" w:rsidRDefault="00D61326" w:rsidP="00706FEB">
      <w:pPr>
        <w:pStyle w:val="a3"/>
        <w:numPr>
          <w:ilvl w:val="3"/>
          <w:numId w:val="17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1276" w:hanging="709"/>
        <w:jc w:val="both"/>
        <w:rPr>
          <w:color w:val="000000" w:themeColor="text1"/>
          <w:sz w:val="28"/>
          <w:szCs w:val="28"/>
        </w:rPr>
      </w:pPr>
      <w:r w:rsidRPr="006432F1">
        <w:rPr>
          <w:color w:val="000000" w:themeColor="text1"/>
          <w:sz w:val="28"/>
          <w:szCs w:val="28"/>
        </w:rPr>
        <w:t>В п</w:t>
      </w:r>
      <w:r w:rsidR="00D05424" w:rsidRPr="006432F1">
        <w:rPr>
          <w:color w:val="000000" w:themeColor="text1"/>
          <w:sz w:val="28"/>
          <w:szCs w:val="28"/>
        </w:rPr>
        <w:t>одпункт</w:t>
      </w:r>
      <w:r w:rsidRPr="006432F1">
        <w:rPr>
          <w:color w:val="000000" w:themeColor="text1"/>
          <w:sz w:val="28"/>
          <w:szCs w:val="28"/>
        </w:rPr>
        <w:t>е</w:t>
      </w:r>
      <w:r w:rsidR="00D05424" w:rsidRPr="006432F1">
        <w:rPr>
          <w:color w:val="000000" w:themeColor="text1"/>
          <w:sz w:val="28"/>
          <w:szCs w:val="28"/>
        </w:rPr>
        <w:t xml:space="preserve"> «б» </w:t>
      </w:r>
      <w:r w:rsidRPr="006432F1">
        <w:rPr>
          <w:color w:val="000000" w:themeColor="text1"/>
          <w:sz w:val="28"/>
          <w:szCs w:val="28"/>
        </w:rPr>
        <w:t>слова «пунктами 2.1, 2.2» заменить словами «</w:t>
      </w:r>
      <w:r w:rsidR="00D05424" w:rsidRPr="006432F1">
        <w:rPr>
          <w:color w:val="000000" w:themeColor="text1"/>
          <w:sz w:val="28"/>
          <w:szCs w:val="28"/>
        </w:rPr>
        <w:t>пунктом 2.1»</w:t>
      </w:r>
      <w:r w:rsidR="006432F1">
        <w:rPr>
          <w:color w:val="000000" w:themeColor="text1"/>
          <w:sz w:val="28"/>
          <w:szCs w:val="28"/>
        </w:rPr>
        <w:t>.</w:t>
      </w:r>
    </w:p>
    <w:p w14:paraId="6EB91550" w14:textId="11B9789F" w:rsidR="00D05424" w:rsidRPr="006432F1" w:rsidRDefault="00D05424" w:rsidP="00706FEB">
      <w:pPr>
        <w:pStyle w:val="a3"/>
        <w:numPr>
          <w:ilvl w:val="3"/>
          <w:numId w:val="17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6432F1">
        <w:rPr>
          <w:color w:val="000000" w:themeColor="text1"/>
          <w:sz w:val="28"/>
          <w:szCs w:val="28"/>
        </w:rPr>
        <w:t xml:space="preserve">Подпункт «в» изложить в </w:t>
      </w:r>
      <w:r w:rsidR="00E615C9" w:rsidRPr="006432F1">
        <w:rPr>
          <w:color w:val="000000" w:themeColor="text1"/>
          <w:sz w:val="28"/>
          <w:szCs w:val="28"/>
        </w:rPr>
        <w:t>следующей</w:t>
      </w:r>
      <w:r w:rsidRPr="006432F1">
        <w:rPr>
          <w:color w:val="000000" w:themeColor="text1"/>
          <w:sz w:val="28"/>
          <w:szCs w:val="28"/>
        </w:rPr>
        <w:t xml:space="preserve"> редакции:</w:t>
      </w:r>
    </w:p>
    <w:p w14:paraId="2DC24EA1" w14:textId="54531C7D" w:rsidR="00D05424" w:rsidRPr="00D05424" w:rsidRDefault="006432F1" w:rsidP="001E20E1">
      <w:p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05424">
        <w:rPr>
          <w:color w:val="000000" w:themeColor="text1"/>
          <w:sz w:val="28"/>
          <w:szCs w:val="28"/>
        </w:rPr>
        <w:t xml:space="preserve">«в) осуществляющееся предоставление соответствующему лицу дополнительных мер социальной </w:t>
      </w:r>
      <w:r w:rsidR="0030589E">
        <w:rPr>
          <w:color w:val="000000" w:themeColor="text1"/>
          <w:sz w:val="28"/>
          <w:szCs w:val="28"/>
        </w:rPr>
        <w:t xml:space="preserve">поддержки </w:t>
      </w:r>
      <w:r w:rsidR="00D61326">
        <w:rPr>
          <w:color w:val="000000" w:themeColor="text1"/>
          <w:sz w:val="28"/>
          <w:szCs w:val="28"/>
        </w:rPr>
        <w:t>в виде бесплатного двухразового питания в соответствии с частью 7 статьи 79 Федерального закона от 29.12.2012 № 273-ФЗ «Об образовании в Российской Федерации» в случае, если данное лицо не отказалось от его предоставления в пользу бесплатного питания.».</w:t>
      </w:r>
    </w:p>
    <w:p w14:paraId="3365BC1A" w14:textId="16F8F234" w:rsidR="00F94AFA" w:rsidRPr="005F5835" w:rsidRDefault="00D05424" w:rsidP="006432F1">
      <w:pPr>
        <w:pStyle w:val="a3"/>
        <w:numPr>
          <w:ilvl w:val="1"/>
          <w:numId w:val="17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94AFA" w:rsidRPr="005F5835">
        <w:rPr>
          <w:color w:val="000000" w:themeColor="text1"/>
          <w:sz w:val="28"/>
          <w:szCs w:val="28"/>
        </w:rPr>
        <w:t>В пункте 4.7</w:t>
      </w:r>
      <w:r w:rsidR="00735A79" w:rsidRPr="005F5835">
        <w:rPr>
          <w:color w:val="000000" w:themeColor="text1"/>
          <w:sz w:val="28"/>
          <w:szCs w:val="28"/>
        </w:rPr>
        <w:t xml:space="preserve"> </w:t>
      </w:r>
      <w:r w:rsidR="006432F1">
        <w:rPr>
          <w:color w:val="000000" w:themeColor="text1"/>
          <w:sz w:val="28"/>
          <w:szCs w:val="28"/>
        </w:rPr>
        <w:t xml:space="preserve">раздела </w:t>
      </w:r>
      <w:r w:rsidR="006432F1">
        <w:rPr>
          <w:color w:val="000000" w:themeColor="text1"/>
          <w:sz w:val="28"/>
          <w:szCs w:val="28"/>
          <w:lang w:val="en-US"/>
        </w:rPr>
        <w:t>IV</w:t>
      </w:r>
      <w:r w:rsidR="006432F1" w:rsidRPr="006432F1">
        <w:rPr>
          <w:color w:val="000000" w:themeColor="text1"/>
          <w:sz w:val="28"/>
          <w:szCs w:val="28"/>
        </w:rPr>
        <w:t xml:space="preserve"> </w:t>
      </w:r>
      <w:r w:rsidR="00735A79" w:rsidRPr="005F5835">
        <w:rPr>
          <w:color w:val="000000" w:themeColor="text1"/>
          <w:sz w:val="28"/>
          <w:szCs w:val="28"/>
        </w:rPr>
        <w:t>Порядка</w:t>
      </w:r>
      <w:r w:rsidR="00F94AFA" w:rsidRPr="005F5835">
        <w:rPr>
          <w:color w:val="000000" w:themeColor="text1"/>
          <w:sz w:val="28"/>
          <w:szCs w:val="28"/>
        </w:rPr>
        <w:t xml:space="preserve"> слова «N 8 к Санитарно-эпидемиологическим правилам и нормативам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» заменить словами «</w:t>
      </w:r>
      <w:r w:rsidR="00F94AFA" w:rsidRPr="005F5835">
        <w:rPr>
          <w:color w:val="000000" w:themeColor="text1"/>
          <w:sz w:val="28"/>
          <w:szCs w:val="28"/>
          <w:lang w:val="en-US"/>
        </w:rPr>
        <w:t>N</w:t>
      </w:r>
      <w:r w:rsidR="00F94AFA" w:rsidRPr="005F5835">
        <w:rPr>
          <w:color w:val="000000" w:themeColor="text1"/>
          <w:sz w:val="28"/>
          <w:szCs w:val="28"/>
        </w:rPr>
        <w:t xml:space="preserve"> 1 к «МР 2.4.0179-20. 2.4. Гигиена детей и подростков. Рекомендации по организации питания обучающихся общеобразовательных организа</w:t>
      </w:r>
      <w:r w:rsidR="005B5C1F" w:rsidRPr="005F5835">
        <w:rPr>
          <w:color w:val="000000" w:themeColor="text1"/>
          <w:sz w:val="28"/>
          <w:szCs w:val="28"/>
        </w:rPr>
        <w:t>ций. Методические рекомендации».</w:t>
      </w:r>
    </w:p>
    <w:p w14:paraId="6C48D172" w14:textId="1A6B86E7" w:rsidR="004F248F" w:rsidRDefault="001E20E1" w:rsidP="006432F1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F248F" w:rsidRPr="00B84576">
        <w:rPr>
          <w:color w:val="000000" w:themeColor="text1"/>
          <w:sz w:val="28"/>
          <w:szCs w:val="28"/>
        </w:rPr>
        <w:t xml:space="preserve">Приложение № 2 к Порядку изложить в редакции </w:t>
      </w:r>
      <w:r w:rsidR="006432F1">
        <w:rPr>
          <w:color w:val="000000" w:themeColor="text1"/>
          <w:sz w:val="28"/>
          <w:szCs w:val="28"/>
        </w:rPr>
        <w:t>согласно П</w:t>
      </w:r>
      <w:r w:rsidR="004F248F" w:rsidRPr="00B84576">
        <w:rPr>
          <w:color w:val="000000" w:themeColor="text1"/>
          <w:sz w:val="28"/>
          <w:szCs w:val="28"/>
        </w:rPr>
        <w:t>риложени</w:t>
      </w:r>
      <w:r w:rsidR="006432F1">
        <w:rPr>
          <w:color w:val="000000" w:themeColor="text1"/>
          <w:sz w:val="28"/>
          <w:szCs w:val="28"/>
        </w:rPr>
        <w:t>ю</w:t>
      </w:r>
      <w:r w:rsidR="004F248F" w:rsidRPr="00B84576">
        <w:rPr>
          <w:color w:val="000000" w:themeColor="text1"/>
          <w:sz w:val="28"/>
          <w:szCs w:val="28"/>
        </w:rPr>
        <w:t xml:space="preserve"> № 1 к настоящему постановлению.</w:t>
      </w:r>
    </w:p>
    <w:p w14:paraId="038B8871" w14:textId="3ED591A0" w:rsidR="005B5C1F" w:rsidRDefault="004F248F" w:rsidP="006432F1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Дополнить Порядок </w:t>
      </w:r>
      <w:r w:rsidR="006432F1">
        <w:rPr>
          <w:color w:val="000000" w:themeColor="text1"/>
          <w:sz w:val="28"/>
          <w:szCs w:val="28"/>
        </w:rPr>
        <w:t>П</w:t>
      </w:r>
      <w:r w:rsidR="00F56E90">
        <w:rPr>
          <w:color w:val="000000" w:themeColor="text1"/>
          <w:sz w:val="28"/>
          <w:szCs w:val="28"/>
        </w:rPr>
        <w:t xml:space="preserve">риложением № 2.1 </w:t>
      </w:r>
      <w:r w:rsidR="006432F1">
        <w:rPr>
          <w:color w:val="000000" w:themeColor="text1"/>
          <w:sz w:val="28"/>
          <w:szCs w:val="28"/>
        </w:rPr>
        <w:t>согласно П</w:t>
      </w:r>
      <w:r>
        <w:rPr>
          <w:color w:val="000000" w:themeColor="text1"/>
          <w:sz w:val="28"/>
          <w:szCs w:val="28"/>
        </w:rPr>
        <w:t>риложени</w:t>
      </w:r>
      <w:r w:rsidR="006432F1">
        <w:rPr>
          <w:color w:val="000000" w:themeColor="text1"/>
          <w:sz w:val="28"/>
          <w:szCs w:val="28"/>
        </w:rPr>
        <w:t xml:space="preserve">ю </w:t>
      </w:r>
      <w:r>
        <w:rPr>
          <w:color w:val="000000" w:themeColor="text1"/>
          <w:sz w:val="28"/>
          <w:szCs w:val="28"/>
        </w:rPr>
        <w:t xml:space="preserve">           № 2 к настоящему постановлению.</w:t>
      </w:r>
    </w:p>
    <w:p w14:paraId="0A17BEA5" w14:textId="209D3CCF" w:rsidR="006F6D26" w:rsidRDefault="001E20E1" w:rsidP="006432F1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B3531">
        <w:rPr>
          <w:color w:val="000000" w:themeColor="text1"/>
          <w:sz w:val="28"/>
          <w:szCs w:val="28"/>
        </w:rPr>
        <w:t>В наименовани</w:t>
      </w:r>
      <w:r w:rsidR="000903D1">
        <w:rPr>
          <w:color w:val="000000" w:themeColor="text1"/>
          <w:sz w:val="28"/>
          <w:szCs w:val="28"/>
        </w:rPr>
        <w:t>и</w:t>
      </w:r>
      <w:r w:rsidR="007B3531">
        <w:rPr>
          <w:color w:val="000000" w:themeColor="text1"/>
          <w:sz w:val="28"/>
          <w:szCs w:val="28"/>
        </w:rPr>
        <w:t xml:space="preserve"> </w:t>
      </w:r>
      <w:r w:rsidR="006432F1">
        <w:rPr>
          <w:color w:val="000000" w:themeColor="text1"/>
          <w:sz w:val="28"/>
          <w:szCs w:val="28"/>
        </w:rPr>
        <w:t>П</w:t>
      </w:r>
      <w:r w:rsidR="007B3531">
        <w:rPr>
          <w:color w:val="000000" w:themeColor="text1"/>
          <w:sz w:val="28"/>
          <w:szCs w:val="28"/>
        </w:rPr>
        <w:t>риложения</w:t>
      </w:r>
      <w:r w:rsidR="006F6D26" w:rsidRPr="00B84576">
        <w:rPr>
          <w:color w:val="000000" w:themeColor="text1"/>
          <w:sz w:val="28"/>
          <w:szCs w:val="28"/>
        </w:rPr>
        <w:t xml:space="preserve"> № </w:t>
      </w:r>
      <w:r w:rsidR="006F6D26">
        <w:rPr>
          <w:color w:val="000000" w:themeColor="text1"/>
          <w:sz w:val="28"/>
          <w:szCs w:val="28"/>
        </w:rPr>
        <w:t>3</w:t>
      </w:r>
      <w:r w:rsidR="006F6D26" w:rsidRPr="00B84576">
        <w:rPr>
          <w:color w:val="000000" w:themeColor="text1"/>
          <w:sz w:val="28"/>
          <w:szCs w:val="28"/>
        </w:rPr>
        <w:t xml:space="preserve"> к Порядку </w:t>
      </w:r>
      <w:r w:rsidR="007B3531">
        <w:rPr>
          <w:color w:val="000000" w:themeColor="text1"/>
          <w:sz w:val="28"/>
          <w:szCs w:val="28"/>
        </w:rPr>
        <w:t>слова «, льготного питания» исключить</w:t>
      </w:r>
      <w:r w:rsidR="006F6D26" w:rsidRPr="00B84576">
        <w:rPr>
          <w:color w:val="000000" w:themeColor="text1"/>
          <w:sz w:val="28"/>
          <w:szCs w:val="28"/>
        </w:rPr>
        <w:t>.</w:t>
      </w:r>
    </w:p>
    <w:p w14:paraId="00F7B778" w14:textId="17BD7C2D" w:rsidR="00317841" w:rsidRDefault="001E20E1" w:rsidP="006432F1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B3531">
        <w:rPr>
          <w:color w:val="000000" w:themeColor="text1"/>
          <w:sz w:val="28"/>
          <w:szCs w:val="28"/>
        </w:rPr>
        <w:t xml:space="preserve">В </w:t>
      </w:r>
      <w:r w:rsidR="006432F1">
        <w:rPr>
          <w:color w:val="000000" w:themeColor="text1"/>
          <w:sz w:val="28"/>
          <w:szCs w:val="28"/>
        </w:rPr>
        <w:t>П</w:t>
      </w:r>
      <w:r w:rsidR="00317841">
        <w:rPr>
          <w:color w:val="000000" w:themeColor="text1"/>
          <w:sz w:val="28"/>
          <w:szCs w:val="28"/>
        </w:rPr>
        <w:t>риложении</w:t>
      </w:r>
      <w:r w:rsidR="007B3531" w:rsidRPr="00B84576">
        <w:rPr>
          <w:color w:val="000000" w:themeColor="text1"/>
          <w:sz w:val="28"/>
          <w:szCs w:val="28"/>
        </w:rPr>
        <w:t xml:space="preserve"> № </w:t>
      </w:r>
      <w:r w:rsidR="007B3531">
        <w:rPr>
          <w:color w:val="000000" w:themeColor="text1"/>
          <w:sz w:val="28"/>
          <w:szCs w:val="28"/>
        </w:rPr>
        <w:t>4</w:t>
      </w:r>
      <w:r w:rsidR="007B3531" w:rsidRPr="00B84576">
        <w:rPr>
          <w:color w:val="000000" w:themeColor="text1"/>
          <w:sz w:val="28"/>
          <w:szCs w:val="28"/>
        </w:rPr>
        <w:t xml:space="preserve"> к Порядку</w:t>
      </w:r>
      <w:r w:rsidR="00317841">
        <w:rPr>
          <w:color w:val="000000" w:themeColor="text1"/>
          <w:sz w:val="28"/>
          <w:szCs w:val="28"/>
        </w:rPr>
        <w:t>:</w:t>
      </w:r>
    </w:p>
    <w:p w14:paraId="367FCB57" w14:textId="79CD951C" w:rsidR="006F6D26" w:rsidRDefault="006432F1" w:rsidP="006432F1">
      <w:pPr>
        <w:pStyle w:val="a3"/>
        <w:tabs>
          <w:tab w:val="left" w:pos="1134"/>
        </w:tabs>
        <w:autoSpaceDE w:val="0"/>
        <w:autoSpaceDN w:val="0"/>
        <w:adjustRightInd w:val="0"/>
        <w:spacing w:line="324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1.</w:t>
      </w:r>
      <w:r w:rsidR="00317841">
        <w:rPr>
          <w:color w:val="000000" w:themeColor="text1"/>
          <w:sz w:val="28"/>
          <w:szCs w:val="28"/>
        </w:rPr>
        <w:t xml:space="preserve"> </w:t>
      </w:r>
      <w:r w:rsidR="000903D1">
        <w:rPr>
          <w:color w:val="000000" w:themeColor="text1"/>
          <w:sz w:val="28"/>
          <w:szCs w:val="28"/>
        </w:rPr>
        <w:t xml:space="preserve">В наименовании </w:t>
      </w:r>
      <w:r>
        <w:rPr>
          <w:color w:val="000000" w:themeColor="text1"/>
          <w:sz w:val="28"/>
          <w:szCs w:val="28"/>
        </w:rPr>
        <w:t>П</w:t>
      </w:r>
      <w:r w:rsidR="000903D1">
        <w:rPr>
          <w:color w:val="000000" w:themeColor="text1"/>
          <w:sz w:val="28"/>
          <w:szCs w:val="28"/>
        </w:rPr>
        <w:t xml:space="preserve">риложения </w:t>
      </w:r>
      <w:r w:rsidR="007B3531" w:rsidRPr="00317841">
        <w:rPr>
          <w:color w:val="000000" w:themeColor="text1"/>
          <w:sz w:val="28"/>
          <w:szCs w:val="28"/>
        </w:rPr>
        <w:t>слова «, льготного питания» исключить</w:t>
      </w:r>
      <w:r>
        <w:rPr>
          <w:color w:val="000000" w:themeColor="text1"/>
          <w:sz w:val="28"/>
          <w:szCs w:val="28"/>
        </w:rPr>
        <w:t>.</w:t>
      </w:r>
    </w:p>
    <w:p w14:paraId="10E107CB" w14:textId="3F5EDCA6" w:rsidR="00317841" w:rsidRPr="006432F1" w:rsidRDefault="007D5DFE" w:rsidP="006432F1">
      <w:pPr>
        <w:tabs>
          <w:tab w:val="left" w:pos="1134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6432F1">
        <w:rPr>
          <w:color w:val="000000" w:themeColor="text1"/>
          <w:sz w:val="28"/>
          <w:szCs w:val="28"/>
        </w:rPr>
        <w:t>2.7.2. С</w:t>
      </w:r>
      <w:r w:rsidR="00317841" w:rsidRPr="006432F1">
        <w:rPr>
          <w:color w:val="000000" w:themeColor="text1"/>
          <w:sz w:val="28"/>
          <w:szCs w:val="28"/>
        </w:rPr>
        <w:t xml:space="preserve">троки 3.2, 3.2.1 </w:t>
      </w:r>
      <w:r w:rsidR="006432F1" w:rsidRPr="006432F1">
        <w:rPr>
          <w:color w:val="000000" w:themeColor="text1"/>
          <w:sz w:val="28"/>
          <w:szCs w:val="28"/>
        </w:rPr>
        <w:t>исключить.</w:t>
      </w:r>
    </w:p>
    <w:p w14:paraId="4DFCE5A3" w14:textId="07FA4F7F" w:rsidR="00317841" w:rsidRDefault="001E20E1" w:rsidP="007D5DFE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567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17841">
        <w:rPr>
          <w:color w:val="000000" w:themeColor="text1"/>
          <w:sz w:val="28"/>
          <w:szCs w:val="28"/>
        </w:rPr>
        <w:t xml:space="preserve">В </w:t>
      </w:r>
      <w:r w:rsidR="006432F1">
        <w:rPr>
          <w:color w:val="000000" w:themeColor="text1"/>
          <w:sz w:val="28"/>
          <w:szCs w:val="28"/>
        </w:rPr>
        <w:t>П</w:t>
      </w:r>
      <w:r w:rsidR="00317841">
        <w:rPr>
          <w:color w:val="000000" w:themeColor="text1"/>
          <w:sz w:val="28"/>
          <w:szCs w:val="28"/>
        </w:rPr>
        <w:t>риложени</w:t>
      </w:r>
      <w:r w:rsidR="000903D1">
        <w:rPr>
          <w:color w:val="000000" w:themeColor="text1"/>
          <w:sz w:val="28"/>
          <w:szCs w:val="28"/>
        </w:rPr>
        <w:t xml:space="preserve">и </w:t>
      </w:r>
      <w:r w:rsidR="006F6D26" w:rsidRPr="00B84576">
        <w:rPr>
          <w:color w:val="000000" w:themeColor="text1"/>
          <w:sz w:val="28"/>
          <w:szCs w:val="28"/>
        </w:rPr>
        <w:t xml:space="preserve">№ </w:t>
      </w:r>
      <w:r w:rsidR="006F6D26">
        <w:rPr>
          <w:color w:val="000000" w:themeColor="text1"/>
          <w:sz w:val="28"/>
          <w:szCs w:val="28"/>
        </w:rPr>
        <w:t>5</w:t>
      </w:r>
      <w:r w:rsidR="006F6D26" w:rsidRPr="00B84576">
        <w:rPr>
          <w:color w:val="000000" w:themeColor="text1"/>
          <w:sz w:val="28"/>
          <w:szCs w:val="28"/>
        </w:rPr>
        <w:t xml:space="preserve"> к Порядку</w:t>
      </w:r>
      <w:r w:rsidR="00317841">
        <w:rPr>
          <w:color w:val="000000" w:themeColor="text1"/>
          <w:sz w:val="28"/>
          <w:szCs w:val="28"/>
        </w:rPr>
        <w:t>:</w:t>
      </w:r>
    </w:p>
    <w:p w14:paraId="35610BE4" w14:textId="748B2DFC" w:rsidR="006F6D26" w:rsidRDefault="006432F1" w:rsidP="006432F1">
      <w:pPr>
        <w:pStyle w:val="a3"/>
        <w:tabs>
          <w:tab w:val="left" w:pos="1134"/>
        </w:tabs>
        <w:autoSpaceDE w:val="0"/>
        <w:autoSpaceDN w:val="0"/>
        <w:adjustRightInd w:val="0"/>
        <w:spacing w:line="324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1.</w:t>
      </w:r>
      <w:r w:rsidR="000903D1">
        <w:rPr>
          <w:color w:val="000000" w:themeColor="text1"/>
          <w:sz w:val="28"/>
          <w:szCs w:val="28"/>
        </w:rPr>
        <w:t xml:space="preserve"> В наименовании </w:t>
      </w:r>
      <w:r>
        <w:rPr>
          <w:color w:val="000000" w:themeColor="text1"/>
          <w:sz w:val="28"/>
          <w:szCs w:val="28"/>
        </w:rPr>
        <w:t>П</w:t>
      </w:r>
      <w:r w:rsidR="000903D1">
        <w:rPr>
          <w:color w:val="000000" w:themeColor="text1"/>
          <w:sz w:val="28"/>
          <w:szCs w:val="28"/>
        </w:rPr>
        <w:t xml:space="preserve">риложения </w:t>
      </w:r>
      <w:r w:rsidR="00317841" w:rsidRPr="00317841">
        <w:rPr>
          <w:color w:val="000000" w:themeColor="text1"/>
          <w:sz w:val="28"/>
          <w:szCs w:val="28"/>
        </w:rPr>
        <w:t>слова «, льготного питания» исключить</w:t>
      </w:r>
      <w:r>
        <w:rPr>
          <w:color w:val="000000" w:themeColor="text1"/>
          <w:sz w:val="28"/>
          <w:szCs w:val="28"/>
        </w:rPr>
        <w:t>.</w:t>
      </w:r>
    </w:p>
    <w:p w14:paraId="3F477675" w14:textId="37CE0088" w:rsidR="00317841" w:rsidRPr="00D100C2" w:rsidRDefault="007D5DFE" w:rsidP="00D100C2">
      <w:pPr>
        <w:tabs>
          <w:tab w:val="left" w:pos="1134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D100C2">
        <w:rPr>
          <w:color w:val="000000" w:themeColor="text1"/>
          <w:sz w:val="28"/>
          <w:szCs w:val="28"/>
        </w:rPr>
        <w:t>2.8.2.</w:t>
      </w:r>
      <w:r w:rsidR="00317841" w:rsidRPr="00D100C2">
        <w:rPr>
          <w:color w:val="000000" w:themeColor="text1"/>
          <w:sz w:val="28"/>
          <w:szCs w:val="28"/>
        </w:rPr>
        <w:t xml:space="preserve"> В столбце «Вид питания» </w:t>
      </w:r>
      <w:r w:rsidR="00D100C2">
        <w:rPr>
          <w:color w:val="000000" w:themeColor="text1"/>
          <w:sz w:val="28"/>
          <w:szCs w:val="28"/>
        </w:rPr>
        <w:t>столбец «льготное»</w:t>
      </w:r>
      <w:r w:rsidR="00D100C2" w:rsidRPr="00D100C2">
        <w:rPr>
          <w:color w:val="000000" w:themeColor="text1"/>
          <w:sz w:val="28"/>
          <w:szCs w:val="28"/>
        </w:rPr>
        <w:t xml:space="preserve"> исключить</w:t>
      </w:r>
      <w:r w:rsidR="00D100C2">
        <w:rPr>
          <w:color w:val="000000" w:themeColor="text1"/>
          <w:sz w:val="28"/>
          <w:szCs w:val="28"/>
        </w:rPr>
        <w:t>.</w:t>
      </w:r>
    </w:p>
    <w:p w14:paraId="76B5D2D2" w14:textId="56C5605D" w:rsidR="000903D1" w:rsidRDefault="001E20E1" w:rsidP="006432F1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903D1">
        <w:rPr>
          <w:color w:val="000000" w:themeColor="text1"/>
          <w:sz w:val="28"/>
          <w:szCs w:val="28"/>
        </w:rPr>
        <w:t xml:space="preserve">В </w:t>
      </w:r>
      <w:r w:rsidR="00D100C2">
        <w:rPr>
          <w:color w:val="000000" w:themeColor="text1"/>
          <w:sz w:val="28"/>
          <w:szCs w:val="28"/>
        </w:rPr>
        <w:t>П</w:t>
      </w:r>
      <w:r w:rsidR="000903D1">
        <w:rPr>
          <w:color w:val="000000" w:themeColor="text1"/>
          <w:sz w:val="28"/>
          <w:szCs w:val="28"/>
        </w:rPr>
        <w:t>риложении</w:t>
      </w:r>
      <w:r w:rsidR="006F6D26" w:rsidRPr="00B84576">
        <w:rPr>
          <w:color w:val="000000" w:themeColor="text1"/>
          <w:sz w:val="28"/>
          <w:szCs w:val="28"/>
        </w:rPr>
        <w:t xml:space="preserve"> № </w:t>
      </w:r>
      <w:r w:rsidR="006F6D26">
        <w:rPr>
          <w:color w:val="000000" w:themeColor="text1"/>
          <w:sz w:val="28"/>
          <w:szCs w:val="28"/>
        </w:rPr>
        <w:t>6</w:t>
      </w:r>
      <w:r w:rsidR="006F6D26" w:rsidRPr="00B84576">
        <w:rPr>
          <w:color w:val="000000" w:themeColor="text1"/>
          <w:sz w:val="28"/>
          <w:szCs w:val="28"/>
        </w:rPr>
        <w:t xml:space="preserve"> к Порядку</w:t>
      </w:r>
      <w:r w:rsidR="000903D1">
        <w:rPr>
          <w:color w:val="000000" w:themeColor="text1"/>
          <w:sz w:val="28"/>
          <w:szCs w:val="28"/>
        </w:rPr>
        <w:t>:</w:t>
      </w:r>
    </w:p>
    <w:p w14:paraId="21E81FB7" w14:textId="055B0B2C" w:rsidR="006F6D26" w:rsidRDefault="00D100C2" w:rsidP="00D100C2">
      <w:pPr>
        <w:pStyle w:val="a3"/>
        <w:tabs>
          <w:tab w:val="left" w:pos="1134"/>
        </w:tabs>
        <w:autoSpaceDE w:val="0"/>
        <w:autoSpaceDN w:val="0"/>
        <w:adjustRightInd w:val="0"/>
        <w:spacing w:line="324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1.</w:t>
      </w:r>
      <w:r w:rsidR="000903D1">
        <w:rPr>
          <w:color w:val="000000" w:themeColor="text1"/>
          <w:sz w:val="28"/>
          <w:szCs w:val="28"/>
        </w:rPr>
        <w:t xml:space="preserve"> В наименовании </w:t>
      </w:r>
      <w:r>
        <w:rPr>
          <w:color w:val="000000" w:themeColor="text1"/>
          <w:sz w:val="28"/>
          <w:szCs w:val="28"/>
        </w:rPr>
        <w:t>П</w:t>
      </w:r>
      <w:r w:rsidR="000903D1">
        <w:rPr>
          <w:color w:val="000000" w:themeColor="text1"/>
          <w:sz w:val="28"/>
          <w:szCs w:val="28"/>
        </w:rPr>
        <w:t>риложения</w:t>
      </w:r>
      <w:r w:rsidR="000903D1" w:rsidRPr="00317841">
        <w:rPr>
          <w:color w:val="000000" w:themeColor="text1"/>
          <w:sz w:val="28"/>
          <w:szCs w:val="28"/>
        </w:rPr>
        <w:t xml:space="preserve"> слова «, льготного питания» исключить</w:t>
      </w:r>
      <w:r>
        <w:rPr>
          <w:color w:val="000000" w:themeColor="text1"/>
          <w:sz w:val="28"/>
          <w:szCs w:val="28"/>
        </w:rPr>
        <w:t>.</w:t>
      </w:r>
    </w:p>
    <w:p w14:paraId="07601B1D" w14:textId="4B30D502" w:rsidR="000903D1" w:rsidRPr="00D100C2" w:rsidRDefault="00D100C2" w:rsidP="00D100C2">
      <w:pPr>
        <w:tabs>
          <w:tab w:val="left" w:pos="1134"/>
        </w:tabs>
        <w:autoSpaceDE w:val="0"/>
        <w:autoSpaceDN w:val="0"/>
        <w:adjustRightInd w:val="0"/>
        <w:spacing w:line="324" w:lineRule="auto"/>
        <w:ind w:left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2.</w:t>
      </w:r>
      <w:r w:rsidR="00690326" w:rsidRPr="00D100C2">
        <w:rPr>
          <w:color w:val="000000" w:themeColor="text1"/>
          <w:sz w:val="28"/>
          <w:szCs w:val="28"/>
        </w:rPr>
        <w:t xml:space="preserve"> В столбце «В том числе» </w:t>
      </w:r>
      <w:r w:rsidRPr="00D100C2">
        <w:rPr>
          <w:color w:val="000000" w:themeColor="text1"/>
          <w:sz w:val="28"/>
          <w:szCs w:val="28"/>
        </w:rPr>
        <w:t>столбец «</w:t>
      </w:r>
      <w:r>
        <w:rPr>
          <w:color w:val="000000" w:themeColor="text1"/>
          <w:sz w:val="28"/>
          <w:szCs w:val="28"/>
        </w:rPr>
        <w:t>Л</w:t>
      </w:r>
      <w:r w:rsidRPr="00D100C2">
        <w:rPr>
          <w:color w:val="000000" w:themeColor="text1"/>
          <w:sz w:val="28"/>
          <w:szCs w:val="28"/>
        </w:rPr>
        <w:t>ьготное» исключить.</w:t>
      </w:r>
    </w:p>
    <w:p w14:paraId="0683F94D" w14:textId="395C89AE" w:rsidR="002A65C0" w:rsidRPr="00616453" w:rsidRDefault="001A2CE9" w:rsidP="001E20E1">
      <w:pPr>
        <w:spacing w:line="32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A65C0" w:rsidRPr="00616453">
        <w:rPr>
          <w:color w:val="000000" w:themeColor="text1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FFFA1BE" w14:textId="3644CF99" w:rsidR="002A65C0" w:rsidRPr="00616453" w:rsidRDefault="001A2CE9" w:rsidP="001E20E1">
      <w:pPr>
        <w:tabs>
          <w:tab w:val="left" w:pos="851"/>
        </w:tabs>
        <w:spacing w:line="32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A65C0" w:rsidRPr="00616453">
        <w:rPr>
          <w:color w:val="000000" w:themeColor="text1"/>
          <w:sz w:val="28"/>
          <w:szCs w:val="28"/>
        </w:rPr>
        <w:t xml:space="preserve">. Настоящее постановление вступает в силу после дня </w:t>
      </w:r>
      <w:r w:rsidR="00BC1798">
        <w:rPr>
          <w:color w:val="000000" w:themeColor="text1"/>
          <w:sz w:val="28"/>
          <w:szCs w:val="28"/>
        </w:rPr>
        <w:t xml:space="preserve">                                             </w:t>
      </w:r>
      <w:r w:rsidR="002A65C0" w:rsidRPr="00616453">
        <w:rPr>
          <w:color w:val="000000" w:themeColor="text1"/>
          <w:sz w:val="28"/>
          <w:szCs w:val="28"/>
        </w:rPr>
        <w:t>его официального опубликования.</w:t>
      </w:r>
    </w:p>
    <w:p w14:paraId="5CECB44A" w14:textId="0D537EBC" w:rsidR="002A65C0" w:rsidRPr="00616453" w:rsidRDefault="001A2CE9" w:rsidP="001E20E1">
      <w:pPr>
        <w:autoSpaceDE w:val="0"/>
        <w:autoSpaceDN w:val="0"/>
        <w:adjustRightInd w:val="0"/>
        <w:spacing w:line="32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A65C0" w:rsidRPr="00616453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                на заместителя главы городского округа </w:t>
      </w:r>
      <w:r w:rsidR="0017729A">
        <w:rPr>
          <w:color w:val="000000" w:themeColor="text1"/>
          <w:sz w:val="28"/>
          <w:szCs w:val="28"/>
        </w:rPr>
        <w:t>по социальным вопросам</w:t>
      </w:r>
      <w:r w:rsidR="002A65C0" w:rsidRPr="00616453">
        <w:rPr>
          <w:color w:val="000000" w:themeColor="text1"/>
          <w:sz w:val="28"/>
          <w:szCs w:val="28"/>
        </w:rPr>
        <w:t>.</w:t>
      </w:r>
    </w:p>
    <w:p w14:paraId="7FCD528C" w14:textId="77777777" w:rsidR="002A65C0" w:rsidRPr="00616453" w:rsidRDefault="002A65C0" w:rsidP="001E20E1">
      <w:pPr>
        <w:tabs>
          <w:tab w:val="left" w:pos="1002"/>
        </w:tabs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 w:rsidRPr="00616453">
        <w:rPr>
          <w:color w:val="000000" w:themeColor="text1"/>
          <w:sz w:val="28"/>
          <w:szCs w:val="28"/>
        </w:rPr>
        <w:tab/>
      </w:r>
    </w:p>
    <w:p w14:paraId="1079A55F" w14:textId="77777777" w:rsidR="00BC1798" w:rsidRPr="00616453" w:rsidRDefault="00BC1798" w:rsidP="001E20E1">
      <w:pPr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587F4CD0" w14:textId="46682B7F" w:rsidR="00B84576" w:rsidRDefault="002A65C0" w:rsidP="00E615C9">
      <w:pPr>
        <w:spacing w:line="324" w:lineRule="auto"/>
        <w:jc w:val="both"/>
        <w:rPr>
          <w:color w:val="000000" w:themeColor="text1"/>
          <w:sz w:val="28"/>
          <w:szCs w:val="28"/>
        </w:rPr>
      </w:pPr>
      <w:r w:rsidRPr="00616453">
        <w:rPr>
          <w:color w:val="000000" w:themeColor="text1"/>
          <w:sz w:val="28"/>
          <w:szCs w:val="28"/>
        </w:rPr>
        <w:t>Глава</w:t>
      </w:r>
      <w:r w:rsidR="006432F1">
        <w:rPr>
          <w:color w:val="000000" w:themeColor="text1"/>
          <w:sz w:val="28"/>
          <w:szCs w:val="28"/>
        </w:rPr>
        <w:t xml:space="preserve"> </w:t>
      </w:r>
      <w:r w:rsidRPr="00616453">
        <w:rPr>
          <w:color w:val="000000" w:themeColor="text1"/>
          <w:sz w:val="28"/>
          <w:szCs w:val="28"/>
        </w:rPr>
        <w:t xml:space="preserve">городского округа </w:t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="006432F1">
        <w:rPr>
          <w:color w:val="000000" w:themeColor="text1"/>
          <w:sz w:val="28"/>
          <w:szCs w:val="28"/>
        </w:rPr>
        <w:t xml:space="preserve">              </w:t>
      </w:r>
      <w:r w:rsidR="0017729A">
        <w:rPr>
          <w:color w:val="000000" w:themeColor="text1"/>
          <w:sz w:val="28"/>
          <w:szCs w:val="28"/>
        </w:rPr>
        <w:t xml:space="preserve"> </w:t>
      </w:r>
      <w:r w:rsidR="00FD4C58">
        <w:rPr>
          <w:color w:val="000000" w:themeColor="text1"/>
          <w:sz w:val="28"/>
          <w:szCs w:val="28"/>
        </w:rPr>
        <w:t xml:space="preserve"> </w:t>
      </w:r>
      <w:r w:rsidR="0017729A">
        <w:rPr>
          <w:color w:val="000000" w:themeColor="text1"/>
          <w:sz w:val="28"/>
          <w:szCs w:val="28"/>
        </w:rPr>
        <w:t xml:space="preserve">          </w:t>
      </w:r>
      <w:r w:rsidR="000F303A" w:rsidRPr="00616453">
        <w:rPr>
          <w:color w:val="000000" w:themeColor="text1"/>
          <w:sz w:val="28"/>
          <w:szCs w:val="28"/>
        </w:rPr>
        <w:t xml:space="preserve"> </w:t>
      </w:r>
      <w:r w:rsidR="00992682" w:rsidRPr="00616453">
        <w:rPr>
          <w:color w:val="000000" w:themeColor="text1"/>
          <w:sz w:val="28"/>
          <w:szCs w:val="28"/>
        </w:rPr>
        <w:t xml:space="preserve">  </w:t>
      </w:r>
      <w:r w:rsidR="0017729A">
        <w:rPr>
          <w:color w:val="000000" w:themeColor="text1"/>
          <w:sz w:val="28"/>
          <w:szCs w:val="28"/>
        </w:rPr>
        <w:t>И.Г. Сухих</w:t>
      </w:r>
    </w:p>
    <w:p w14:paraId="37660CF1" w14:textId="62195E33" w:rsidR="009E21DF" w:rsidRDefault="009E21DF" w:rsidP="00E615C9">
      <w:pPr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023FC62A" w14:textId="2D10A50B" w:rsidR="009E21DF" w:rsidRDefault="009E21DF" w:rsidP="00E615C9">
      <w:pPr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72986BBD" w14:textId="2AB33DE8" w:rsidR="009E21DF" w:rsidRDefault="009E21DF" w:rsidP="00E615C9">
      <w:pPr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395AC5C6" w14:textId="68BB7DF6" w:rsidR="009E21DF" w:rsidRDefault="009E21DF" w:rsidP="00E615C9">
      <w:pPr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7BDC2C7E" w14:textId="70EE2F21" w:rsidR="009E21DF" w:rsidRDefault="009E21DF" w:rsidP="00E615C9">
      <w:pPr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5826BD3B" w14:textId="5A461332" w:rsidR="00D100C2" w:rsidRDefault="00D100C2" w:rsidP="00E615C9">
      <w:pPr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4D5B4526" w14:textId="77777777" w:rsidR="001C423D" w:rsidRDefault="001C423D" w:rsidP="00E615C9">
      <w:pPr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25CE8478" w14:textId="60E3DB49" w:rsidR="001C423D" w:rsidRDefault="00D100C2" w:rsidP="001C423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1 </w:t>
      </w:r>
    </w:p>
    <w:p w14:paraId="4BAAD56E" w14:textId="74A6439D" w:rsidR="00D100C2" w:rsidRDefault="00D100C2" w:rsidP="001C423D">
      <w:pPr>
        <w:autoSpaceDE w:val="0"/>
        <w:autoSpaceDN w:val="0"/>
        <w:adjustRightInd w:val="0"/>
        <w:ind w:left="3540" w:firstLine="708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</w:t>
      </w:r>
      <w:r w:rsidR="001C42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и городского округа Тольятти</w:t>
      </w:r>
    </w:p>
    <w:p w14:paraId="077D5ED7" w14:textId="2D076629" w:rsidR="005B5C1F" w:rsidRDefault="005B5C1F" w:rsidP="005B5C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 № _____________</w:t>
      </w:r>
    </w:p>
    <w:p w14:paraId="3F70B375" w14:textId="77777777" w:rsidR="005B5C1F" w:rsidRDefault="005B5C1F" w:rsidP="005B5C1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441ED01E" w14:textId="04E8DD4C" w:rsidR="005B5C1F" w:rsidRPr="005B5C1F" w:rsidRDefault="005B5C1F" w:rsidP="005B5C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5B5C1F">
        <w:rPr>
          <w:rFonts w:eastAsiaTheme="minorHAnsi"/>
          <w:sz w:val="28"/>
          <w:szCs w:val="28"/>
          <w:lang w:eastAsia="en-US"/>
        </w:rPr>
        <w:t xml:space="preserve">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5B5C1F">
        <w:rPr>
          <w:rFonts w:eastAsiaTheme="minorHAnsi"/>
          <w:sz w:val="28"/>
          <w:szCs w:val="28"/>
          <w:lang w:eastAsia="en-US"/>
        </w:rPr>
        <w:t xml:space="preserve"> 2</w:t>
      </w:r>
    </w:p>
    <w:p w14:paraId="56109AF3" w14:textId="77777777" w:rsidR="001C423D" w:rsidRDefault="005B5C1F" w:rsidP="001C423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к Порядку</w:t>
      </w:r>
      <w:r w:rsidR="001C423D">
        <w:rPr>
          <w:rFonts w:eastAsiaTheme="minorHAnsi"/>
          <w:sz w:val="28"/>
          <w:szCs w:val="28"/>
          <w:lang w:eastAsia="en-US"/>
        </w:rPr>
        <w:t xml:space="preserve"> </w:t>
      </w:r>
      <w:r w:rsidRPr="005B5C1F">
        <w:rPr>
          <w:rFonts w:eastAsiaTheme="minorHAnsi"/>
          <w:sz w:val="28"/>
          <w:szCs w:val="28"/>
          <w:lang w:eastAsia="en-US"/>
        </w:rPr>
        <w:t xml:space="preserve">предоставления дополнительных </w:t>
      </w:r>
    </w:p>
    <w:p w14:paraId="0FFCE4FE" w14:textId="712D1690" w:rsidR="005B5C1F" w:rsidRPr="005B5C1F" w:rsidRDefault="005B5C1F" w:rsidP="001C423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мер</w:t>
      </w:r>
      <w:r w:rsidR="001C423D">
        <w:rPr>
          <w:rFonts w:eastAsiaTheme="minorHAnsi"/>
          <w:sz w:val="28"/>
          <w:szCs w:val="28"/>
          <w:lang w:eastAsia="en-US"/>
        </w:rPr>
        <w:t xml:space="preserve"> </w:t>
      </w:r>
      <w:r w:rsidRPr="005B5C1F">
        <w:rPr>
          <w:rFonts w:eastAsiaTheme="minorHAnsi"/>
          <w:sz w:val="28"/>
          <w:szCs w:val="28"/>
          <w:lang w:eastAsia="en-US"/>
        </w:rPr>
        <w:t>социальной поддержки учащимся,</w:t>
      </w:r>
    </w:p>
    <w:p w14:paraId="73E996D9" w14:textId="77777777" w:rsidR="005B5C1F" w:rsidRPr="005B5C1F" w:rsidRDefault="005B5C1F" w:rsidP="005B5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осваивающим образовательные программы</w:t>
      </w:r>
    </w:p>
    <w:p w14:paraId="634CF3F9" w14:textId="77777777" w:rsidR="005B5C1F" w:rsidRPr="005B5C1F" w:rsidRDefault="005B5C1F" w:rsidP="005B5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основного общего или среднего общего</w:t>
      </w:r>
    </w:p>
    <w:p w14:paraId="1A387C17" w14:textId="77777777" w:rsidR="005B5C1F" w:rsidRPr="005B5C1F" w:rsidRDefault="005B5C1F" w:rsidP="005B5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образования в муниципальных образовательных</w:t>
      </w:r>
    </w:p>
    <w:p w14:paraId="03FD2FAA" w14:textId="77777777" w:rsidR="005B5C1F" w:rsidRPr="005B5C1F" w:rsidRDefault="005B5C1F" w:rsidP="005B5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учреждениях городского округа Тольятти</w:t>
      </w:r>
    </w:p>
    <w:p w14:paraId="30DBDE8E" w14:textId="2720679F" w:rsidR="00061D88" w:rsidRPr="00146341" w:rsidRDefault="00061D88" w:rsidP="00146341">
      <w:pPr>
        <w:rPr>
          <w:rFonts w:eastAsiaTheme="minorHAnsi"/>
          <w:sz w:val="16"/>
          <w:szCs w:val="16"/>
          <w:lang w:eastAsia="en-US"/>
        </w:rPr>
      </w:pPr>
    </w:p>
    <w:p w14:paraId="2133F743" w14:textId="77777777" w:rsidR="00146341" w:rsidRPr="00146341" w:rsidRDefault="00146341" w:rsidP="00146341">
      <w:pPr>
        <w:rPr>
          <w:sz w:val="16"/>
          <w:szCs w:val="16"/>
        </w:rPr>
      </w:pPr>
    </w:p>
    <w:p w14:paraId="7DF5CAB8" w14:textId="77777777" w:rsidR="00061D88" w:rsidRDefault="00061D88" w:rsidP="00061D88">
      <w:pPr>
        <w:ind w:left="4395"/>
      </w:pPr>
      <w:r>
        <w:t xml:space="preserve">  Главе городского округа Тольятти</w:t>
      </w:r>
    </w:p>
    <w:p w14:paraId="596EEC94" w14:textId="77777777" w:rsidR="00061D88" w:rsidRDefault="00061D88" w:rsidP="00061D88">
      <w:pPr>
        <w:ind w:left="4395"/>
      </w:pPr>
      <w:r>
        <w:t xml:space="preserve">  И.Г. Сухих</w:t>
      </w:r>
    </w:p>
    <w:p w14:paraId="0F76CDCC" w14:textId="77777777" w:rsidR="00061D88" w:rsidRDefault="00061D88" w:rsidP="00061D88">
      <w:pPr>
        <w:ind w:left="4395"/>
      </w:pPr>
    </w:p>
    <w:p w14:paraId="5BC1D164" w14:textId="77777777" w:rsidR="00061D88" w:rsidRDefault="00061D88" w:rsidP="00061D88">
      <w:pPr>
        <w:ind w:left="4395"/>
      </w:pPr>
      <w:r>
        <w:t xml:space="preserve">  от</w:t>
      </w:r>
    </w:p>
    <w:p w14:paraId="358AD1B4" w14:textId="7BA008DB" w:rsidR="00061D88" w:rsidRDefault="00061D88" w:rsidP="00061D88">
      <w:pPr>
        <w:ind w:left="4536"/>
      </w:pPr>
      <w:r>
        <w:t>_____________________________________,</w:t>
      </w:r>
    </w:p>
    <w:p w14:paraId="299BC135" w14:textId="77777777" w:rsidR="00061D88" w:rsidRPr="001C423D" w:rsidRDefault="00061D88" w:rsidP="00061D88">
      <w:pPr>
        <w:ind w:left="4536"/>
        <w:jc w:val="center"/>
        <w:rPr>
          <w:sz w:val="20"/>
          <w:szCs w:val="20"/>
        </w:rPr>
      </w:pPr>
      <w:r w:rsidRPr="001C423D">
        <w:rPr>
          <w:sz w:val="20"/>
          <w:szCs w:val="20"/>
        </w:rPr>
        <w:t>(фамилия, имя, отчество)</w:t>
      </w:r>
    </w:p>
    <w:p w14:paraId="03226AF6" w14:textId="77777777" w:rsidR="00061D88" w:rsidRDefault="00061D88" w:rsidP="00061D88">
      <w:pPr>
        <w:ind w:left="4536" w:right="-143"/>
      </w:pPr>
      <w:r>
        <w:t>Зарегистрированного (-ой) по адресу: ______________________________________</w:t>
      </w:r>
    </w:p>
    <w:p w14:paraId="5A6E0E6C" w14:textId="77777777" w:rsidR="00061D88" w:rsidRDefault="00061D88" w:rsidP="00061D88">
      <w:pPr>
        <w:ind w:left="4536"/>
      </w:pPr>
      <w:r>
        <w:t xml:space="preserve">_____________________________________ </w:t>
      </w:r>
    </w:p>
    <w:p w14:paraId="4B2C21C6" w14:textId="77777777" w:rsidR="00061D88" w:rsidRDefault="00061D88" w:rsidP="00061D88">
      <w:pPr>
        <w:ind w:left="4536"/>
      </w:pPr>
      <w:r>
        <w:t>_____________________________________</w:t>
      </w:r>
    </w:p>
    <w:p w14:paraId="574FC76C" w14:textId="375EF743" w:rsidR="00061D88" w:rsidRDefault="00061D88" w:rsidP="00061D88">
      <w:pPr>
        <w:ind w:left="4536"/>
      </w:pPr>
      <w:r>
        <w:t>Данные документа, удостоверяющего личность: паспорт гражданина Российской Федерации____________________________</w:t>
      </w:r>
    </w:p>
    <w:p w14:paraId="2AA26AC7" w14:textId="4D7A07A7" w:rsidR="00061D88" w:rsidRDefault="00061D88" w:rsidP="00061D88">
      <w:pPr>
        <w:ind w:left="4536"/>
      </w:pPr>
      <w:r>
        <w:t>_____________________________________</w:t>
      </w:r>
    </w:p>
    <w:p w14:paraId="33E72764" w14:textId="521EC841" w:rsidR="00061D88" w:rsidRDefault="00061D88" w:rsidP="00061D88">
      <w:pPr>
        <w:ind w:left="4536"/>
      </w:pPr>
      <w:r>
        <w:t>_____________________________________</w:t>
      </w:r>
    </w:p>
    <w:p w14:paraId="45DEEBAA" w14:textId="488C7D98" w:rsidR="00061D88" w:rsidRDefault="00061D88" w:rsidP="00061D88">
      <w:pPr>
        <w:ind w:left="4536"/>
      </w:pPr>
      <w:r>
        <w:t>_____________________________________</w:t>
      </w:r>
    </w:p>
    <w:p w14:paraId="1403A56A" w14:textId="196E0D1D" w:rsidR="00061D88" w:rsidRPr="001C423D" w:rsidRDefault="00061D88" w:rsidP="00061D88">
      <w:pPr>
        <w:ind w:left="4536"/>
        <w:jc w:val="center"/>
        <w:rPr>
          <w:sz w:val="20"/>
          <w:szCs w:val="20"/>
        </w:rPr>
      </w:pPr>
      <w:r w:rsidRPr="001C423D">
        <w:rPr>
          <w:sz w:val="20"/>
          <w:szCs w:val="20"/>
        </w:rPr>
        <w:t>(серия, номер, дата выдачи, кем выдан)</w:t>
      </w:r>
    </w:p>
    <w:p w14:paraId="2DF9CC0E" w14:textId="77777777" w:rsidR="00061D88" w:rsidRDefault="00061D88" w:rsidP="00061D88">
      <w:pPr>
        <w:ind w:left="4536"/>
        <w:jc w:val="center"/>
      </w:pPr>
    </w:p>
    <w:p w14:paraId="42A62C3E" w14:textId="260ABB25" w:rsidR="00061D88" w:rsidRDefault="00061D88" w:rsidP="00061D88">
      <w:pPr>
        <w:ind w:left="4536"/>
      </w:pPr>
      <w:r>
        <w:t xml:space="preserve">Документ, удостоверяющий полномочия представителя: </w:t>
      </w:r>
    </w:p>
    <w:p w14:paraId="7BFC2EE5" w14:textId="1CCB550E" w:rsidR="00061D88" w:rsidRDefault="00061D88" w:rsidP="001C423D">
      <w:pPr>
        <w:ind w:left="4536"/>
      </w:pPr>
      <w:r>
        <w:t>_____________________________________</w:t>
      </w:r>
      <w:r w:rsidR="001C423D">
        <w:t>_____________________________________</w:t>
      </w:r>
    </w:p>
    <w:p w14:paraId="31DD57E8" w14:textId="7A9A1761" w:rsidR="001C423D" w:rsidRPr="001C423D" w:rsidRDefault="001C423D" w:rsidP="001C423D">
      <w:pPr>
        <w:ind w:left="4536"/>
        <w:jc w:val="center"/>
        <w:rPr>
          <w:sz w:val="20"/>
          <w:szCs w:val="20"/>
        </w:rPr>
      </w:pPr>
      <w:r w:rsidRPr="001C423D">
        <w:rPr>
          <w:sz w:val="20"/>
          <w:szCs w:val="20"/>
        </w:rPr>
        <w:t>(заполняется усыновителями, опекунами, попечителями)</w:t>
      </w:r>
    </w:p>
    <w:p w14:paraId="6F0AB8C7" w14:textId="77777777" w:rsidR="00061D88" w:rsidRDefault="00061D88" w:rsidP="00061D88">
      <w:pPr>
        <w:ind w:left="4536"/>
      </w:pPr>
    </w:p>
    <w:p w14:paraId="00E71303" w14:textId="612B56E6" w:rsidR="00061D88" w:rsidRPr="00146341" w:rsidRDefault="00061D88" w:rsidP="00061D88">
      <w:pPr>
        <w:ind w:left="4536"/>
        <w:rPr>
          <w:u w:val="single"/>
        </w:rPr>
      </w:pPr>
      <w:r>
        <w:t>Контактный телефон: ___________________</w:t>
      </w:r>
      <w:r w:rsidR="00146341">
        <w:rPr>
          <w:u w:val="single"/>
        </w:rPr>
        <w:tab/>
      </w:r>
      <w:r w:rsidR="00146341">
        <w:rPr>
          <w:u w:val="single"/>
        </w:rPr>
        <w:tab/>
      </w:r>
      <w:r w:rsidR="00146341">
        <w:rPr>
          <w:u w:val="single"/>
        </w:rPr>
        <w:tab/>
      </w:r>
    </w:p>
    <w:p w14:paraId="14934086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01F1E68" w14:textId="535CD00C" w:rsidR="005B5C1F" w:rsidRPr="005B5C1F" w:rsidRDefault="005B5C1F" w:rsidP="00272F8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ЗАЯВЛЕНИЕ</w:t>
      </w:r>
    </w:p>
    <w:p w14:paraId="177A3B58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84DA9CE" w14:textId="325CDE57" w:rsidR="005B5C1F" w:rsidRPr="005B5C1F" w:rsidRDefault="005B5C1F" w:rsidP="00D30B9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72F8D">
        <w:rPr>
          <w:rFonts w:eastAsiaTheme="minorHAnsi"/>
          <w:lang w:eastAsia="en-US"/>
        </w:rPr>
        <w:t>Прошу предоставить дополнительную</w:t>
      </w:r>
      <w:r w:rsidRPr="005B5C1F">
        <w:rPr>
          <w:rFonts w:eastAsiaTheme="minorHAnsi"/>
          <w:lang w:eastAsia="en-US"/>
        </w:rPr>
        <w:t xml:space="preserve"> меру социальной поддержки учащ</w:t>
      </w:r>
      <w:r w:rsidR="00146341">
        <w:rPr>
          <w:rFonts w:eastAsiaTheme="minorHAnsi"/>
          <w:lang w:eastAsia="en-US"/>
        </w:rPr>
        <w:t>е</w:t>
      </w:r>
      <w:r w:rsidRPr="005B5C1F">
        <w:rPr>
          <w:rFonts w:eastAsiaTheme="minorHAnsi"/>
          <w:lang w:eastAsia="en-US"/>
        </w:rPr>
        <w:t>м</w:t>
      </w:r>
      <w:r w:rsidR="00146341">
        <w:rPr>
          <w:rFonts w:eastAsiaTheme="minorHAnsi"/>
          <w:lang w:eastAsia="en-US"/>
        </w:rPr>
        <w:t>у</w:t>
      </w:r>
      <w:r w:rsidRPr="005B5C1F">
        <w:rPr>
          <w:rFonts w:eastAsiaTheme="minorHAnsi"/>
          <w:lang w:eastAsia="en-US"/>
        </w:rPr>
        <w:t>ся</w:t>
      </w:r>
      <w:r w:rsidR="00146341">
        <w:rPr>
          <w:rFonts w:eastAsiaTheme="minorHAnsi"/>
          <w:lang w:eastAsia="en-US"/>
        </w:rPr>
        <w:t xml:space="preserve"> (-</w:t>
      </w:r>
      <w:proofErr w:type="spellStart"/>
      <w:r w:rsidR="00146341">
        <w:rPr>
          <w:rFonts w:eastAsiaTheme="minorHAnsi"/>
          <w:lang w:eastAsia="en-US"/>
        </w:rPr>
        <w:t>йся</w:t>
      </w:r>
      <w:proofErr w:type="spellEnd"/>
      <w:r w:rsidR="00146341">
        <w:rPr>
          <w:rFonts w:eastAsiaTheme="minorHAnsi"/>
          <w:lang w:eastAsia="en-US"/>
        </w:rPr>
        <w:t>)</w:t>
      </w:r>
      <w:r w:rsidRPr="005B5C1F">
        <w:rPr>
          <w:rFonts w:eastAsiaTheme="minorHAnsi"/>
          <w:lang w:eastAsia="en-US"/>
        </w:rPr>
        <w:t>,</w:t>
      </w:r>
      <w:r w:rsidR="00272F8D">
        <w:rPr>
          <w:rFonts w:eastAsiaTheme="minorHAnsi"/>
          <w:lang w:eastAsia="en-US"/>
        </w:rPr>
        <w:t xml:space="preserve"> </w:t>
      </w:r>
      <w:r w:rsidRPr="00272F8D">
        <w:rPr>
          <w:rFonts w:eastAsiaTheme="minorHAnsi"/>
          <w:lang w:eastAsia="en-US"/>
        </w:rPr>
        <w:t>осваивающ</w:t>
      </w:r>
      <w:r w:rsidR="00146341">
        <w:rPr>
          <w:rFonts w:eastAsiaTheme="minorHAnsi"/>
          <w:lang w:eastAsia="en-US"/>
        </w:rPr>
        <w:t>е</w:t>
      </w:r>
      <w:r w:rsidRPr="00272F8D">
        <w:rPr>
          <w:rFonts w:eastAsiaTheme="minorHAnsi"/>
          <w:lang w:eastAsia="en-US"/>
        </w:rPr>
        <w:t>м</w:t>
      </w:r>
      <w:r w:rsidR="00146341">
        <w:rPr>
          <w:rFonts w:eastAsiaTheme="minorHAnsi"/>
          <w:lang w:eastAsia="en-US"/>
        </w:rPr>
        <w:t>у (-ей)</w:t>
      </w:r>
      <w:r w:rsidRPr="00272F8D">
        <w:rPr>
          <w:rFonts w:eastAsiaTheme="minorHAnsi"/>
          <w:lang w:eastAsia="en-US"/>
        </w:rPr>
        <w:t xml:space="preserve"> образовательные</w:t>
      </w:r>
      <w:r w:rsidRPr="005B5C1F">
        <w:rPr>
          <w:rFonts w:eastAsiaTheme="minorHAnsi"/>
          <w:lang w:eastAsia="en-US"/>
        </w:rPr>
        <w:t xml:space="preserve"> программы основного общего или среднего общего</w:t>
      </w:r>
      <w:r w:rsidR="00272F8D">
        <w:rPr>
          <w:rFonts w:eastAsiaTheme="minorHAnsi"/>
          <w:lang w:eastAsia="en-US"/>
        </w:rPr>
        <w:t xml:space="preserve"> </w:t>
      </w:r>
      <w:r w:rsidRPr="00272F8D">
        <w:rPr>
          <w:rFonts w:eastAsiaTheme="minorHAnsi"/>
          <w:lang w:eastAsia="en-US"/>
        </w:rPr>
        <w:t>образования в муниципальных</w:t>
      </w:r>
      <w:r w:rsidRPr="005B5C1F">
        <w:rPr>
          <w:rFonts w:eastAsiaTheme="minorHAnsi"/>
          <w:lang w:eastAsia="en-US"/>
        </w:rPr>
        <w:t xml:space="preserve"> образовательных учреждениях городского округа</w:t>
      </w:r>
      <w:r w:rsidR="00272F8D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Тольятти, в виде бесплатного</w:t>
      </w:r>
      <w:r w:rsidR="00D30B9A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питания:</w:t>
      </w:r>
    </w:p>
    <w:p w14:paraId="4678101D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___________________________________________________________________________</w:t>
      </w:r>
    </w:p>
    <w:p w14:paraId="070EFEEE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B5C1F">
        <w:rPr>
          <w:rFonts w:eastAsiaTheme="minorHAnsi"/>
          <w:sz w:val="20"/>
          <w:szCs w:val="20"/>
          <w:lang w:eastAsia="en-US"/>
        </w:rPr>
        <w:t xml:space="preserve">             (фамилия, имя, отчество, дата рождения учащегося)</w:t>
      </w:r>
    </w:p>
    <w:p w14:paraId="6556B47E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учащемуся _________________________________________________________________</w:t>
      </w:r>
    </w:p>
    <w:p w14:paraId="10BCDE27" w14:textId="532FD669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       </w:t>
      </w:r>
      <w:r w:rsidRPr="005B5C1F">
        <w:rPr>
          <w:rFonts w:eastAsiaTheme="minorHAnsi"/>
          <w:sz w:val="20"/>
          <w:szCs w:val="20"/>
          <w:lang w:eastAsia="en-US"/>
        </w:rPr>
        <w:t>(класс, наименование муниципального образовательного учреждения</w:t>
      </w:r>
      <w:r w:rsidR="00272F8D">
        <w:rPr>
          <w:rFonts w:eastAsiaTheme="minorHAnsi"/>
          <w:sz w:val="20"/>
          <w:szCs w:val="20"/>
          <w:lang w:eastAsia="en-US"/>
        </w:rPr>
        <w:t xml:space="preserve"> го</w:t>
      </w:r>
      <w:r w:rsidRPr="005B5C1F">
        <w:rPr>
          <w:rFonts w:eastAsiaTheme="minorHAnsi"/>
          <w:sz w:val="20"/>
          <w:szCs w:val="20"/>
          <w:lang w:eastAsia="en-US"/>
        </w:rPr>
        <w:t>родского округа Тольятти)</w:t>
      </w:r>
    </w:p>
    <w:p w14:paraId="38A32C1A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lastRenderedPageBreak/>
        <w:t>в виде ____________________________________________________________________</w:t>
      </w:r>
    </w:p>
    <w:p w14:paraId="66DFA22E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B5C1F">
        <w:rPr>
          <w:rFonts w:eastAsiaTheme="minorHAnsi"/>
          <w:lang w:eastAsia="en-US"/>
        </w:rPr>
        <w:t xml:space="preserve">                        </w:t>
      </w:r>
      <w:r w:rsidRPr="005B5C1F">
        <w:rPr>
          <w:rFonts w:eastAsiaTheme="minorHAnsi"/>
          <w:sz w:val="20"/>
          <w:szCs w:val="20"/>
          <w:lang w:eastAsia="en-US"/>
        </w:rPr>
        <w:t>(указать завтрак или обед)</w:t>
      </w:r>
    </w:p>
    <w:p w14:paraId="2C5DBC84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315ECD2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Перечень представленных документов (отметить необходимое):</w:t>
      </w:r>
    </w:p>
    <w:p w14:paraId="1B2AF81A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1. Копия основного документа, удостоверяющего личность.</w:t>
      </w:r>
    </w:p>
    <w:p w14:paraId="5A7CBFAE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2. Копия свидетельства о рождении учащегося.</w:t>
      </w:r>
    </w:p>
    <w:p w14:paraId="7ED265ED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3. Копия документа, подтверждающего полномочия представителя.</w:t>
      </w:r>
    </w:p>
    <w:p w14:paraId="7112C84D" w14:textId="3B9611DF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4. Копия страхового свидетельства обязательного пенсионного страхования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учащегося.</w:t>
      </w:r>
    </w:p>
    <w:p w14:paraId="745F5FFC" w14:textId="45622B72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5. Копия страхового свидетельства обязательного пенсионного страхования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законного представителя учащегося.</w:t>
      </w:r>
    </w:p>
    <w:p w14:paraId="2FA4F915" w14:textId="4965F5C1" w:rsidR="005B5C1F" w:rsidRPr="005B5C1F" w:rsidRDefault="005B5C1F" w:rsidP="00DA175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6.    Копия    справки    федерального    государственного   учреждения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медико-социальной экспертизы, подтверждающей установление инвалидности.</w:t>
      </w:r>
    </w:p>
    <w:p w14:paraId="02166325" w14:textId="186A3BD7" w:rsidR="005B5C1F" w:rsidRPr="005B5C1F" w:rsidRDefault="005B5C1F" w:rsidP="00DA175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7.  Справка  о  получении  социальной  помощи  в соответствии с </w:t>
      </w:r>
      <w:hyperlink r:id="rId11" w:history="1">
        <w:r w:rsidRPr="005B5C1F">
          <w:rPr>
            <w:rFonts w:eastAsiaTheme="minorHAnsi"/>
            <w:color w:val="0000FF"/>
            <w:lang w:eastAsia="en-US"/>
          </w:rPr>
          <w:t>Законом</w:t>
        </w:r>
      </w:hyperlink>
      <w:r w:rsidR="00DA1752">
        <w:rPr>
          <w:rFonts w:eastAsiaTheme="minorHAnsi"/>
          <w:lang w:eastAsia="en-US"/>
        </w:rPr>
        <w:t xml:space="preserve"> </w:t>
      </w:r>
      <w:r w:rsidRPr="00272F8D">
        <w:rPr>
          <w:rFonts w:eastAsiaTheme="minorHAnsi"/>
          <w:lang w:eastAsia="en-US"/>
        </w:rPr>
        <w:t>Самарской области от 06.05.2000</w:t>
      </w:r>
      <w:r w:rsidRPr="005B5C1F">
        <w:rPr>
          <w:rFonts w:eastAsiaTheme="minorHAnsi"/>
          <w:lang w:eastAsia="en-US"/>
        </w:rPr>
        <w:t xml:space="preserve"> N 16-ГД</w:t>
      </w:r>
      <w:r w:rsidR="001C423D">
        <w:rPr>
          <w:rFonts w:eastAsiaTheme="minorHAnsi"/>
          <w:lang w:eastAsia="en-US"/>
        </w:rPr>
        <w:t xml:space="preserve"> «</w:t>
      </w:r>
      <w:r w:rsidRPr="005B5C1F">
        <w:rPr>
          <w:rFonts w:eastAsiaTheme="minorHAnsi"/>
          <w:lang w:eastAsia="en-US"/>
        </w:rPr>
        <w:t>О социальной помощи в Самарской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области</w:t>
      </w:r>
      <w:r w:rsidRPr="00272F8D">
        <w:rPr>
          <w:rFonts w:eastAsiaTheme="minorHAnsi"/>
          <w:lang w:eastAsia="en-US"/>
        </w:rPr>
        <w:t>» в</w:t>
      </w:r>
      <w:r w:rsidRPr="005B5C1F">
        <w:rPr>
          <w:rFonts w:eastAsiaTheme="minorHAnsi"/>
          <w:lang w:eastAsia="en-US"/>
        </w:rPr>
        <w:t xml:space="preserve"> случае, если указанная социальная помощь на учащегося оформлена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за пределами городского округа Тольятти.</w:t>
      </w:r>
    </w:p>
    <w:p w14:paraId="4F353C5D" w14:textId="7E2545BE" w:rsidR="005B5C1F" w:rsidRPr="005B5C1F" w:rsidRDefault="005B5C1F" w:rsidP="00DA175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8.  </w:t>
      </w:r>
      <w:r w:rsidRPr="00272F8D">
        <w:rPr>
          <w:rFonts w:eastAsiaTheme="minorHAnsi"/>
          <w:lang w:eastAsia="en-US"/>
        </w:rPr>
        <w:t xml:space="preserve">Справка о </w:t>
      </w:r>
      <w:r w:rsidR="00B72DC3">
        <w:rPr>
          <w:rFonts w:eastAsiaTheme="minorHAnsi"/>
          <w:lang w:eastAsia="en-US"/>
        </w:rPr>
        <w:t>не</w:t>
      </w:r>
      <w:r w:rsidRPr="00272F8D">
        <w:rPr>
          <w:rFonts w:eastAsiaTheme="minorHAnsi"/>
          <w:lang w:eastAsia="en-US"/>
        </w:rPr>
        <w:t>получении пособия на</w:t>
      </w:r>
      <w:r w:rsidRPr="005B5C1F">
        <w:rPr>
          <w:rFonts w:eastAsiaTheme="minorHAnsi"/>
          <w:lang w:eastAsia="en-US"/>
        </w:rPr>
        <w:t xml:space="preserve"> питание ребенка в соответствии с</w:t>
      </w:r>
      <w:r w:rsidR="00DA1752">
        <w:rPr>
          <w:rFonts w:eastAsiaTheme="minorHAnsi"/>
          <w:lang w:eastAsia="en-US"/>
        </w:rPr>
        <w:t xml:space="preserve"> </w:t>
      </w:r>
      <w:hyperlink r:id="rId12" w:history="1">
        <w:r w:rsidRPr="005B5C1F">
          <w:rPr>
            <w:rFonts w:eastAsiaTheme="minorHAnsi"/>
            <w:color w:val="0000FF"/>
            <w:lang w:eastAsia="en-US"/>
          </w:rPr>
          <w:t>Законом</w:t>
        </w:r>
      </w:hyperlink>
      <w:r w:rsidRPr="005B5C1F">
        <w:rPr>
          <w:rFonts w:eastAsiaTheme="minorHAnsi"/>
          <w:lang w:eastAsia="en-US"/>
        </w:rPr>
        <w:t xml:space="preserve">   Самарской   области  от  16.07.2004  N  122-ГД </w:t>
      </w:r>
      <w:r w:rsidR="001C423D">
        <w:rPr>
          <w:rFonts w:eastAsiaTheme="minorHAnsi"/>
          <w:lang w:eastAsia="en-US"/>
        </w:rPr>
        <w:t>«</w:t>
      </w:r>
      <w:r w:rsidRPr="005B5C1F">
        <w:rPr>
          <w:rFonts w:eastAsiaTheme="minorHAnsi"/>
          <w:lang w:eastAsia="en-US"/>
        </w:rPr>
        <w:t>О государственной</w:t>
      </w:r>
      <w:r w:rsidR="00DA1752">
        <w:rPr>
          <w:rFonts w:eastAsiaTheme="minorHAnsi"/>
          <w:lang w:eastAsia="en-US"/>
        </w:rPr>
        <w:t xml:space="preserve"> </w:t>
      </w:r>
      <w:r w:rsidRPr="00272F8D">
        <w:rPr>
          <w:rFonts w:eastAsiaTheme="minorHAnsi"/>
          <w:lang w:eastAsia="en-US"/>
        </w:rPr>
        <w:t>поддержке граждан, имеющих детей» в случае, если</w:t>
      </w:r>
      <w:r w:rsidRPr="005B5C1F">
        <w:rPr>
          <w:rFonts w:eastAsiaTheme="minorHAnsi"/>
          <w:lang w:eastAsia="en-US"/>
        </w:rPr>
        <w:t xml:space="preserve"> указанное пособие на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питание на учащегося оформлено за пределами городского округа Тольятти.</w:t>
      </w:r>
    </w:p>
    <w:p w14:paraId="2F0795B9" w14:textId="053567D5" w:rsidR="005B5C1F" w:rsidRPr="005B5C1F" w:rsidRDefault="005B5C1F" w:rsidP="00DA175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9.  </w:t>
      </w:r>
      <w:r w:rsidRPr="00272F8D">
        <w:rPr>
          <w:rFonts w:eastAsiaTheme="minorHAnsi"/>
          <w:lang w:eastAsia="en-US"/>
        </w:rPr>
        <w:t>Документ (</w:t>
      </w:r>
      <w:r w:rsidRPr="005B5C1F">
        <w:rPr>
          <w:rFonts w:eastAsiaTheme="minorHAnsi"/>
          <w:lang w:eastAsia="en-US"/>
        </w:rPr>
        <w:t>справка, заключение), выданный медицинской организацией,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подтверждающий заболевание сахарным диабетом.</w:t>
      </w:r>
    </w:p>
    <w:p w14:paraId="7750C9DC" w14:textId="00E49DAC" w:rsidR="005B5C1F" w:rsidRPr="005B5C1F" w:rsidRDefault="005B5C1F" w:rsidP="00DA175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10.   </w:t>
      </w:r>
      <w:r w:rsidRPr="00272F8D">
        <w:rPr>
          <w:rFonts w:eastAsiaTheme="minorHAnsi"/>
          <w:lang w:eastAsia="en-US"/>
        </w:rPr>
        <w:t>Справка, выданная образовательным учреждением</w:t>
      </w:r>
      <w:r w:rsidRPr="005B5C1F">
        <w:rPr>
          <w:rFonts w:eastAsiaTheme="minorHAnsi"/>
          <w:lang w:eastAsia="en-US"/>
        </w:rPr>
        <w:t>,</w:t>
      </w:r>
      <w:r w:rsidRPr="00272F8D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подтверждающая</w:t>
      </w:r>
      <w:r w:rsidRPr="00272F8D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 xml:space="preserve">организацию </w:t>
      </w:r>
      <w:r w:rsidRPr="00272F8D">
        <w:rPr>
          <w:rFonts w:eastAsiaTheme="minorHAnsi"/>
          <w:lang w:eastAsia="en-US"/>
        </w:rPr>
        <w:t>обучения,</w:t>
      </w:r>
      <w:r w:rsidRPr="005B5C1F">
        <w:rPr>
          <w:rFonts w:eastAsiaTheme="minorHAnsi"/>
          <w:lang w:eastAsia="en-US"/>
        </w:rPr>
        <w:t xml:space="preserve"> соответствующего учащегося на дому с указанием периода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такого обучения</w:t>
      </w:r>
      <w:r w:rsidRPr="00272F8D">
        <w:rPr>
          <w:rFonts w:eastAsiaTheme="minorHAnsi"/>
          <w:lang w:eastAsia="en-US"/>
        </w:rPr>
        <w:t>.</w:t>
      </w:r>
    </w:p>
    <w:p w14:paraId="715CF195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33F17C9" w14:textId="4E1C5D8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</w:t>
      </w:r>
    </w:p>
    <w:p w14:paraId="3FE80117" w14:textId="1D090345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"___" __________ 20___ г.                </w:t>
      </w:r>
      <w:r w:rsidR="00DA1752">
        <w:rPr>
          <w:rFonts w:eastAsiaTheme="minorHAnsi"/>
          <w:lang w:eastAsia="en-US"/>
        </w:rPr>
        <w:t xml:space="preserve">                             </w:t>
      </w:r>
      <w:r w:rsidRPr="005B5C1F">
        <w:rPr>
          <w:rFonts w:eastAsiaTheme="minorHAnsi"/>
          <w:lang w:eastAsia="en-US"/>
        </w:rPr>
        <w:t>Подпись ___________/____________ /</w:t>
      </w:r>
    </w:p>
    <w:p w14:paraId="427EB39C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1BD42DD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---------------------------------------------------------------------------</w:t>
      </w:r>
    </w:p>
    <w:p w14:paraId="24BACDF0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D7B25C3" w14:textId="3D24F4E1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Заявление</w:t>
      </w:r>
      <w:r w:rsidRPr="00272F8D">
        <w:rPr>
          <w:rFonts w:eastAsiaTheme="minorHAnsi"/>
          <w:lang w:eastAsia="en-US"/>
        </w:rPr>
        <w:t xml:space="preserve"> от</w:t>
      </w:r>
    </w:p>
    <w:p w14:paraId="68647ECE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___________________________________________________________________________</w:t>
      </w:r>
    </w:p>
    <w:p w14:paraId="7261A449" w14:textId="4381E20A" w:rsidR="005B5C1F" w:rsidRPr="005B5C1F" w:rsidRDefault="005B5C1F" w:rsidP="001C423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5B5C1F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14:paraId="26E8839A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принято "____" ________ 20__ г. и зарегистрировано за номером ____________.</w:t>
      </w:r>
    </w:p>
    <w:p w14:paraId="410D60D2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_________________________________________________</w:t>
      </w:r>
    </w:p>
    <w:p w14:paraId="394822C5" w14:textId="77777777" w:rsidR="005B5C1F" w:rsidRPr="001C423D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423D">
        <w:rPr>
          <w:rFonts w:eastAsiaTheme="minorHAnsi"/>
          <w:sz w:val="20"/>
          <w:szCs w:val="20"/>
          <w:lang w:eastAsia="en-US"/>
        </w:rPr>
        <w:t>(Ф.И.О., подпись работника, принявшего заявление)</w:t>
      </w:r>
    </w:p>
    <w:p w14:paraId="1F6AA82D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4D6C4AE" w14:textId="5B454A06" w:rsid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C35B1FB" w14:textId="2BC09228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5B3CCCB" w14:textId="62139B0F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5307601" w14:textId="24AF0951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A05256A" w14:textId="340884B9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5D874FD" w14:textId="22F936AE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DB36A4E" w14:textId="3CE2AB3E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ED05066" w14:textId="7F62BFA7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A5F6C32" w14:textId="58FF1EC6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E4C6EFD" w14:textId="1D1AB0BC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3FAECB2" w14:textId="77777777" w:rsidR="00146341" w:rsidRDefault="00146341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86BF461" w14:textId="69667EDC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98AECB6" w14:textId="16E15E5F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6949214" w14:textId="77777777" w:rsidR="001C423D" w:rsidRDefault="004F248F" w:rsidP="004F248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2 </w:t>
      </w:r>
    </w:p>
    <w:p w14:paraId="451F89BB" w14:textId="642FD8B4" w:rsidR="001C423D" w:rsidRDefault="004F248F" w:rsidP="001C423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становлению </w:t>
      </w:r>
      <w:r w:rsidR="00146341">
        <w:rPr>
          <w:rFonts w:eastAsiaTheme="minorHAnsi"/>
          <w:sz w:val="28"/>
          <w:szCs w:val="28"/>
          <w:lang w:eastAsia="en-US"/>
        </w:rPr>
        <w:t>а</w:t>
      </w:r>
      <w:r w:rsidR="001C423D">
        <w:rPr>
          <w:rFonts w:eastAsiaTheme="minorHAnsi"/>
          <w:sz w:val="28"/>
          <w:szCs w:val="28"/>
          <w:lang w:eastAsia="en-US"/>
        </w:rPr>
        <w:t>дминистрации</w:t>
      </w:r>
    </w:p>
    <w:p w14:paraId="77B23C28" w14:textId="02279F86" w:rsidR="00146341" w:rsidRDefault="00146341" w:rsidP="001C423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ского округа Тольятти</w:t>
      </w:r>
    </w:p>
    <w:p w14:paraId="48A2FF58" w14:textId="77777777" w:rsidR="004F248F" w:rsidRDefault="004F248F" w:rsidP="004F248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 № _____________</w:t>
      </w:r>
    </w:p>
    <w:p w14:paraId="302AA817" w14:textId="77777777" w:rsidR="004F248F" w:rsidRDefault="004F248F" w:rsidP="004F248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6F7F3B04" w14:textId="25B1D18E" w:rsidR="004F248F" w:rsidRPr="005B5C1F" w:rsidRDefault="004F248F" w:rsidP="004F248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5B5C1F">
        <w:rPr>
          <w:rFonts w:eastAsiaTheme="minorHAnsi"/>
          <w:sz w:val="28"/>
          <w:szCs w:val="28"/>
          <w:lang w:eastAsia="en-US"/>
        </w:rPr>
        <w:t xml:space="preserve">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5B5C1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1</w:t>
      </w:r>
    </w:p>
    <w:p w14:paraId="32D24E86" w14:textId="77777777" w:rsidR="001C423D" w:rsidRDefault="002814C5" w:rsidP="001C423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к Порядку</w:t>
      </w:r>
      <w:r w:rsidR="001C423D">
        <w:rPr>
          <w:rFonts w:eastAsiaTheme="minorHAnsi"/>
          <w:sz w:val="28"/>
          <w:szCs w:val="28"/>
          <w:lang w:eastAsia="en-US"/>
        </w:rPr>
        <w:t xml:space="preserve"> </w:t>
      </w:r>
      <w:r w:rsidRPr="005B5C1F">
        <w:rPr>
          <w:rFonts w:eastAsiaTheme="minorHAnsi"/>
          <w:sz w:val="28"/>
          <w:szCs w:val="28"/>
          <w:lang w:eastAsia="en-US"/>
        </w:rPr>
        <w:t xml:space="preserve">предоставления дополнительных </w:t>
      </w:r>
    </w:p>
    <w:p w14:paraId="367F26E9" w14:textId="2AF7889E" w:rsidR="002814C5" w:rsidRPr="005B5C1F" w:rsidRDefault="002814C5" w:rsidP="001C423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мер</w:t>
      </w:r>
      <w:r w:rsidR="001C423D">
        <w:rPr>
          <w:rFonts w:eastAsiaTheme="minorHAnsi"/>
          <w:sz w:val="28"/>
          <w:szCs w:val="28"/>
          <w:lang w:eastAsia="en-US"/>
        </w:rPr>
        <w:t xml:space="preserve"> </w:t>
      </w:r>
      <w:r w:rsidRPr="005B5C1F">
        <w:rPr>
          <w:rFonts w:eastAsiaTheme="minorHAnsi"/>
          <w:sz w:val="28"/>
          <w:szCs w:val="28"/>
          <w:lang w:eastAsia="en-US"/>
        </w:rPr>
        <w:t>социальной поддержки учащимся,</w:t>
      </w:r>
    </w:p>
    <w:p w14:paraId="47047D6E" w14:textId="77777777" w:rsidR="002814C5" w:rsidRPr="005B5C1F" w:rsidRDefault="002814C5" w:rsidP="002814C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осваивающим образовательные программы</w:t>
      </w:r>
    </w:p>
    <w:p w14:paraId="124CB510" w14:textId="77777777" w:rsidR="002814C5" w:rsidRPr="005B5C1F" w:rsidRDefault="002814C5" w:rsidP="002814C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основного общего или среднего общего</w:t>
      </w:r>
    </w:p>
    <w:p w14:paraId="23CAE0F5" w14:textId="77777777" w:rsidR="002814C5" w:rsidRPr="005B5C1F" w:rsidRDefault="002814C5" w:rsidP="002814C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образования в муниципальных образовательных</w:t>
      </w:r>
    </w:p>
    <w:p w14:paraId="3924EF0C" w14:textId="77777777" w:rsidR="002814C5" w:rsidRPr="005B5C1F" w:rsidRDefault="002814C5" w:rsidP="002814C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учреждениях городского округа Тольятти</w:t>
      </w:r>
    </w:p>
    <w:p w14:paraId="0CCA4CF1" w14:textId="3D5DAA8F" w:rsidR="002814C5" w:rsidRDefault="002814C5" w:rsidP="004F248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4D64F33C" w14:textId="77777777" w:rsidR="002814C5" w:rsidRPr="002814C5" w:rsidRDefault="002814C5" w:rsidP="004F248F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</w:p>
    <w:p w14:paraId="1BFD2FD6" w14:textId="77777777" w:rsidR="008539D5" w:rsidRDefault="005B5C1F" w:rsidP="004F248F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>Согласие</w:t>
      </w:r>
    </w:p>
    <w:p w14:paraId="0E440C00" w14:textId="5E317DE7" w:rsidR="005B5C1F" w:rsidRPr="008539D5" w:rsidRDefault="005B5C1F" w:rsidP="004F24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 xml:space="preserve"> </w:t>
      </w:r>
      <w:r w:rsidRPr="008539D5">
        <w:rPr>
          <w:rFonts w:eastAsiaTheme="minorHAnsi"/>
          <w:sz w:val="28"/>
          <w:szCs w:val="28"/>
          <w:lang w:eastAsia="en-US"/>
        </w:rPr>
        <w:t>на обработку персональных данных</w:t>
      </w:r>
    </w:p>
    <w:p w14:paraId="00676AEA" w14:textId="77777777" w:rsidR="008539D5" w:rsidRPr="008539D5" w:rsidRDefault="008539D5" w:rsidP="008539D5">
      <w:pPr>
        <w:autoSpaceDE w:val="0"/>
        <w:autoSpaceDN w:val="0"/>
        <w:adjustRightInd w:val="0"/>
        <w:ind w:firstLine="567"/>
        <w:jc w:val="center"/>
      </w:pPr>
      <w:r w:rsidRPr="008539D5">
        <w:t>(в соответствии с требованиями Федерального закона</w:t>
      </w:r>
    </w:p>
    <w:p w14:paraId="1A7D30D5" w14:textId="77777777" w:rsidR="008539D5" w:rsidRPr="008539D5" w:rsidRDefault="008539D5" w:rsidP="008539D5">
      <w:pPr>
        <w:autoSpaceDE w:val="0"/>
        <w:autoSpaceDN w:val="0"/>
        <w:adjustRightInd w:val="0"/>
        <w:ind w:firstLine="567"/>
        <w:jc w:val="center"/>
      </w:pPr>
      <w:r w:rsidRPr="008539D5">
        <w:t>от 27.07.2006 N 152-ФЗ "О персональных данных")</w:t>
      </w:r>
    </w:p>
    <w:p w14:paraId="2BB7F24B" w14:textId="77777777" w:rsidR="008539D5" w:rsidRPr="002814C5" w:rsidRDefault="008539D5" w:rsidP="004F248F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</w:p>
    <w:p w14:paraId="638D05BC" w14:textId="77777777" w:rsidR="005B5C1F" w:rsidRPr="00951C27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421DDCE" w14:textId="16571BC8" w:rsidR="005B5C1F" w:rsidRPr="00951C27" w:rsidRDefault="008539D5" w:rsidP="00DA17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51C27">
        <w:rPr>
          <w:rFonts w:eastAsiaTheme="minorHAnsi"/>
          <w:sz w:val="28"/>
          <w:szCs w:val="28"/>
          <w:lang w:eastAsia="en-US"/>
        </w:rPr>
        <w:t xml:space="preserve">Я, </w:t>
      </w:r>
      <w:r w:rsidR="005B5C1F" w:rsidRPr="00951C27">
        <w:rPr>
          <w:rFonts w:eastAsiaTheme="minorHAnsi"/>
          <w:sz w:val="28"/>
          <w:szCs w:val="28"/>
          <w:lang w:eastAsia="en-US"/>
        </w:rPr>
        <w:t>__________________________________</w:t>
      </w:r>
      <w:r w:rsidR="00DA1752" w:rsidRPr="00951C27">
        <w:rPr>
          <w:rFonts w:eastAsiaTheme="minorHAnsi"/>
          <w:sz w:val="28"/>
          <w:szCs w:val="28"/>
          <w:lang w:eastAsia="en-US"/>
        </w:rPr>
        <w:t>___</w:t>
      </w:r>
      <w:r w:rsidRPr="00951C27">
        <w:rPr>
          <w:rFonts w:eastAsiaTheme="minorHAnsi"/>
          <w:sz w:val="28"/>
          <w:szCs w:val="28"/>
          <w:lang w:eastAsia="en-US"/>
        </w:rPr>
        <w:t>_____________________</w:t>
      </w:r>
      <w:r w:rsidR="005B5C1F" w:rsidRPr="00951C27">
        <w:rPr>
          <w:rFonts w:eastAsiaTheme="minorHAnsi"/>
          <w:sz w:val="28"/>
          <w:szCs w:val="28"/>
          <w:lang w:eastAsia="en-US"/>
        </w:rPr>
        <w:t>,</w:t>
      </w:r>
    </w:p>
    <w:p w14:paraId="1246FFE1" w14:textId="417001D2" w:rsidR="005B5C1F" w:rsidRPr="00951C27" w:rsidRDefault="005B5C1F" w:rsidP="008539D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51C27">
        <w:rPr>
          <w:rFonts w:eastAsiaTheme="minorHAnsi"/>
          <w:sz w:val="28"/>
          <w:szCs w:val="28"/>
          <w:lang w:eastAsia="en-US"/>
        </w:rPr>
        <w:t>(Ф.И.О.)</w:t>
      </w:r>
    </w:p>
    <w:p w14:paraId="48D31EA0" w14:textId="7407C22D" w:rsidR="005B5C1F" w:rsidRPr="00951C27" w:rsidRDefault="001C423D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1C27">
        <w:rPr>
          <w:rFonts w:eastAsiaTheme="minorHAnsi"/>
          <w:sz w:val="28"/>
          <w:szCs w:val="28"/>
          <w:lang w:eastAsia="en-US"/>
        </w:rPr>
        <w:t>з</w:t>
      </w:r>
      <w:r w:rsidR="005B5C1F" w:rsidRPr="00951C27">
        <w:rPr>
          <w:rFonts w:eastAsiaTheme="minorHAnsi"/>
          <w:sz w:val="28"/>
          <w:szCs w:val="28"/>
          <w:lang w:eastAsia="en-US"/>
        </w:rPr>
        <w:t>арегистрированный</w:t>
      </w:r>
      <w:r w:rsidR="008539D5" w:rsidRPr="00951C27">
        <w:rPr>
          <w:rFonts w:eastAsiaTheme="minorHAnsi"/>
          <w:sz w:val="28"/>
          <w:szCs w:val="28"/>
          <w:lang w:eastAsia="en-US"/>
        </w:rPr>
        <w:t>(-</w:t>
      </w:r>
      <w:proofErr w:type="spellStart"/>
      <w:r w:rsidR="008539D5" w:rsidRPr="00951C27">
        <w:rPr>
          <w:rFonts w:eastAsiaTheme="minorHAnsi"/>
          <w:sz w:val="28"/>
          <w:szCs w:val="28"/>
          <w:lang w:eastAsia="en-US"/>
        </w:rPr>
        <w:t>ая</w:t>
      </w:r>
      <w:proofErr w:type="spellEnd"/>
      <w:r w:rsidR="008539D5" w:rsidRPr="00951C27">
        <w:rPr>
          <w:rFonts w:eastAsiaTheme="minorHAnsi"/>
          <w:sz w:val="28"/>
          <w:szCs w:val="28"/>
          <w:lang w:eastAsia="en-US"/>
        </w:rPr>
        <w:t>)</w:t>
      </w:r>
      <w:r w:rsidRPr="00951C27">
        <w:rPr>
          <w:rFonts w:eastAsiaTheme="minorHAnsi"/>
          <w:sz w:val="28"/>
          <w:szCs w:val="28"/>
          <w:lang w:eastAsia="en-US"/>
        </w:rPr>
        <w:t xml:space="preserve"> </w:t>
      </w:r>
      <w:r w:rsidR="008539D5" w:rsidRPr="00951C27">
        <w:rPr>
          <w:rFonts w:eastAsiaTheme="minorHAnsi"/>
          <w:sz w:val="28"/>
          <w:szCs w:val="28"/>
          <w:lang w:eastAsia="en-US"/>
        </w:rPr>
        <w:t>по адресу: _____________</w:t>
      </w:r>
      <w:r w:rsidR="002814C5" w:rsidRPr="00951C27">
        <w:rPr>
          <w:rFonts w:eastAsiaTheme="minorHAnsi"/>
          <w:sz w:val="28"/>
          <w:szCs w:val="28"/>
          <w:lang w:eastAsia="en-US"/>
        </w:rPr>
        <w:t>_________________________________________</w:t>
      </w:r>
      <w:r w:rsidR="008539D5" w:rsidRPr="00951C27">
        <w:rPr>
          <w:rFonts w:eastAsiaTheme="minorHAnsi"/>
          <w:sz w:val="28"/>
          <w:szCs w:val="28"/>
          <w:lang w:eastAsia="en-US"/>
        </w:rPr>
        <w:t>__________</w:t>
      </w:r>
      <w:r w:rsidR="005B5C1F" w:rsidRPr="00951C27">
        <w:rPr>
          <w:rFonts w:eastAsiaTheme="minorHAnsi"/>
          <w:sz w:val="28"/>
          <w:szCs w:val="28"/>
          <w:lang w:eastAsia="en-US"/>
        </w:rPr>
        <w:t>,</w:t>
      </w:r>
    </w:p>
    <w:p w14:paraId="56895E54" w14:textId="704B4EC0" w:rsidR="00DA1752" w:rsidRPr="00951C27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1C27">
        <w:rPr>
          <w:rFonts w:eastAsiaTheme="minorHAnsi"/>
          <w:sz w:val="28"/>
          <w:szCs w:val="28"/>
          <w:lang w:eastAsia="en-US"/>
        </w:rPr>
        <w:t>документ, удостоверяющий личность: серия _________ N__________, дата выдачи</w:t>
      </w:r>
      <w:r w:rsidR="008539D5" w:rsidRPr="00951C27">
        <w:rPr>
          <w:rFonts w:eastAsiaTheme="minorHAnsi"/>
          <w:sz w:val="28"/>
          <w:szCs w:val="28"/>
          <w:lang w:eastAsia="en-US"/>
        </w:rPr>
        <w:t>____________________, кем выдан</w:t>
      </w:r>
      <w:r w:rsidRPr="00951C27">
        <w:rPr>
          <w:rFonts w:eastAsiaTheme="minorHAnsi"/>
          <w:sz w:val="28"/>
          <w:szCs w:val="28"/>
          <w:lang w:eastAsia="en-US"/>
        </w:rPr>
        <w:t>__</w:t>
      </w:r>
      <w:r w:rsidR="00DA1752" w:rsidRPr="00951C27">
        <w:rPr>
          <w:rFonts w:eastAsiaTheme="minorHAnsi"/>
          <w:sz w:val="28"/>
          <w:szCs w:val="28"/>
          <w:lang w:eastAsia="en-US"/>
        </w:rPr>
        <w:t>_____</w:t>
      </w:r>
      <w:r w:rsidRPr="00951C27">
        <w:rPr>
          <w:rFonts w:eastAsiaTheme="minorHAnsi"/>
          <w:sz w:val="28"/>
          <w:szCs w:val="28"/>
          <w:lang w:eastAsia="en-US"/>
        </w:rPr>
        <w:t>_______________</w:t>
      </w:r>
      <w:r w:rsidR="008539D5" w:rsidRPr="00951C27">
        <w:rPr>
          <w:rFonts w:eastAsiaTheme="minorHAnsi"/>
          <w:sz w:val="28"/>
          <w:szCs w:val="28"/>
          <w:lang w:eastAsia="en-US"/>
        </w:rPr>
        <w:t>______</w:t>
      </w:r>
    </w:p>
    <w:p w14:paraId="594EE71D" w14:textId="2DDDBFE7" w:rsidR="005B5C1F" w:rsidRPr="00951C27" w:rsidRDefault="00DA1752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1C27">
        <w:rPr>
          <w:rFonts w:eastAsiaTheme="minorHAnsi"/>
          <w:sz w:val="28"/>
          <w:szCs w:val="28"/>
          <w:lang w:eastAsia="en-US"/>
        </w:rPr>
        <w:t>_____________________________________________</w:t>
      </w:r>
      <w:r w:rsidR="008539D5" w:rsidRPr="00951C27">
        <w:rPr>
          <w:rFonts w:eastAsiaTheme="minorHAnsi"/>
          <w:sz w:val="28"/>
          <w:szCs w:val="28"/>
          <w:lang w:eastAsia="en-US"/>
        </w:rPr>
        <w:t>___________________</w:t>
      </w:r>
      <w:r w:rsidR="005B5C1F" w:rsidRPr="00951C27">
        <w:rPr>
          <w:rFonts w:eastAsiaTheme="minorHAnsi"/>
          <w:sz w:val="28"/>
          <w:szCs w:val="28"/>
          <w:lang w:eastAsia="en-US"/>
        </w:rPr>
        <w:t>,</w:t>
      </w:r>
    </w:p>
    <w:p w14:paraId="430FBCA3" w14:textId="7032B4B7" w:rsidR="005B5C1F" w:rsidRPr="00951C27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1C27">
        <w:rPr>
          <w:rFonts w:eastAsiaTheme="minorHAnsi"/>
          <w:sz w:val="28"/>
          <w:szCs w:val="28"/>
          <w:lang w:eastAsia="en-US"/>
        </w:rPr>
        <w:t>даю свое согласие на обработку на бумажных носителях, в информационных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>системах персональных данных с использованием и без использования средств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>автоматизации, а также смешанным способом, при участии и при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 xml:space="preserve">непосредственном участии человека, моих 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персональных данных </w:t>
      </w:r>
      <w:r w:rsidRPr="00951C27">
        <w:rPr>
          <w:rFonts w:eastAsiaTheme="minorHAnsi"/>
          <w:sz w:val="28"/>
          <w:szCs w:val="28"/>
          <w:lang w:eastAsia="en-US"/>
        </w:rPr>
        <w:t>(Ф.И.О.,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>телефон, адрес регистрации, паспортн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ые данные, сведения о детях, </w:t>
      </w:r>
      <w:r w:rsidRPr="00951C27">
        <w:rPr>
          <w:rFonts w:eastAsiaTheme="minorHAnsi"/>
          <w:sz w:val="28"/>
          <w:szCs w:val="28"/>
          <w:lang w:eastAsia="en-US"/>
        </w:rPr>
        <w:t>в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>отношении которых являюсь родителем (усын</w:t>
      </w:r>
      <w:r w:rsidR="00272F8D" w:rsidRPr="00951C27">
        <w:rPr>
          <w:rFonts w:eastAsiaTheme="minorHAnsi"/>
          <w:sz w:val="28"/>
          <w:szCs w:val="28"/>
          <w:lang w:eastAsia="en-US"/>
        </w:rPr>
        <w:t>овителем, опекуном, попечителем)</w:t>
      </w:r>
      <w:r w:rsidRPr="00951C27">
        <w:rPr>
          <w:rFonts w:eastAsiaTheme="minorHAnsi"/>
          <w:sz w:val="28"/>
          <w:szCs w:val="28"/>
          <w:lang w:eastAsia="en-US"/>
        </w:rPr>
        <w:t>:</w:t>
      </w:r>
      <w:r w:rsidR="0014568A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>Ф.И.О., данные свидетельства о рождении; сведения, составляющие врачебную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>тайну), необходимых для предоставлени</w:t>
      </w:r>
      <w:r w:rsidR="008539D5" w:rsidRPr="00951C27">
        <w:rPr>
          <w:rFonts w:eastAsiaTheme="minorHAnsi"/>
          <w:sz w:val="28"/>
          <w:szCs w:val="28"/>
          <w:lang w:eastAsia="en-US"/>
        </w:rPr>
        <w:t>я</w:t>
      </w:r>
      <w:r w:rsidRPr="00951C27">
        <w:rPr>
          <w:rFonts w:eastAsiaTheme="minorHAnsi"/>
          <w:sz w:val="28"/>
          <w:szCs w:val="28"/>
          <w:lang w:eastAsia="en-US"/>
        </w:rPr>
        <w:t xml:space="preserve"> дополнительных мер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социальной поддержки </w:t>
      </w:r>
      <w:r w:rsidRPr="00951C27">
        <w:rPr>
          <w:rFonts w:eastAsiaTheme="minorHAnsi"/>
          <w:sz w:val="28"/>
          <w:szCs w:val="28"/>
          <w:lang w:eastAsia="en-US"/>
        </w:rPr>
        <w:t>учащимся, осваивающим образовательные программы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>основного общего или   среднего общего образования в муниципальных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>образовательных учреждениях городского округа Тольятти. Настоящее согласие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>предоставляется на действия (операции) с персональными данными, включая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 xml:space="preserve">(без ограничения) сбор информации, в том числе используя </w:t>
      </w:r>
      <w:r w:rsidR="008539D5" w:rsidRPr="00951C27">
        <w:rPr>
          <w:rFonts w:eastAsiaTheme="minorHAnsi"/>
          <w:sz w:val="28"/>
          <w:szCs w:val="28"/>
          <w:lang w:eastAsia="en-US"/>
        </w:rPr>
        <w:t>информационные системы</w:t>
      </w:r>
      <w:r w:rsidRPr="00951C27">
        <w:rPr>
          <w:rFonts w:eastAsiaTheme="minorHAnsi"/>
          <w:sz w:val="28"/>
          <w:szCs w:val="28"/>
          <w:lang w:eastAsia="en-US"/>
        </w:rPr>
        <w:t xml:space="preserve"> органов государственной власти и органов местного самоуправления,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>систематизацию, накопление, хранение, уточнение (обновление, изменение),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 xml:space="preserve">использование, передачу, </w:t>
      </w:r>
      <w:r w:rsidRPr="00951C27">
        <w:rPr>
          <w:rFonts w:eastAsiaTheme="minorHAnsi"/>
          <w:sz w:val="28"/>
          <w:szCs w:val="28"/>
          <w:lang w:eastAsia="en-US"/>
        </w:rPr>
        <w:lastRenderedPageBreak/>
        <w:t>обезличивание, блокирование, уничтожение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>персональных данных. Согласие действует до достижения цели обработки</w:t>
      </w:r>
      <w:r w:rsidR="00272F8D" w:rsidRPr="00951C27">
        <w:rPr>
          <w:rFonts w:eastAsiaTheme="minorHAnsi"/>
          <w:sz w:val="28"/>
          <w:szCs w:val="28"/>
          <w:lang w:eastAsia="en-US"/>
        </w:rPr>
        <w:t xml:space="preserve"> </w:t>
      </w:r>
      <w:r w:rsidRPr="00951C27">
        <w:rPr>
          <w:rFonts w:eastAsiaTheme="minorHAnsi"/>
          <w:sz w:val="28"/>
          <w:szCs w:val="28"/>
          <w:lang w:eastAsia="en-US"/>
        </w:rPr>
        <w:t>персональных данных.</w:t>
      </w:r>
    </w:p>
    <w:p w14:paraId="4DC4A350" w14:textId="77777777" w:rsidR="005B5C1F" w:rsidRPr="00951C27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BBA15B3" w14:textId="1D5CFE4E" w:rsidR="005B5C1F" w:rsidRPr="00951C27" w:rsidRDefault="005B5C1F" w:rsidP="008539D5">
      <w:pPr>
        <w:autoSpaceDE w:val="0"/>
        <w:autoSpaceDN w:val="0"/>
        <w:adjustRightInd w:val="0"/>
        <w:ind w:left="4956"/>
        <w:jc w:val="both"/>
        <w:rPr>
          <w:rFonts w:eastAsiaTheme="minorHAnsi"/>
          <w:sz w:val="28"/>
          <w:szCs w:val="28"/>
          <w:lang w:eastAsia="en-US"/>
        </w:rPr>
      </w:pPr>
      <w:r w:rsidRPr="00951C27">
        <w:rPr>
          <w:rFonts w:eastAsiaTheme="minorHAnsi"/>
          <w:sz w:val="28"/>
          <w:szCs w:val="28"/>
          <w:lang w:eastAsia="en-US"/>
        </w:rPr>
        <w:t xml:space="preserve">"___" </w:t>
      </w:r>
      <w:r w:rsidR="008539D5" w:rsidRPr="00951C27">
        <w:rPr>
          <w:rFonts w:eastAsiaTheme="minorHAnsi"/>
          <w:sz w:val="28"/>
          <w:szCs w:val="28"/>
          <w:lang w:eastAsia="en-US"/>
        </w:rPr>
        <w:t>___________________года                _____________________________</w:t>
      </w:r>
    </w:p>
    <w:p w14:paraId="7CDF1B23" w14:textId="23C03961" w:rsidR="005B5C1F" w:rsidRPr="00951C27" w:rsidRDefault="005B5C1F" w:rsidP="00951C27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951C27">
        <w:rPr>
          <w:rFonts w:eastAsiaTheme="minorHAnsi"/>
          <w:lang w:eastAsia="en-US"/>
        </w:rPr>
        <w:t xml:space="preserve">                                   </w:t>
      </w:r>
      <w:r w:rsidR="00DA1752" w:rsidRPr="00951C27">
        <w:rPr>
          <w:rFonts w:eastAsiaTheme="minorHAnsi"/>
          <w:lang w:eastAsia="en-US"/>
        </w:rPr>
        <w:t xml:space="preserve">                                     </w:t>
      </w:r>
      <w:r w:rsidRPr="00951C27">
        <w:rPr>
          <w:rFonts w:eastAsiaTheme="minorHAnsi"/>
          <w:lang w:eastAsia="en-US"/>
        </w:rPr>
        <w:t xml:space="preserve"> </w:t>
      </w:r>
      <w:r w:rsidRPr="00951C27">
        <w:rPr>
          <w:rFonts w:eastAsiaTheme="minorHAnsi"/>
          <w:sz w:val="20"/>
          <w:szCs w:val="20"/>
          <w:lang w:eastAsia="en-US"/>
        </w:rPr>
        <w:t>(подпись субъекта персональных данных)</w:t>
      </w:r>
    </w:p>
    <w:p w14:paraId="2065F17E" w14:textId="77777777" w:rsidR="00951C27" w:rsidRPr="00951C27" w:rsidRDefault="00951C27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CA41005" w14:textId="489E7CAA" w:rsidR="005B5C1F" w:rsidRPr="00951C27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1C27">
        <w:rPr>
          <w:rFonts w:eastAsiaTheme="minorHAnsi"/>
          <w:lang w:eastAsia="en-US"/>
        </w:rPr>
        <w:t xml:space="preserve">    </w:t>
      </w:r>
      <w:r w:rsidR="001C423D" w:rsidRPr="00951C27">
        <w:rPr>
          <w:rFonts w:eastAsiaTheme="minorHAnsi"/>
          <w:lang w:eastAsia="en-US"/>
        </w:rPr>
        <w:tab/>
      </w:r>
      <w:r w:rsidRPr="00951C27">
        <w:rPr>
          <w:rFonts w:eastAsiaTheme="minorHAnsi"/>
          <w:lang w:eastAsia="en-US"/>
        </w:rPr>
        <w:t xml:space="preserve">Хранение </w:t>
      </w:r>
      <w:r w:rsidR="00272F8D" w:rsidRPr="00951C27">
        <w:rPr>
          <w:rFonts w:eastAsiaTheme="minorHAnsi"/>
          <w:lang w:eastAsia="en-US"/>
        </w:rPr>
        <w:t xml:space="preserve">персональных </w:t>
      </w:r>
      <w:r w:rsidRPr="00951C27">
        <w:rPr>
          <w:rFonts w:eastAsiaTheme="minorHAnsi"/>
          <w:lang w:eastAsia="en-US"/>
        </w:rPr>
        <w:t>данных может реализовываться оператором как на</w:t>
      </w:r>
      <w:r w:rsidR="001C423D" w:rsidRPr="00951C27">
        <w:rPr>
          <w:rFonts w:eastAsiaTheme="minorHAnsi"/>
          <w:lang w:eastAsia="en-US"/>
        </w:rPr>
        <w:t xml:space="preserve"> </w:t>
      </w:r>
      <w:r w:rsidRPr="00951C27">
        <w:rPr>
          <w:rFonts w:eastAsiaTheme="minorHAnsi"/>
          <w:lang w:eastAsia="en-US"/>
        </w:rPr>
        <w:t xml:space="preserve">материальных носителях, так </w:t>
      </w:r>
      <w:r w:rsidR="00272F8D" w:rsidRPr="00951C27">
        <w:rPr>
          <w:rFonts w:eastAsiaTheme="minorHAnsi"/>
          <w:lang w:eastAsia="en-US"/>
        </w:rPr>
        <w:t xml:space="preserve">и </w:t>
      </w:r>
      <w:r w:rsidRPr="00951C27">
        <w:rPr>
          <w:rFonts w:eastAsiaTheme="minorHAnsi"/>
          <w:lang w:eastAsia="en-US"/>
        </w:rPr>
        <w:t xml:space="preserve">путем </w:t>
      </w:r>
      <w:r w:rsidR="00272F8D" w:rsidRPr="00951C27">
        <w:rPr>
          <w:rFonts w:eastAsiaTheme="minorHAnsi"/>
          <w:lang w:eastAsia="en-US"/>
        </w:rPr>
        <w:t xml:space="preserve">включения данных сведений </w:t>
      </w:r>
      <w:r w:rsidRPr="00951C27">
        <w:rPr>
          <w:rFonts w:eastAsiaTheme="minorHAnsi"/>
          <w:lang w:eastAsia="en-US"/>
        </w:rPr>
        <w:t>в</w:t>
      </w:r>
      <w:r w:rsidR="00951C27">
        <w:rPr>
          <w:rFonts w:eastAsiaTheme="minorHAnsi"/>
          <w:lang w:eastAsia="en-US"/>
        </w:rPr>
        <w:t xml:space="preserve"> </w:t>
      </w:r>
      <w:r w:rsidRPr="00951C27">
        <w:rPr>
          <w:rFonts w:eastAsiaTheme="minorHAnsi"/>
          <w:lang w:eastAsia="en-US"/>
        </w:rPr>
        <w:t>информационные системы персональных данных, соблюдая требования защиты</w:t>
      </w:r>
      <w:r w:rsidR="001C423D" w:rsidRPr="00951C27">
        <w:rPr>
          <w:rFonts w:eastAsiaTheme="minorHAnsi"/>
          <w:lang w:eastAsia="en-US"/>
        </w:rPr>
        <w:t xml:space="preserve"> </w:t>
      </w:r>
      <w:r w:rsidRPr="00951C27">
        <w:rPr>
          <w:rFonts w:eastAsiaTheme="minorHAnsi"/>
          <w:lang w:eastAsia="en-US"/>
        </w:rPr>
        <w:t>информации, согласно действующему законодательству.</w:t>
      </w:r>
    </w:p>
    <w:p w14:paraId="31FCB1BA" w14:textId="4037E9CA" w:rsidR="005B5C1F" w:rsidRPr="00951C27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1C27">
        <w:rPr>
          <w:rFonts w:eastAsiaTheme="minorHAnsi"/>
          <w:lang w:eastAsia="en-US"/>
        </w:rPr>
        <w:t xml:space="preserve">    </w:t>
      </w:r>
      <w:r w:rsidR="001C423D" w:rsidRPr="00951C27">
        <w:rPr>
          <w:rFonts w:eastAsiaTheme="minorHAnsi"/>
          <w:lang w:eastAsia="en-US"/>
        </w:rPr>
        <w:tab/>
      </w:r>
      <w:r w:rsidRPr="00951C27">
        <w:rPr>
          <w:rFonts w:eastAsiaTheme="minorHAnsi"/>
          <w:lang w:eastAsia="en-US"/>
        </w:rPr>
        <w:t>Данное согласие может быть отозвано по письменному заявлению на имя</w:t>
      </w:r>
      <w:r w:rsidR="001C423D" w:rsidRPr="00951C27">
        <w:rPr>
          <w:rFonts w:eastAsiaTheme="minorHAnsi"/>
          <w:lang w:eastAsia="en-US"/>
        </w:rPr>
        <w:t xml:space="preserve"> </w:t>
      </w:r>
      <w:r w:rsidRPr="00951C27">
        <w:rPr>
          <w:rFonts w:eastAsiaTheme="minorHAnsi"/>
          <w:lang w:eastAsia="en-US"/>
        </w:rPr>
        <w:t>оператора персональных данных.</w:t>
      </w:r>
    </w:p>
    <w:p w14:paraId="463B0895" w14:textId="77777777" w:rsidR="005B5C1F" w:rsidRPr="00951C27" w:rsidRDefault="005B5C1F" w:rsidP="005B5C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195"/>
      </w:tblGrid>
      <w:tr w:rsidR="008539D5" w:rsidRPr="00951C27" w14:paraId="66867987" w14:textId="77777777" w:rsidTr="00706FEB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925" w14:textId="5339DDE7" w:rsidR="008539D5" w:rsidRPr="00951C27" w:rsidRDefault="008539D5" w:rsidP="008539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51C27">
              <w:rPr>
                <w:rFonts w:eastAsiaTheme="minorHAnsi"/>
                <w:lang w:eastAsia="en-US"/>
              </w:rPr>
              <w:t>Операторы персональных данных</w:t>
            </w:r>
          </w:p>
        </w:tc>
      </w:tr>
      <w:tr w:rsidR="005B5C1F" w:rsidRPr="00951C27" w14:paraId="5A08B1F0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F1F" w14:textId="67223414" w:rsidR="005B5C1F" w:rsidRPr="00951C27" w:rsidRDefault="005B5C1F" w:rsidP="001019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1C27">
              <w:rPr>
                <w:rFonts w:eastAsiaTheme="minorHAnsi"/>
                <w:lang w:eastAsia="en-US"/>
              </w:rPr>
              <w:t xml:space="preserve">Муниципальное автономное учреждение городского округа Тольятти </w:t>
            </w:r>
            <w:r w:rsidR="0010190B" w:rsidRPr="00951C27">
              <w:rPr>
                <w:rFonts w:eastAsiaTheme="minorHAnsi"/>
                <w:lang w:eastAsia="en-US"/>
              </w:rPr>
              <w:t>«</w:t>
            </w:r>
            <w:r w:rsidRPr="00951C27">
              <w:rPr>
                <w:rFonts w:eastAsiaTheme="minorHAnsi"/>
                <w:lang w:eastAsia="en-US"/>
              </w:rPr>
              <w:t>Многофункциональный центр предоставления государственных и муниципальных услуг</w:t>
            </w:r>
            <w:r w:rsidR="0010190B" w:rsidRPr="00951C27">
              <w:rPr>
                <w:rFonts w:eastAsiaTheme="minorHAnsi"/>
                <w:lang w:eastAsia="en-US"/>
              </w:rPr>
              <w:t>»</w:t>
            </w:r>
            <w:r w:rsidR="008539D5" w:rsidRPr="00951C27">
              <w:rPr>
                <w:rFonts w:eastAsiaTheme="minorHAnsi"/>
                <w:lang w:eastAsia="en-US"/>
              </w:rPr>
              <w:t xml:space="preserve"> (МАУ «МФЦ»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47F" w14:textId="77777777" w:rsidR="005B5C1F" w:rsidRPr="00951C27" w:rsidRDefault="005B5C1F" w:rsidP="005B5C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1C27">
              <w:rPr>
                <w:rFonts w:eastAsiaTheme="minorHAnsi"/>
                <w:lang w:eastAsia="en-US"/>
              </w:rPr>
              <w:t>Адрес:</w:t>
            </w:r>
          </w:p>
          <w:p w14:paraId="4B41A1E2" w14:textId="77777777" w:rsidR="002814C5" w:rsidRPr="00951C27" w:rsidRDefault="005B5C1F" w:rsidP="005B5C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1C27">
              <w:rPr>
                <w:rFonts w:eastAsiaTheme="minorHAnsi"/>
                <w:lang w:eastAsia="en-US"/>
              </w:rPr>
              <w:t xml:space="preserve">445010, </w:t>
            </w:r>
            <w:r w:rsidR="002814C5" w:rsidRPr="00951C27">
              <w:rPr>
                <w:rFonts w:eastAsiaTheme="minorHAnsi"/>
                <w:lang w:eastAsia="en-US"/>
              </w:rPr>
              <w:t xml:space="preserve">Самарская обл., </w:t>
            </w:r>
          </w:p>
          <w:p w14:paraId="6EB2BCFA" w14:textId="60C54C8B" w:rsidR="005B5C1F" w:rsidRPr="00951C27" w:rsidRDefault="005B5C1F" w:rsidP="005B5C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1C27">
              <w:rPr>
                <w:rFonts w:eastAsiaTheme="minorHAnsi"/>
                <w:lang w:eastAsia="en-US"/>
              </w:rPr>
              <w:t xml:space="preserve">г. Тольятти, ул. Советская, </w:t>
            </w:r>
            <w:r w:rsidR="008539D5" w:rsidRPr="00951C27">
              <w:rPr>
                <w:rFonts w:eastAsiaTheme="minorHAnsi"/>
                <w:lang w:eastAsia="en-US"/>
              </w:rPr>
              <w:t xml:space="preserve">д. </w:t>
            </w:r>
            <w:r w:rsidRPr="00951C27">
              <w:rPr>
                <w:rFonts w:eastAsiaTheme="minorHAnsi"/>
                <w:lang w:eastAsia="en-US"/>
              </w:rPr>
              <w:t>51а</w:t>
            </w:r>
          </w:p>
        </w:tc>
      </w:tr>
      <w:tr w:rsidR="005B5C1F" w:rsidRPr="00951C27" w14:paraId="37BF70AB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C6A" w14:textId="77777777" w:rsidR="005B5C1F" w:rsidRPr="00951C27" w:rsidRDefault="005B5C1F" w:rsidP="005B5C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1C27">
              <w:rPr>
                <w:rFonts w:eastAsiaTheme="minorHAnsi"/>
                <w:lang w:eastAsia="en-US"/>
              </w:rPr>
              <w:t>Администрация городского округа Тольятт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B62" w14:textId="77777777" w:rsidR="005B5C1F" w:rsidRPr="00951C27" w:rsidRDefault="005B5C1F" w:rsidP="005B5C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1C27">
              <w:rPr>
                <w:rFonts w:eastAsiaTheme="minorHAnsi"/>
                <w:lang w:eastAsia="en-US"/>
              </w:rPr>
              <w:t>Адрес:</w:t>
            </w:r>
          </w:p>
          <w:p w14:paraId="2C81B357" w14:textId="77777777" w:rsidR="002814C5" w:rsidRPr="00951C27" w:rsidRDefault="005B5C1F" w:rsidP="0027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1C27">
              <w:rPr>
                <w:rFonts w:eastAsiaTheme="minorHAnsi"/>
                <w:lang w:eastAsia="en-US"/>
              </w:rPr>
              <w:t>4450</w:t>
            </w:r>
            <w:r w:rsidR="00272F8D" w:rsidRPr="00951C27">
              <w:rPr>
                <w:rFonts w:eastAsiaTheme="minorHAnsi"/>
                <w:lang w:eastAsia="en-US"/>
              </w:rPr>
              <w:t>11</w:t>
            </w:r>
            <w:r w:rsidRPr="00951C27">
              <w:rPr>
                <w:rFonts w:eastAsiaTheme="minorHAnsi"/>
                <w:lang w:eastAsia="en-US"/>
              </w:rPr>
              <w:t>,</w:t>
            </w:r>
            <w:r w:rsidR="002814C5" w:rsidRPr="00951C27">
              <w:rPr>
                <w:rFonts w:eastAsiaTheme="minorHAnsi"/>
                <w:lang w:eastAsia="en-US"/>
              </w:rPr>
              <w:t xml:space="preserve"> Самарская обл.,</w:t>
            </w:r>
          </w:p>
          <w:p w14:paraId="74F6B660" w14:textId="466082E3" w:rsidR="005B5C1F" w:rsidRPr="00951C27" w:rsidRDefault="005B5C1F" w:rsidP="0027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1C27">
              <w:rPr>
                <w:rFonts w:eastAsiaTheme="minorHAnsi"/>
                <w:lang w:eastAsia="en-US"/>
              </w:rPr>
              <w:t xml:space="preserve">г. Тольятти, пл. Свободы, </w:t>
            </w:r>
            <w:r w:rsidR="008539D5" w:rsidRPr="00951C27">
              <w:rPr>
                <w:rFonts w:eastAsiaTheme="minorHAnsi"/>
                <w:lang w:eastAsia="en-US"/>
              </w:rPr>
              <w:t xml:space="preserve">д. </w:t>
            </w:r>
            <w:r w:rsidRPr="00951C27">
              <w:rPr>
                <w:rFonts w:eastAsiaTheme="minorHAnsi"/>
                <w:lang w:eastAsia="en-US"/>
              </w:rPr>
              <w:t>4</w:t>
            </w:r>
          </w:p>
        </w:tc>
      </w:tr>
    </w:tbl>
    <w:p w14:paraId="080C371D" w14:textId="2CEAC5D9" w:rsidR="005B5C1F" w:rsidRPr="00951C27" w:rsidRDefault="005B5C1F" w:rsidP="00FD4C58">
      <w:pPr>
        <w:spacing w:line="300" w:lineRule="auto"/>
        <w:jc w:val="both"/>
        <w:rPr>
          <w:color w:val="000000" w:themeColor="text1"/>
        </w:rPr>
      </w:pPr>
    </w:p>
    <w:p w14:paraId="45B4E82E" w14:textId="2C2CF51B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53C3E8AB" w14:textId="2CC21328" w:rsidR="00B84576" w:rsidRPr="00066F80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162A9D3B" w14:textId="77777777" w:rsidR="00F74E1D" w:rsidRPr="00F74E1D" w:rsidRDefault="00F74E1D" w:rsidP="00FD4C58">
      <w:pPr>
        <w:spacing w:line="300" w:lineRule="auto"/>
        <w:jc w:val="both"/>
        <w:rPr>
          <w:color w:val="000000" w:themeColor="text1"/>
          <w:sz w:val="28"/>
          <w:szCs w:val="28"/>
          <w:lang w:val="en-US"/>
        </w:rPr>
      </w:pPr>
    </w:p>
    <w:sectPr w:rsidR="00F74E1D" w:rsidRPr="00F74E1D" w:rsidSect="00D32AD8">
      <w:headerReference w:type="default" r:id="rId13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964C8" w14:textId="77777777" w:rsidR="00B75E78" w:rsidRDefault="00B75E78" w:rsidP="00BC1798">
      <w:r>
        <w:separator/>
      </w:r>
    </w:p>
  </w:endnote>
  <w:endnote w:type="continuationSeparator" w:id="0">
    <w:p w14:paraId="69C217C5" w14:textId="77777777" w:rsidR="00B75E78" w:rsidRDefault="00B75E78" w:rsidP="00BC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5F84" w14:textId="77777777" w:rsidR="00B75E78" w:rsidRDefault="00B75E78" w:rsidP="00BC1798">
      <w:r>
        <w:separator/>
      </w:r>
    </w:p>
  </w:footnote>
  <w:footnote w:type="continuationSeparator" w:id="0">
    <w:p w14:paraId="14631884" w14:textId="77777777" w:rsidR="00B75E78" w:rsidRDefault="00B75E78" w:rsidP="00BC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299041"/>
      <w:docPartObj>
        <w:docPartGallery w:val="Page Numbers (Top of Page)"/>
        <w:docPartUnique/>
      </w:docPartObj>
    </w:sdtPr>
    <w:sdtEndPr/>
    <w:sdtContent>
      <w:p w14:paraId="37F5BCBD" w14:textId="4F0CC778" w:rsidR="00706FEB" w:rsidRDefault="00706F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F81">
          <w:rPr>
            <w:noProof/>
          </w:rPr>
          <w:t>10</w:t>
        </w:r>
        <w:r>
          <w:fldChar w:fldCharType="end"/>
        </w:r>
      </w:p>
    </w:sdtContent>
  </w:sdt>
  <w:p w14:paraId="0B20737F" w14:textId="77777777" w:rsidR="00706FEB" w:rsidRDefault="00706F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CB7"/>
    <w:multiLevelType w:val="multilevel"/>
    <w:tmpl w:val="460E0F1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1" w15:restartNumberingAfterBreak="0">
    <w:nsid w:val="0D261554"/>
    <w:multiLevelType w:val="multilevel"/>
    <w:tmpl w:val="55FABE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" w15:restartNumberingAfterBreak="0">
    <w:nsid w:val="0DE670FB"/>
    <w:multiLevelType w:val="multilevel"/>
    <w:tmpl w:val="3686FB7C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3" w:hanging="10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30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5144897"/>
    <w:multiLevelType w:val="multilevel"/>
    <w:tmpl w:val="FAFACDE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hint="default"/>
      </w:rPr>
    </w:lvl>
  </w:abstractNum>
  <w:abstractNum w:abstractNumId="4" w15:restartNumberingAfterBreak="0">
    <w:nsid w:val="1D59266D"/>
    <w:multiLevelType w:val="multilevel"/>
    <w:tmpl w:val="DEF28EC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1E3D40C0"/>
    <w:multiLevelType w:val="multilevel"/>
    <w:tmpl w:val="71C40CB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35D150A8"/>
    <w:multiLevelType w:val="multilevel"/>
    <w:tmpl w:val="01EC0E8A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C304C75"/>
    <w:multiLevelType w:val="multilevel"/>
    <w:tmpl w:val="F0687C2E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41B20875"/>
    <w:multiLevelType w:val="multilevel"/>
    <w:tmpl w:val="59240E82"/>
    <w:lvl w:ilvl="0">
      <w:start w:val="2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85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4414031E"/>
    <w:multiLevelType w:val="multilevel"/>
    <w:tmpl w:val="44748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hint="default"/>
      </w:rPr>
    </w:lvl>
  </w:abstractNum>
  <w:abstractNum w:abstractNumId="10" w15:restartNumberingAfterBreak="0">
    <w:nsid w:val="49AF72D6"/>
    <w:multiLevelType w:val="multilevel"/>
    <w:tmpl w:val="B6B2838A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92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10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11" w15:restartNumberingAfterBreak="0">
    <w:nsid w:val="50813E5C"/>
    <w:multiLevelType w:val="multilevel"/>
    <w:tmpl w:val="B4628B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8201B7B"/>
    <w:multiLevelType w:val="hybridMultilevel"/>
    <w:tmpl w:val="B1D601E2"/>
    <w:lvl w:ilvl="0" w:tplc="0F8E27C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A07023"/>
    <w:multiLevelType w:val="hybridMultilevel"/>
    <w:tmpl w:val="0A3AC382"/>
    <w:lvl w:ilvl="0" w:tplc="C1B269C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7E224FF"/>
    <w:multiLevelType w:val="multilevel"/>
    <w:tmpl w:val="F140A630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3" w:hanging="10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586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90954F8"/>
    <w:multiLevelType w:val="multilevel"/>
    <w:tmpl w:val="E6863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84720C4"/>
    <w:multiLevelType w:val="hybridMultilevel"/>
    <w:tmpl w:val="5572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929DF"/>
    <w:multiLevelType w:val="multilevel"/>
    <w:tmpl w:val="35A6A440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4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2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11"/>
  </w:num>
  <w:num w:numId="6">
    <w:abstractNumId w:val="1"/>
  </w:num>
  <w:num w:numId="7">
    <w:abstractNumId w:val="15"/>
  </w:num>
  <w:num w:numId="8">
    <w:abstractNumId w:val="0"/>
  </w:num>
  <w:num w:numId="9">
    <w:abstractNumId w:val="5"/>
  </w:num>
  <w:num w:numId="10">
    <w:abstractNumId w:val="10"/>
  </w:num>
  <w:num w:numId="11">
    <w:abstractNumId w:val="17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46"/>
    <w:rsid w:val="0000018B"/>
    <w:rsid w:val="00000555"/>
    <w:rsid w:val="00000822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523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1F7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380A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B10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1D88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6F80"/>
    <w:rsid w:val="00067635"/>
    <w:rsid w:val="00067922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0D8F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3D1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3E76"/>
    <w:rsid w:val="000A4DB7"/>
    <w:rsid w:val="000A67CA"/>
    <w:rsid w:val="000A74A1"/>
    <w:rsid w:val="000A75D7"/>
    <w:rsid w:val="000A7631"/>
    <w:rsid w:val="000A7E4F"/>
    <w:rsid w:val="000B03F0"/>
    <w:rsid w:val="000B13B5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DAD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CFE"/>
    <w:rsid w:val="000C7DE0"/>
    <w:rsid w:val="000D13C3"/>
    <w:rsid w:val="000D1608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2DED"/>
    <w:rsid w:val="000E352B"/>
    <w:rsid w:val="000E3969"/>
    <w:rsid w:val="000E4B72"/>
    <w:rsid w:val="000E4E04"/>
    <w:rsid w:val="000E58E5"/>
    <w:rsid w:val="000E628F"/>
    <w:rsid w:val="000E6CDB"/>
    <w:rsid w:val="000E6CE1"/>
    <w:rsid w:val="000E6D49"/>
    <w:rsid w:val="000E6E34"/>
    <w:rsid w:val="000E766F"/>
    <w:rsid w:val="000F11D6"/>
    <w:rsid w:val="000F209A"/>
    <w:rsid w:val="000F2A5C"/>
    <w:rsid w:val="000F2E4F"/>
    <w:rsid w:val="000F2E7A"/>
    <w:rsid w:val="000F303A"/>
    <w:rsid w:val="000F308F"/>
    <w:rsid w:val="000F3C57"/>
    <w:rsid w:val="000F426D"/>
    <w:rsid w:val="000F4B9B"/>
    <w:rsid w:val="000F4C58"/>
    <w:rsid w:val="000F4C66"/>
    <w:rsid w:val="000F57C0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190B"/>
    <w:rsid w:val="001024AA"/>
    <w:rsid w:val="00102C10"/>
    <w:rsid w:val="00103272"/>
    <w:rsid w:val="0010330C"/>
    <w:rsid w:val="0010346A"/>
    <w:rsid w:val="00103F95"/>
    <w:rsid w:val="001040DB"/>
    <w:rsid w:val="00104350"/>
    <w:rsid w:val="00104495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0418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B3A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639"/>
    <w:rsid w:val="00135E3D"/>
    <w:rsid w:val="0013656C"/>
    <w:rsid w:val="00136D27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9C5"/>
    <w:rsid w:val="00143BD9"/>
    <w:rsid w:val="00145373"/>
    <w:rsid w:val="0014568A"/>
    <w:rsid w:val="00145B79"/>
    <w:rsid w:val="00146341"/>
    <w:rsid w:val="0014714C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18B3"/>
    <w:rsid w:val="00171905"/>
    <w:rsid w:val="00171DB4"/>
    <w:rsid w:val="00172B7A"/>
    <w:rsid w:val="0017392B"/>
    <w:rsid w:val="00173DEE"/>
    <w:rsid w:val="001742E4"/>
    <w:rsid w:val="001754DB"/>
    <w:rsid w:val="00175CCC"/>
    <w:rsid w:val="00176078"/>
    <w:rsid w:val="00176144"/>
    <w:rsid w:val="00176183"/>
    <w:rsid w:val="001764EF"/>
    <w:rsid w:val="001771C5"/>
    <w:rsid w:val="0017729A"/>
    <w:rsid w:val="001801B8"/>
    <w:rsid w:val="00181A1F"/>
    <w:rsid w:val="0018226B"/>
    <w:rsid w:val="00183849"/>
    <w:rsid w:val="001838F1"/>
    <w:rsid w:val="00184473"/>
    <w:rsid w:val="001853AD"/>
    <w:rsid w:val="0018569C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CE9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23D"/>
    <w:rsid w:val="001C4DBC"/>
    <w:rsid w:val="001C50F7"/>
    <w:rsid w:val="001C5A0E"/>
    <w:rsid w:val="001C6C49"/>
    <w:rsid w:val="001C746D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08A"/>
    <w:rsid w:val="001D683F"/>
    <w:rsid w:val="001D72BC"/>
    <w:rsid w:val="001E0777"/>
    <w:rsid w:val="001E0E02"/>
    <w:rsid w:val="001E0EB3"/>
    <w:rsid w:val="001E12C1"/>
    <w:rsid w:val="001E15DF"/>
    <w:rsid w:val="001E16A2"/>
    <w:rsid w:val="001E1A4D"/>
    <w:rsid w:val="001E20E1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1F6F7C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9AD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4C90"/>
    <w:rsid w:val="00235539"/>
    <w:rsid w:val="00235594"/>
    <w:rsid w:val="0023597D"/>
    <w:rsid w:val="00235A0E"/>
    <w:rsid w:val="00236061"/>
    <w:rsid w:val="00236980"/>
    <w:rsid w:val="00236C91"/>
    <w:rsid w:val="0023794E"/>
    <w:rsid w:val="00241001"/>
    <w:rsid w:val="002420F9"/>
    <w:rsid w:val="002425D5"/>
    <w:rsid w:val="00242C96"/>
    <w:rsid w:val="00242EB2"/>
    <w:rsid w:val="00242FD7"/>
    <w:rsid w:val="002433D0"/>
    <w:rsid w:val="00244106"/>
    <w:rsid w:val="00244A7E"/>
    <w:rsid w:val="00244ABF"/>
    <w:rsid w:val="0024576B"/>
    <w:rsid w:val="00247E21"/>
    <w:rsid w:val="00251517"/>
    <w:rsid w:val="00251DC4"/>
    <w:rsid w:val="002520C9"/>
    <w:rsid w:val="00252C94"/>
    <w:rsid w:val="00253B1F"/>
    <w:rsid w:val="00253F20"/>
    <w:rsid w:val="0025421C"/>
    <w:rsid w:val="00255384"/>
    <w:rsid w:val="00255E3C"/>
    <w:rsid w:val="00256A45"/>
    <w:rsid w:val="0025735F"/>
    <w:rsid w:val="00257563"/>
    <w:rsid w:val="00257919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2F8D"/>
    <w:rsid w:val="00273B84"/>
    <w:rsid w:val="00273F6A"/>
    <w:rsid w:val="00274BA4"/>
    <w:rsid w:val="002753BC"/>
    <w:rsid w:val="002755FF"/>
    <w:rsid w:val="002760F5"/>
    <w:rsid w:val="0027685F"/>
    <w:rsid w:val="002770F1"/>
    <w:rsid w:val="002772BC"/>
    <w:rsid w:val="002809BA"/>
    <w:rsid w:val="002814C5"/>
    <w:rsid w:val="00281820"/>
    <w:rsid w:val="00281949"/>
    <w:rsid w:val="002826A2"/>
    <w:rsid w:val="0028335C"/>
    <w:rsid w:val="002838C9"/>
    <w:rsid w:val="00285247"/>
    <w:rsid w:val="002853E1"/>
    <w:rsid w:val="002858DB"/>
    <w:rsid w:val="00286754"/>
    <w:rsid w:val="00286F7F"/>
    <w:rsid w:val="00287043"/>
    <w:rsid w:val="00290B5A"/>
    <w:rsid w:val="00290B7F"/>
    <w:rsid w:val="00290F61"/>
    <w:rsid w:val="00291551"/>
    <w:rsid w:val="0029267D"/>
    <w:rsid w:val="00292702"/>
    <w:rsid w:val="002933B8"/>
    <w:rsid w:val="00293405"/>
    <w:rsid w:val="00293AA2"/>
    <w:rsid w:val="00293EDB"/>
    <w:rsid w:val="0029677F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5C0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2CDE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4BC6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06B"/>
    <w:rsid w:val="003042CE"/>
    <w:rsid w:val="0030472E"/>
    <w:rsid w:val="0030544F"/>
    <w:rsid w:val="0030589E"/>
    <w:rsid w:val="003058F9"/>
    <w:rsid w:val="00305D8F"/>
    <w:rsid w:val="00305EE7"/>
    <w:rsid w:val="003063EE"/>
    <w:rsid w:val="003109F0"/>
    <w:rsid w:val="003128E1"/>
    <w:rsid w:val="00313093"/>
    <w:rsid w:val="00313E4B"/>
    <w:rsid w:val="00317841"/>
    <w:rsid w:val="00322664"/>
    <w:rsid w:val="003228E5"/>
    <w:rsid w:val="00322CD3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11D"/>
    <w:rsid w:val="003377BF"/>
    <w:rsid w:val="00340206"/>
    <w:rsid w:val="0034053F"/>
    <w:rsid w:val="00341122"/>
    <w:rsid w:val="003415B3"/>
    <w:rsid w:val="00343BD5"/>
    <w:rsid w:val="00343C79"/>
    <w:rsid w:val="00344089"/>
    <w:rsid w:val="00344868"/>
    <w:rsid w:val="00344F31"/>
    <w:rsid w:val="00346EF5"/>
    <w:rsid w:val="00346F4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52E4"/>
    <w:rsid w:val="003561AD"/>
    <w:rsid w:val="003561C2"/>
    <w:rsid w:val="003568A9"/>
    <w:rsid w:val="00356BD8"/>
    <w:rsid w:val="00356D29"/>
    <w:rsid w:val="00357D3D"/>
    <w:rsid w:val="00357F42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22C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38A9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B7E77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1F8C"/>
    <w:rsid w:val="003D274C"/>
    <w:rsid w:val="003D33EE"/>
    <w:rsid w:val="003D40D3"/>
    <w:rsid w:val="003D427A"/>
    <w:rsid w:val="003D4523"/>
    <w:rsid w:val="003D552D"/>
    <w:rsid w:val="003D6677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D06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022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27FA7"/>
    <w:rsid w:val="004302EF"/>
    <w:rsid w:val="00430DC1"/>
    <w:rsid w:val="0043143B"/>
    <w:rsid w:val="00432378"/>
    <w:rsid w:val="00432C53"/>
    <w:rsid w:val="00432D18"/>
    <w:rsid w:val="00432E47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5AE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139"/>
    <w:rsid w:val="00445327"/>
    <w:rsid w:val="00446069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3E2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3CA4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B4B"/>
    <w:rsid w:val="00490C05"/>
    <w:rsid w:val="00491018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09F"/>
    <w:rsid w:val="004A1435"/>
    <w:rsid w:val="004A1527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3F57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2C4B"/>
    <w:rsid w:val="004E3779"/>
    <w:rsid w:val="004E3DC0"/>
    <w:rsid w:val="004E5C97"/>
    <w:rsid w:val="004E6CFC"/>
    <w:rsid w:val="004F080F"/>
    <w:rsid w:val="004F115B"/>
    <w:rsid w:val="004F18E9"/>
    <w:rsid w:val="004F211C"/>
    <w:rsid w:val="004F248F"/>
    <w:rsid w:val="004F2ED0"/>
    <w:rsid w:val="004F3658"/>
    <w:rsid w:val="004F3AC5"/>
    <w:rsid w:val="004F3F63"/>
    <w:rsid w:val="004F4102"/>
    <w:rsid w:val="004F4466"/>
    <w:rsid w:val="004F449B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0DD9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5B2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9C8"/>
    <w:rsid w:val="00515DCF"/>
    <w:rsid w:val="00515F12"/>
    <w:rsid w:val="00517DD5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011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43E"/>
    <w:rsid w:val="0054672C"/>
    <w:rsid w:val="00546B1A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4EDF"/>
    <w:rsid w:val="005552C9"/>
    <w:rsid w:val="005552E6"/>
    <w:rsid w:val="005554A2"/>
    <w:rsid w:val="0055622D"/>
    <w:rsid w:val="005563AC"/>
    <w:rsid w:val="00557C5C"/>
    <w:rsid w:val="00557CCF"/>
    <w:rsid w:val="005606E3"/>
    <w:rsid w:val="00560967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1E0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12E3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0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C1F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8E"/>
    <w:rsid w:val="005D5AC9"/>
    <w:rsid w:val="005D6219"/>
    <w:rsid w:val="005D6588"/>
    <w:rsid w:val="005D7865"/>
    <w:rsid w:val="005D7DF3"/>
    <w:rsid w:val="005E0537"/>
    <w:rsid w:val="005E07C9"/>
    <w:rsid w:val="005E0BB9"/>
    <w:rsid w:val="005E0C48"/>
    <w:rsid w:val="005E1AC1"/>
    <w:rsid w:val="005E2A87"/>
    <w:rsid w:val="005E34DF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666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835"/>
    <w:rsid w:val="005F5D94"/>
    <w:rsid w:val="005F5F8E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4F81"/>
    <w:rsid w:val="00615329"/>
    <w:rsid w:val="00615C72"/>
    <w:rsid w:val="00616453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3C48"/>
    <w:rsid w:val="00634358"/>
    <w:rsid w:val="006343F9"/>
    <w:rsid w:val="00634F5F"/>
    <w:rsid w:val="0063537B"/>
    <w:rsid w:val="006354A0"/>
    <w:rsid w:val="006360AA"/>
    <w:rsid w:val="00636322"/>
    <w:rsid w:val="006367F7"/>
    <w:rsid w:val="00636873"/>
    <w:rsid w:val="0063747B"/>
    <w:rsid w:val="00641B08"/>
    <w:rsid w:val="00641EAB"/>
    <w:rsid w:val="00642747"/>
    <w:rsid w:val="006432F1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5B9C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26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591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3848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2E6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0FE6"/>
    <w:rsid w:val="006D1306"/>
    <w:rsid w:val="006D1870"/>
    <w:rsid w:val="006D239A"/>
    <w:rsid w:val="006D27A8"/>
    <w:rsid w:val="006D2F9D"/>
    <w:rsid w:val="006D504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46C1"/>
    <w:rsid w:val="006F574C"/>
    <w:rsid w:val="006F5CA8"/>
    <w:rsid w:val="006F6402"/>
    <w:rsid w:val="006F6D26"/>
    <w:rsid w:val="006F77F8"/>
    <w:rsid w:val="006F7B1E"/>
    <w:rsid w:val="00701576"/>
    <w:rsid w:val="007023B4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06FEB"/>
    <w:rsid w:val="00710FB7"/>
    <w:rsid w:val="00711903"/>
    <w:rsid w:val="00711F4B"/>
    <w:rsid w:val="0071225D"/>
    <w:rsid w:val="00715232"/>
    <w:rsid w:val="0071543C"/>
    <w:rsid w:val="00715FE4"/>
    <w:rsid w:val="00716309"/>
    <w:rsid w:val="00716380"/>
    <w:rsid w:val="0071706B"/>
    <w:rsid w:val="00717638"/>
    <w:rsid w:val="0072009C"/>
    <w:rsid w:val="00720C7C"/>
    <w:rsid w:val="00720E5D"/>
    <w:rsid w:val="00720F9F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5A79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4D8B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943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B3F"/>
    <w:rsid w:val="00786B91"/>
    <w:rsid w:val="00786CD6"/>
    <w:rsid w:val="007875BE"/>
    <w:rsid w:val="0078797D"/>
    <w:rsid w:val="00787C6B"/>
    <w:rsid w:val="00790D79"/>
    <w:rsid w:val="00791024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09C5"/>
    <w:rsid w:val="007A1055"/>
    <w:rsid w:val="007A1EBD"/>
    <w:rsid w:val="007A2490"/>
    <w:rsid w:val="007A2A43"/>
    <w:rsid w:val="007A3575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531"/>
    <w:rsid w:val="007B3F52"/>
    <w:rsid w:val="007B430F"/>
    <w:rsid w:val="007B4743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5B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7F8A"/>
    <w:rsid w:val="007D0252"/>
    <w:rsid w:val="007D07FA"/>
    <w:rsid w:val="007D0C4A"/>
    <w:rsid w:val="007D0E43"/>
    <w:rsid w:val="007D1441"/>
    <w:rsid w:val="007D14E1"/>
    <w:rsid w:val="007D1516"/>
    <w:rsid w:val="007D16CE"/>
    <w:rsid w:val="007D1B0E"/>
    <w:rsid w:val="007D1DE9"/>
    <w:rsid w:val="007D1F05"/>
    <w:rsid w:val="007D3DC3"/>
    <w:rsid w:val="007D5153"/>
    <w:rsid w:val="007D575E"/>
    <w:rsid w:val="007D5DFE"/>
    <w:rsid w:val="007D65E7"/>
    <w:rsid w:val="007D6774"/>
    <w:rsid w:val="007D6A2C"/>
    <w:rsid w:val="007E08B0"/>
    <w:rsid w:val="007E09AD"/>
    <w:rsid w:val="007E0C48"/>
    <w:rsid w:val="007E1E32"/>
    <w:rsid w:val="007E29D6"/>
    <w:rsid w:val="007E2F17"/>
    <w:rsid w:val="007E3B36"/>
    <w:rsid w:val="007E552C"/>
    <w:rsid w:val="007E62CC"/>
    <w:rsid w:val="007E62DA"/>
    <w:rsid w:val="007E6712"/>
    <w:rsid w:val="007E729C"/>
    <w:rsid w:val="007F0EE5"/>
    <w:rsid w:val="007F17F8"/>
    <w:rsid w:val="007F1B78"/>
    <w:rsid w:val="007F1CC6"/>
    <w:rsid w:val="007F21DF"/>
    <w:rsid w:val="007F352D"/>
    <w:rsid w:val="007F3A3B"/>
    <w:rsid w:val="007F3C26"/>
    <w:rsid w:val="007F4919"/>
    <w:rsid w:val="007F5297"/>
    <w:rsid w:val="007F5620"/>
    <w:rsid w:val="007F56EE"/>
    <w:rsid w:val="007F674B"/>
    <w:rsid w:val="007F69D8"/>
    <w:rsid w:val="007F6F04"/>
    <w:rsid w:val="007F6F3F"/>
    <w:rsid w:val="007F7851"/>
    <w:rsid w:val="007F7ADC"/>
    <w:rsid w:val="008001BB"/>
    <w:rsid w:val="008001FE"/>
    <w:rsid w:val="00800656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625F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6BC0"/>
    <w:rsid w:val="00827619"/>
    <w:rsid w:val="00827D42"/>
    <w:rsid w:val="00830F7A"/>
    <w:rsid w:val="00831078"/>
    <w:rsid w:val="0083152C"/>
    <w:rsid w:val="0083156C"/>
    <w:rsid w:val="0083250C"/>
    <w:rsid w:val="00834512"/>
    <w:rsid w:val="008349BE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9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1EBC"/>
    <w:rsid w:val="00852AA7"/>
    <w:rsid w:val="00852C80"/>
    <w:rsid w:val="0085374D"/>
    <w:rsid w:val="008539D5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5FE1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1E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0D80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E9E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B7ACC"/>
    <w:rsid w:val="008C0601"/>
    <w:rsid w:val="008C10C9"/>
    <w:rsid w:val="008C1FB4"/>
    <w:rsid w:val="008C2C0F"/>
    <w:rsid w:val="008C32C3"/>
    <w:rsid w:val="008C35FE"/>
    <w:rsid w:val="008C40B6"/>
    <w:rsid w:val="008C4269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7EC"/>
    <w:rsid w:val="008D395F"/>
    <w:rsid w:val="008D3AA1"/>
    <w:rsid w:val="008D4A25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617"/>
    <w:rsid w:val="008E4C92"/>
    <w:rsid w:val="008E5266"/>
    <w:rsid w:val="008E6D2E"/>
    <w:rsid w:val="008F06B0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1C22"/>
    <w:rsid w:val="00922252"/>
    <w:rsid w:val="009224D0"/>
    <w:rsid w:val="00922B46"/>
    <w:rsid w:val="00922C72"/>
    <w:rsid w:val="00924888"/>
    <w:rsid w:val="009248BC"/>
    <w:rsid w:val="00924C04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4DF7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0683"/>
    <w:rsid w:val="00951C27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3CCB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682"/>
    <w:rsid w:val="009929A7"/>
    <w:rsid w:val="00992D9C"/>
    <w:rsid w:val="00994216"/>
    <w:rsid w:val="009965BF"/>
    <w:rsid w:val="00996899"/>
    <w:rsid w:val="00996AA7"/>
    <w:rsid w:val="00996AB4"/>
    <w:rsid w:val="009971B5"/>
    <w:rsid w:val="009974EE"/>
    <w:rsid w:val="009A00D3"/>
    <w:rsid w:val="009A1FAB"/>
    <w:rsid w:val="009A28DB"/>
    <w:rsid w:val="009A2BBA"/>
    <w:rsid w:val="009A2FC9"/>
    <w:rsid w:val="009A31B8"/>
    <w:rsid w:val="009A3216"/>
    <w:rsid w:val="009A3787"/>
    <w:rsid w:val="009A432E"/>
    <w:rsid w:val="009A4A7F"/>
    <w:rsid w:val="009A7205"/>
    <w:rsid w:val="009A7452"/>
    <w:rsid w:val="009A7F1B"/>
    <w:rsid w:val="009B09A1"/>
    <w:rsid w:val="009B225F"/>
    <w:rsid w:val="009B3B97"/>
    <w:rsid w:val="009B3F50"/>
    <w:rsid w:val="009B41A6"/>
    <w:rsid w:val="009B4945"/>
    <w:rsid w:val="009B4A53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406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1DF"/>
    <w:rsid w:val="009E25C6"/>
    <w:rsid w:val="009E28AE"/>
    <w:rsid w:val="009E2E6C"/>
    <w:rsid w:val="009E40BB"/>
    <w:rsid w:val="009E418F"/>
    <w:rsid w:val="009E4557"/>
    <w:rsid w:val="009E4DFF"/>
    <w:rsid w:val="009E5737"/>
    <w:rsid w:val="009E5828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5FA7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24E1"/>
    <w:rsid w:val="00A130CE"/>
    <w:rsid w:val="00A132F7"/>
    <w:rsid w:val="00A138D9"/>
    <w:rsid w:val="00A1455A"/>
    <w:rsid w:val="00A14694"/>
    <w:rsid w:val="00A14B8F"/>
    <w:rsid w:val="00A14C87"/>
    <w:rsid w:val="00A14CC3"/>
    <w:rsid w:val="00A15D10"/>
    <w:rsid w:val="00A162BA"/>
    <w:rsid w:val="00A16A25"/>
    <w:rsid w:val="00A16E37"/>
    <w:rsid w:val="00A17AD1"/>
    <w:rsid w:val="00A20947"/>
    <w:rsid w:val="00A2160A"/>
    <w:rsid w:val="00A21E39"/>
    <w:rsid w:val="00A21FDC"/>
    <w:rsid w:val="00A22852"/>
    <w:rsid w:val="00A22B04"/>
    <w:rsid w:val="00A22E01"/>
    <w:rsid w:val="00A238BE"/>
    <w:rsid w:val="00A23A25"/>
    <w:rsid w:val="00A25703"/>
    <w:rsid w:val="00A25ADB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2A0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87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6725C"/>
    <w:rsid w:val="00A7075A"/>
    <w:rsid w:val="00A7099A"/>
    <w:rsid w:val="00A709A7"/>
    <w:rsid w:val="00A70B70"/>
    <w:rsid w:val="00A70D7B"/>
    <w:rsid w:val="00A720B9"/>
    <w:rsid w:val="00A729D5"/>
    <w:rsid w:val="00A73FE0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929"/>
    <w:rsid w:val="00A94D9A"/>
    <w:rsid w:val="00A952A1"/>
    <w:rsid w:val="00A953F9"/>
    <w:rsid w:val="00A95556"/>
    <w:rsid w:val="00A96511"/>
    <w:rsid w:val="00A9671F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C22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57BA"/>
    <w:rsid w:val="00AD66D2"/>
    <w:rsid w:val="00AD69CA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039"/>
    <w:rsid w:val="00AE41E1"/>
    <w:rsid w:val="00AE5303"/>
    <w:rsid w:val="00AE5444"/>
    <w:rsid w:val="00AE5A1B"/>
    <w:rsid w:val="00AE683F"/>
    <w:rsid w:val="00AE7522"/>
    <w:rsid w:val="00AE76AC"/>
    <w:rsid w:val="00AE7A5D"/>
    <w:rsid w:val="00AE7AD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17E"/>
    <w:rsid w:val="00AF7687"/>
    <w:rsid w:val="00AF7D8F"/>
    <w:rsid w:val="00B006C9"/>
    <w:rsid w:val="00B00AB3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A6E"/>
    <w:rsid w:val="00B05D5F"/>
    <w:rsid w:val="00B05F37"/>
    <w:rsid w:val="00B06392"/>
    <w:rsid w:val="00B069CF"/>
    <w:rsid w:val="00B104F3"/>
    <w:rsid w:val="00B107D6"/>
    <w:rsid w:val="00B1147C"/>
    <w:rsid w:val="00B1158E"/>
    <w:rsid w:val="00B12B5D"/>
    <w:rsid w:val="00B133EA"/>
    <w:rsid w:val="00B13735"/>
    <w:rsid w:val="00B13866"/>
    <w:rsid w:val="00B13A43"/>
    <w:rsid w:val="00B1453A"/>
    <w:rsid w:val="00B15421"/>
    <w:rsid w:val="00B15A12"/>
    <w:rsid w:val="00B16350"/>
    <w:rsid w:val="00B1688A"/>
    <w:rsid w:val="00B16C3F"/>
    <w:rsid w:val="00B17BEA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27C3F"/>
    <w:rsid w:val="00B3007C"/>
    <w:rsid w:val="00B305EF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1E86"/>
    <w:rsid w:val="00B52885"/>
    <w:rsid w:val="00B52B54"/>
    <w:rsid w:val="00B53D0C"/>
    <w:rsid w:val="00B53F12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65D7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2DC3"/>
    <w:rsid w:val="00B730FF"/>
    <w:rsid w:val="00B7318F"/>
    <w:rsid w:val="00B73AC6"/>
    <w:rsid w:val="00B73FDF"/>
    <w:rsid w:val="00B74EC8"/>
    <w:rsid w:val="00B7526A"/>
    <w:rsid w:val="00B75E78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576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BB7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3E30"/>
    <w:rsid w:val="00BB44E8"/>
    <w:rsid w:val="00BB4725"/>
    <w:rsid w:val="00BB52C4"/>
    <w:rsid w:val="00BB5AF7"/>
    <w:rsid w:val="00BB6B7A"/>
    <w:rsid w:val="00BB7DA1"/>
    <w:rsid w:val="00BC0286"/>
    <w:rsid w:val="00BC138B"/>
    <w:rsid w:val="00BC152C"/>
    <w:rsid w:val="00BC1798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12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449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2A33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CD"/>
    <w:rsid w:val="00C07DE9"/>
    <w:rsid w:val="00C10043"/>
    <w:rsid w:val="00C104A1"/>
    <w:rsid w:val="00C10739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3461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9BB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2DCC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4DE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11E2"/>
    <w:rsid w:val="00C82748"/>
    <w:rsid w:val="00C82A37"/>
    <w:rsid w:val="00C82BEC"/>
    <w:rsid w:val="00C82F6E"/>
    <w:rsid w:val="00C832F1"/>
    <w:rsid w:val="00C834D3"/>
    <w:rsid w:val="00C84289"/>
    <w:rsid w:val="00C8466B"/>
    <w:rsid w:val="00C847F0"/>
    <w:rsid w:val="00C8596E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87A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052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C7E01"/>
    <w:rsid w:val="00CD0992"/>
    <w:rsid w:val="00CD1198"/>
    <w:rsid w:val="00CD24B1"/>
    <w:rsid w:val="00CD26ED"/>
    <w:rsid w:val="00CD35B3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4EB8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39ED"/>
    <w:rsid w:val="00D040C5"/>
    <w:rsid w:val="00D05424"/>
    <w:rsid w:val="00D05628"/>
    <w:rsid w:val="00D07F61"/>
    <w:rsid w:val="00D100C2"/>
    <w:rsid w:val="00D10BFC"/>
    <w:rsid w:val="00D110CF"/>
    <w:rsid w:val="00D1138A"/>
    <w:rsid w:val="00D12279"/>
    <w:rsid w:val="00D12AA0"/>
    <w:rsid w:val="00D12D9B"/>
    <w:rsid w:val="00D13660"/>
    <w:rsid w:val="00D15366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0B9A"/>
    <w:rsid w:val="00D31272"/>
    <w:rsid w:val="00D317F0"/>
    <w:rsid w:val="00D32AD8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05E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577AF"/>
    <w:rsid w:val="00D6005C"/>
    <w:rsid w:val="00D60B44"/>
    <w:rsid w:val="00D61014"/>
    <w:rsid w:val="00D6115B"/>
    <w:rsid w:val="00D61326"/>
    <w:rsid w:val="00D628A3"/>
    <w:rsid w:val="00D62D44"/>
    <w:rsid w:val="00D62F61"/>
    <w:rsid w:val="00D64192"/>
    <w:rsid w:val="00D641F0"/>
    <w:rsid w:val="00D64904"/>
    <w:rsid w:val="00D64A22"/>
    <w:rsid w:val="00D64EAF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98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1752"/>
    <w:rsid w:val="00DA2856"/>
    <w:rsid w:val="00DA382E"/>
    <w:rsid w:val="00DA3B2C"/>
    <w:rsid w:val="00DA3C9E"/>
    <w:rsid w:val="00DA52F1"/>
    <w:rsid w:val="00DA5447"/>
    <w:rsid w:val="00DA54B1"/>
    <w:rsid w:val="00DA77EA"/>
    <w:rsid w:val="00DA7B26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8E3"/>
    <w:rsid w:val="00DC2BFC"/>
    <w:rsid w:val="00DC2C0B"/>
    <w:rsid w:val="00DC2C98"/>
    <w:rsid w:val="00DC3928"/>
    <w:rsid w:val="00DC3AB6"/>
    <w:rsid w:val="00DC43D0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1C8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17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45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2949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3EF2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5C9"/>
    <w:rsid w:val="00E619FD"/>
    <w:rsid w:val="00E61A94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88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3E0E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BFC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2FA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1570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2E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4B8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C2F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2DEE"/>
    <w:rsid w:val="00F535DE"/>
    <w:rsid w:val="00F53C68"/>
    <w:rsid w:val="00F54720"/>
    <w:rsid w:val="00F549EA"/>
    <w:rsid w:val="00F54AAF"/>
    <w:rsid w:val="00F55348"/>
    <w:rsid w:val="00F566AA"/>
    <w:rsid w:val="00F56BC9"/>
    <w:rsid w:val="00F56E90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4E1D"/>
    <w:rsid w:val="00F75B2E"/>
    <w:rsid w:val="00F75D46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AFA"/>
    <w:rsid w:val="00F94D9E"/>
    <w:rsid w:val="00F94E59"/>
    <w:rsid w:val="00F95717"/>
    <w:rsid w:val="00F95756"/>
    <w:rsid w:val="00F95DC4"/>
    <w:rsid w:val="00F960B3"/>
    <w:rsid w:val="00F972D1"/>
    <w:rsid w:val="00FA042B"/>
    <w:rsid w:val="00FA0C29"/>
    <w:rsid w:val="00FA1379"/>
    <w:rsid w:val="00FA1781"/>
    <w:rsid w:val="00FA1EB5"/>
    <w:rsid w:val="00FA1F6F"/>
    <w:rsid w:val="00FA2B99"/>
    <w:rsid w:val="00FA322D"/>
    <w:rsid w:val="00FA37E2"/>
    <w:rsid w:val="00FA39E1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74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734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4C58"/>
    <w:rsid w:val="00FD51E8"/>
    <w:rsid w:val="00FD5A39"/>
    <w:rsid w:val="00FD5EEA"/>
    <w:rsid w:val="00FD5FEC"/>
    <w:rsid w:val="00FD6051"/>
    <w:rsid w:val="00FD6287"/>
    <w:rsid w:val="00FD6A43"/>
    <w:rsid w:val="00FD7F8C"/>
    <w:rsid w:val="00FE21F5"/>
    <w:rsid w:val="00FE29E3"/>
    <w:rsid w:val="00FE3C4A"/>
    <w:rsid w:val="00FE4225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EAA1"/>
  <w15:docId w15:val="{52C721CC-B351-4622-BF78-A6C19630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46"/>
    <w:pPr>
      <w:ind w:left="720"/>
      <w:contextualSpacing/>
    </w:pPr>
  </w:style>
  <w:style w:type="paragraph" w:customStyle="1" w:styleId="ConsPlusNormal">
    <w:name w:val="ConsPlusNormal"/>
    <w:rsid w:val="00F75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5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0AB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1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1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1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85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01AD784E9109C691E5AF4EFDDE0AE52CE1D4F6EFB66E73A3B1C7F05C1B0B9C76F8EFF8D955293297C4E24641D07174877154219153EC3F1CN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2007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968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6&amp;n=140880&amp;dst=100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40880&amp;dst=1000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337D-3F30-4876-86BF-159AFA25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Локтев Сергей Юрьевич</cp:lastModifiedBy>
  <cp:revision>22</cp:revision>
  <cp:lastPrinted>2026-04-27T05:50:00Z</cp:lastPrinted>
  <dcterms:created xsi:type="dcterms:W3CDTF">2026-04-23T12:47:00Z</dcterms:created>
  <dcterms:modified xsi:type="dcterms:W3CDTF">2026-04-27T06:33:00Z</dcterms:modified>
</cp:coreProperties>
</file>